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1009"/>
        <w:gridCol w:w="7243"/>
        <w:gridCol w:w="2410"/>
        <w:gridCol w:w="1388"/>
      </w:tblGrid>
      <w:tr w:rsidR="00825660" w:rsidRPr="00657887" w:rsidTr="00871A28">
        <w:trPr>
          <w:tblHeader/>
        </w:trPr>
        <w:tc>
          <w:tcPr>
            <w:tcW w:w="1558" w:type="dxa"/>
            <w:shd w:val="clear" w:color="auto" w:fill="595959" w:themeFill="text1" w:themeFillTint="A6"/>
          </w:tcPr>
          <w:p w:rsidR="00825660" w:rsidRPr="00657887" w:rsidRDefault="00825660" w:rsidP="00DD3F92">
            <w:pPr>
              <w:spacing w:before="100" w:after="100"/>
              <w:ind w:left="33"/>
              <w:rPr>
                <w:rFonts w:ascii="Times New Roman" w:hAnsi="Times New Roman"/>
                <w:b/>
                <w:i/>
                <w:color w:val="FFFFFF" w:themeColor="background1"/>
                <w:sz w:val="24"/>
              </w:rPr>
            </w:pPr>
            <w:r w:rsidRPr="00657887">
              <w:rPr>
                <w:rFonts w:ascii="Times New Roman" w:hAnsi="Times New Roman"/>
                <w:b/>
                <w:color w:val="FFFFFF" w:themeColor="background1"/>
                <w:sz w:val="24"/>
              </w:rPr>
              <w:t>Date</w:t>
            </w:r>
          </w:p>
        </w:tc>
        <w:tc>
          <w:tcPr>
            <w:tcW w:w="1009" w:type="dxa"/>
            <w:shd w:val="clear" w:color="auto" w:fill="595959" w:themeFill="text1" w:themeFillTint="A6"/>
          </w:tcPr>
          <w:p w:rsidR="00825660" w:rsidRPr="00657887" w:rsidRDefault="00825660" w:rsidP="00DD3F92">
            <w:pPr>
              <w:spacing w:before="100" w:after="100"/>
              <w:ind w:left="34" w:hanging="34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657887">
              <w:rPr>
                <w:rFonts w:ascii="Times New Roman" w:hAnsi="Times New Roman"/>
                <w:b/>
                <w:color w:val="FFFFFF" w:themeColor="background1"/>
                <w:sz w:val="24"/>
              </w:rPr>
              <w:t>Time</w:t>
            </w:r>
          </w:p>
        </w:tc>
        <w:tc>
          <w:tcPr>
            <w:tcW w:w="7243" w:type="dxa"/>
            <w:shd w:val="clear" w:color="auto" w:fill="595959" w:themeFill="text1" w:themeFillTint="A6"/>
          </w:tcPr>
          <w:p w:rsidR="00825660" w:rsidRPr="00657887" w:rsidRDefault="00825660" w:rsidP="00DD3F92">
            <w:pPr>
              <w:spacing w:before="100" w:after="100"/>
              <w:ind w:left="34" w:hanging="34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657887">
              <w:rPr>
                <w:rFonts w:ascii="Times New Roman" w:hAnsi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2410" w:type="dxa"/>
            <w:shd w:val="clear" w:color="auto" w:fill="595959" w:themeFill="text1" w:themeFillTint="A6"/>
          </w:tcPr>
          <w:p w:rsidR="00825660" w:rsidRPr="00657887" w:rsidRDefault="00825660" w:rsidP="00DD3F92">
            <w:pPr>
              <w:spacing w:before="100" w:after="100"/>
              <w:ind w:left="34" w:hanging="34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657887">
              <w:rPr>
                <w:rFonts w:ascii="Times New Roman" w:hAnsi="Times New Roman"/>
                <w:b/>
                <w:color w:val="FFFFFF" w:themeColor="background1"/>
                <w:sz w:val="24"/>
              </w:rPr>
              <w:t>Presenter</w:t>
            </w:r>
          </w:p>
        </w:tc>
        <w:tc>
          <w:tcPr>
            <w:tcW w:w="1388" w:type="dxa"/>
            <w:shd w:val="clear" w:color="auto" w:fill="595959" w:themeFill="text1" w:themeFillTint="A6"/>
          </w:tcPr>
          <w:p w:rsidR="00825660" w:rsidRPr="00657887" w:rsidRDefault="00825660" w:rsidP="00DD3F92">
            <w:pPr>
              <w:spacing w:before="100" w:after="100"/>
              <w:ind w:left="34" w:hanging="34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657887">
              <w:rPr>
                <w:rFonts w:ascii="Times New Roman" w:hAnsi="Times New Roman"/>
                <w:b/>
                <w:color w:val="FFFFFF" w:themeColor="background1"/>
                <w:sz w:val="24"/>
              </w:rPr>
              <w:t>Location</w:t>
            </w:r>
          </w:p>
        </w:tc>
      </w:tr>
      <w:tr w:rsidR="00871A28" w:rsidRPr="00657887" w:rsidTr="00871A28">
        <w:trPr>
          <w:trHeight w:val="355"/>
          <w:tblHeader/>
        </w:trPr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871A28" w:rsidRPr="00657887" w:rsidRDefault="00871A28" w:rsidP="00871A28">
            <w:pPr>
              <w:spacing w:before="0" w:after="0"/>
              <w:ind w:left="34"/>
              <w:rPr>
                <w:rFonts w:ascii="Times New Roman" w:hAnsi="Times New Roman"/>
                <w:b/>
                <w:bCs/>
                <w:sz w:val="24"/>
              </w:rPr>
            </w:pPr>
            <w:r w:rsidRPr="00657887">
              <w:rPr>
                <w:rFonts w:ascii="Times New Roman" w:hAnsi="Times New Roman"/>
                <w:b/>
                <w:bCs/>
                <w:sz w:val="24"/>
              </w:rPr>
              <w:t>Mon 19 Aug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243" w:type="dxa"/>
            <w:tcBorders>
              <w:bottom w:val="single" w:sz="4" w:space="0" w:color="auto"/>
            </w:tcBorders>
          </w:tcPr>
          <w:p w:rsidR="00871A28" w:rsidRDefault="007E6F0D" w:rsidP="00871A28">
            <w:pPr>
              <w:spacing w:before="60"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Travel</w:t>
            </w:r>
            <w:r>
              <w:rPr>
                <w:rFonts w:ascii="Times New Roman" w:hAnsi="Times New Roman"/>
                <w:b/>
                <w:bCs/>
                <w:sz w:val="24"/>
                <w:lang w:eastAsia="zh-CN"/>
              </w:rPr>
              <w:t xml:space="preserve"> (</w:t>
            </w: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Norway</w:t>
            </w:r>
            <w:r>
              <w:rPr>
                <w:rFonts w:ascii="Times New Roman" w:hAnsi="Times New Roman"/>
                <w:b/>
                <w:bCs/>
                <w:sz w:val="24"/>
                <w:lang w:eastAsia="zh-CN"/>
              </w:rPr>
              <w:t>-</w:t>
            </w: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China</w:t>
            </w:r>
            <w:r>
              <w:rPr>
                <w:rFonts w:ascii="Times New Roman" w:hAnsi="Times New Roman"/>
                <w:b/>
                <w:bCs/>
                <w:sz w:val="24"/>
                <w:lang w:eastAsia="zh-CN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1A28" w:rsidRPr="00657887" w:rsidRDefault="00871A28" w:rsidP="00871A28">
            <w:pPr>
              <w:spacing w:before="60" w:after="0"/>
              <w:ind w:left="34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871A28" w:rsidRPr="00657887" w:rsidRDefault="00871A28" w:rsidP="00871A28">
            <w:pPr>
              <w:spacing w:before="0" w:after="0"/>
              <w:ind w:left="34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71A28" w:rsidRPr="00657887" w:rsidTr="00871A28">
        <w:trPr>
          <w:tblHeader/>
        </w:trPr>
        <w:tc>
          <w:tcPr>
            <w:tcW w:w="1558" w:type="dxa"/>
            <w:vMerge w:val="restart"/>
            <w:shd w:val="clear" w:color="auto" w:fill="auto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/>
                <w:bCs/>
                <w:sz w:val="24"/>
              </w:rPr>
            </w:pPr>
            <w:r w:rsidRPr="00657887">
              <w:rPr>
                <w:rFonts w:ascii="Times New Roman" w:hAnsi="Times New Roman"/>
                <w:b/>
                <w:bCs/>
                <w:sz w:val="24"/>
              </w:rPr>
              <w:t>Tue 20 Aug</w:t>
            </w:r>
          </w:p>
        </w:tc>
        <w:tc>
          <w:tcPr>
            <w:tcW w:w="1009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  <w:r w:rsidRPr="00657887">
              <w:rPr>
                <w:rFonts w:ascii="Times New Roman" w:hAnsi="Times New Roman"/>
                <w:bCs/>
                <w:sz w:val="24"/>
              </w:rPr>
              <w:t>am</w:t>
            </w:r>
          </w:p>
        </w:tc>
        <w:tc>
          <w:tcPr>
            <w:tcW w:w="7243" w:type="dxa"/>
          </w:tcPr>
          <w:p w:rsidR="00871A28" w:rsidRPr="00657887" w:rsidRDefault="00871A28" w:rsidP="00871A28">
            <w:pPr>
              <w:spacing w:before="60" w:after="0"/>
              <w:ind w:left="34"/>
              <w:rPr>
                <w:rFonts w:ascii="Times New Roman" w:hAnsi="Times New Roman"/>
                <w:bCs/>
                <w:sz w:val="24"/>
                <w:lang w:val="en-US" w:eastAsia="zh-CN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Travel</w:t>
            </w:r>
            <w:r w:rsidR="007E6F0D">
              <w:rPr>
                <w:rFonts w:ascii="Times New Roman" w:hAnsi="Times New Roman"/>
                <w:b/>
                <w:bCs/>
                <w:sz w:val="24"/>
                <w:lang w:eastAsia="zh-CN"/>
              </w:rPr>
              <w:t xml:space="preserve"> (</w:t>
            </w:r>
            <w:r w:rsidR="007E6F0D"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Norway</w:t>
            </w:r>
            <w:r w:rsidR="007E6F0D">
              <w:rPr>
                <w:rFonts w:ascii="Times New Roman" w:hAnsi="Times New Roman"/>
                <w:b/>
                <w:bCs/>
                <w:sz w:val="24"/>
                <w:lang w:eastAsia="zh-CN"/>
              </w:rPr>
              <w:t>-</w:t>
            </w:r>
            <w:r w:rsidR="007E6F0D"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China</w:t>
            </w:r>
            <w:r w:rsidR="007E6F0D">
              <w:rPr>
                <w:rFonts w:ascii="Times New Roman" w:hAnsi="Times New Roman"/>
                <w:b/>
                <w:bCs/>
                <w:sz w:val="24"/>
                <w:lang w:eastAsia="zh-CN"/>
              </w:rPr>
              <w:t>)</w:t>
            </w:r>
          </w:p>
        </w:tc>
        <w:tc>
          <w:tcPr>
            <w:tcW w:w="2410" w:type="dxa"/>
          </w:tcPr>
          <w:p w:rsidR="00871A28" w:rsidRPr="00657887" w:rsidRDefault="00871A28" w:rsidP="00871A28">
            <w:pPr>
              <w:spacing w:before="0" w:after="0"/>
              <w:rPr>
                <w:rFonts w:ascii="Times New Roman" w:hAnsi="Times New Roman"/>
                <w:sz w:val="24"/>
                <w:lang w:eastAsia="zh-CN"/>
              </w:rPr>
            </w:pPr>
          </w:p>
        </w:tc>
        <w:tc>
          <w:tcPr>
            <w:tcW w:w="1388" w:type="dxa"/>
            <w:vMerge w:val="restart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71A28" w:rsidRPr="00657887" w:rsidTr="00871A28">
        <w:trPr>
          <w:tblHeader/>
        </w:trPr>
        <w:tc>
          <w:tcPr>
            <w:tcW w:w="1558" w:type="dxa"/>
            <w:vMerge/>
            <w:shd w:val="clear" w:color="auto" w:fill="auto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009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  <w:r w:rsidRPr="00657887">
              <w:rPr>
                <w:rFonts w:ascii="Times New Roman" w:hAnsi="Times New Roman"/>
                <w:bCs/>
                <w:sz w:val="24"/>
              </w:rPr>
              <w:t>pm</w:t>
            </w:r>
          </w:p>
        </w:tc>
        <w:tc>
          <w:tcPr>
            <w:tcW w:w="7243" w:type="dxa"/>
          </w:tcPr>
          <w:p w:rsidR="00871A28" w:rsidRPr="00871A28" w:rsidRDefault="00871A28" w:rsidP="00871A28">
            <w:pPr>
              <w:spacing w:before="60" w:after="0"/>
              <w:ind w:left="34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zh-CN"/>
              </w:rPr>
              <w:t xml:space="preserve">7:00 </w:t>
            </w:r>
            <w:proofErr w:type="spellStart"/>
            <w:r w:rsidRPr="00657887">
              <w:rPr>
                <w:rFonts w:ascii="Times New Roman" w:hAnsi="Times New Roman"/>
                <w:b/>
                <w:bCs/>
                <w:sz w:val="24"/>
                <w:lang w:eastAsia="zh-CN"/>
              </w:rPr>
              <w:t>Arrvived</w:t>
            </w:r>
            <w:proofErr w:type="spellEnd"/>
            <w:r w:rsidRPr="00657887">
              <w:rPr>
                <w:rFonts w:ascii="Times New Roman" w:hAnsi="Times New Roman"/>
                <w:b/>
                <w:bCs/>
                <w:sz w:val="24"/>
                <w:lang w:eastAsia="zh-CN"/>
              </w:rPr>
              <w:t xml:space="preserve"> in </w:t>
            </w:r>
            <w:proofErr w:type="spellStart"/>
            <w:r w:rsidRPr="00657887">
              <w:rPr>
                <w:rFonts w:ascii="Times New Roman" w:hAnsi="Times New Roman"/>
                <w:b/>
                <w:bCs/>
                <w:sz w:val="24"/>
                <w:lang w:eastAsia="zh-CN"/>
              </w:rPr>
              <w:t>Ji’nan</w:t>
            </w:r>
            <w:proofErr w:type="spellEnd"/>
          </w:p>
          <w:p w:rsidR="00871A28" w:rsidRPr="000F1F95" w:rsidRDefault="00871A28" w:rsidP="00871A28">
            <w:pPr>
              <w:spacing w:before="60" w:after="0"/>
              <w:ind w:left="34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  <w:r w:rsidRPr="000F1F95"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Check</w:t>
            </w:r>
            <w:r w:rsidRPr="000F1F95">
              <w:rPr>
                <w:rFonts w:ascii="Times New Roman" w:hAnsi="Times New Roman"/>
                <w:b/>
                <w:bCs/>
                <w:sz w:val="24"/>
                <w:lang w:eastAsia="zh-CN"/>
              </w:rPr>
              <w:t>-</w:t>
            </w:r>
            <w:r w:rsidRPr="000F1F95"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in</w:t>
            </w:r>
          </w:p>
          <w:p w:rsidR="00871A28" w:rsidRPr="00064AA8" w:rsidRDefault="00871A28" w:rsidP="00871A28">
            <w:pPr>
              <w:spacing w:before="60" w:after="0"/>
              <w:ind w:left="34"/>
              <w:rPr>
                <w:rFonts w:ascii="Times New Roman" w:hAnsi="Times New Roman"/>
                <w:bCs/>
                <w:sz w:val="24"/>
              </w:rPr>
            </w:pPr>
            <w:r w:rsidRPr="00064AA8">
              <w:rPr>
                <w:rFonts w:ascii="Times New Roman" w:hAnsi="Times New Roman" w:hint="eastAsia"/>
                <w:bCs/>
                <w:sz w:val="24"/>
                <w:lang w:eastAsia="zh-CN"/>
              </w:rPr>
              <w:t>Dinner</w:t>
            </w:r>
          </w:p>
        </w:tc>
        <w:tc>
          <w:tcPr>
            <w:tcW w:w="2410" w:type="dxa"/>
          </w:tcPr>
          <w:p w:rsidR="00871A28" w:rsidRPr="00657887" w:rsidRDefault="00871A28" w:rsidP="00871A28">
            <w:pPr>
              <w:spacing w:before="60" w:after="0"/>
              <w:rPr>
                <w:rFonts w:ascii="Times New Roman" w:hAnsi="Times New Roman"/>
                <w:bCs/>
                <w:sz w:val="24"/>
              </w:rPr>
            </w:pPr>
            <w:r w:rsidRPr="00657887">
              <w:rPr>
                <w:rFonts w:ascii="Times New Roman" w:hAnsi="Times New Roman"/>
                <w:bCs/>
                <w:sz w:val="24"/>
              </w:rPr>
              <w:t xml:space="preserve">Prof. </w:t>
            </w:r>
            <w:r w:rsidRPr="0065788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Mathias Ziegler</w:t>
            </w:r>
          </w:p>
          <w:p w:rsidR="00871A28" w:rsidRPr="00657887" w:rsidRDefault="00871A28" w:rsidP="00871A28">
            <w:pPr>
              <w:spacing w:before="0" w:after="0"/>
              <w:rPr>
                <w:rFonts w:ascii="Times New Roman" w:hAnsi="Times New Roman"/>
                <w:bCs/>
                <w:sz w:val="24"/>
              </w:rPr>
            </w:pPr>
            <w:r w:rsidRPr="00657887">
              <w:rPr>
                <w:rFonts w:ascii="Times New Roman" w:hAnsi="Times New Roman"/>
                <w:bCs/>
                <w:sz w:val="24"/>
              </w:rPr>
              <w:t xml:space="preserve">Prof. </w:t>
            </w:r>
            <w:r w:rsidRPr="00492A70">
              <w:rPr>
                <w:rFonts w:ascii="Times New Roman" w:hAnsi="Times New Roman"/>
                <w:bCs/>
                <w:sz w:val="24"/>
              </w:rPr>
              <w:t>Hao Fang</w:t>
            </w:r>
          </w:p>
          <w:p w:rsidR="00871A28" w:rsidRDefault="00871A28" w:rsidP="00871A28">
            <w:pPr>
              <w:spacing w:before="0" w:after="0"/>
              <w:rPr>
                <w:rFonts w:ascii="Times New Roman" w:hAnsi="Times New Roman"/>
                <w:bCs/>
                <w:sz w:val="24"/>
                <w:lang w:eastAsia="zh-CN"/>
              </w:rPr>
            </w:pPr>
            <w:r w:rsidRPr="00657887">
              <w:rPr>
                <w:rFonts w:ascii="Times New Roman" w:hAnsi="Times New Roman"/>
                <w:bCs/>
                <w:sz w:val="24"/>
                <w:lang w:eastAsia="zh-CN"/>
              </w:rPr>
              <w:t>Prof. Jian Wang</w:t>
            </w:r>
          </w:p>
          <w:p w:rsidR="00871A28" w:rsidRPr="00871A28" w:rsidRDefault="00871A28" w:rsidP="00871A28">
            <w:pPr>
              <w:spacing w:before="0" w:after="0"/>
              <w:rPr>
                <w:rFonts w:ascii="Times New Roman" w:hAnsi="Times New Roman"/>
                <w:bCs/>
                <w:sz w:val="24"/>
                <w:lang w:val="en-US" w:eastAsia="zh-CN"/>
              </w:rPr>
            </w:pPr>
            <w:r>
              <w:rPr>
                <w:rFonts w:ascii="Times New Roman" w:hAnsi="Times New Roman" w:hint="eastAsia"/>
                <w:bCs/>
                <w:sz w:val="24"/>
                <w:lang w:eastAsia="zh-CN"/>
              </w:rPr>
              <w:t>M</w:t>
            </w:r>
            <w:r>
              <w:rPr>
                <w:rFonts w:ascii="Times New Roman" w:hAnsi="Times New Roman"/>
                <w:bCs/>
                <w:sz w:val="24"/>
                <w:lang w:eastAsia="zh-CN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bCs/>
                <w:sz w:val="24"/>
                <w:lang w:eastAsia="zh-CN"/>
              </w:rPr>
              <w:t>Shujia</w:t>
            </w:r>
            <w:proofErr w:type="spellEnd"/>
            <w:r>
              <w:rPr>
                <w:rFonts w:ascii="Times New Roman" w:hAnsi="Times New Roman"/>
                <w:bCs/>
                <w:sz w:val="24"/>
                <w:lang w:eastAsia="zh-CN"/>
              </w:rPr>
              <w:t xml:space="preserve"> Tao</w:t>
            </w:r>
          </w:p>
        </w:tc>
        <w:tc>
          <w:tcPr>
            <w:tcW w:w="1388" w:type="dxa"/>
            <w:vMerge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71A28" w:rsidRPr="00657887" w:rsidTr="00871A28">
        <w:trPr>
          <w:tblHeader/>
        </w:trPr>
        <w:tc>
          <w:tcPr>
            <w:tcW w:w="1558" w:type="dxa"/>
            <w:vMerge/>
            <w:shd w:val="clear" w:color="auto" w:fill="auto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009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  <w:r w:rsidRPr="00657887">
              <w:rPr>
                <w:rFonts w:ascii="Times New Roman" w:hAnsi="Times New Roman"/>
                <w:bCs/>
                <w:sz w:val="24"/>
              </w:rPr>
              <w:t>evening</w:t>
            </w:r>
          </w:p>
        </w:tc>
        <w:tc>
          <w:tcPr>
            <w:tcW w:w="7243" w:type="dxa"/>
          </w:tcPr>
          <w:p w:rsidR="00871A28" w:rsidRPr="00657887" w:rsidDel="005B71F8" w:rsidRDefault="00871A28" w:rsidP="00871A28">
            <w:pPr>
              <w:spacing w:before="60" w:after="0"/>
              <w:rPr>
                <w:rFonts w:ascii="Times New Roman" w:hAnsi="Times New Roman"/>
                <w:bCs/>
                <w:sz w:val="24"/>
              </w:rPr>
            </w:pPr>
            <w:r w:rsidRPr="00657887">
              <w:rPr>
                <w:rFonts w:ascii="Times New Roman" w:hAnsi="Times New Roman"/>
                <w:bCs/>
                <w:sz w:val="24"/>
              </w:rPr>
              <w:t xml:space="preserve">Free time </w:t>
            </w:r>
          </w:p>
        </w:tc>
        <w:tc>
          <w:tcPr>
            <w:tcW w:w="2410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88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71A28" w:rsidRPr="00657887" w:rsidTr="00871A28">
        <w:trPr>
          <w:trHeight w:val="362"/>
          <w:tblHeader/>
        </w:trPr>
        <w:tc>
          <w:tcPr>
            <w:tcW w:w="1558" w:type="dxa"/>
            <w:vMerge w:val="restart"/>
            <w:shd w:val="clear" w:color="auto" w:fill="auto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/>
                <w:bCs/>
                <w:sz w:val="24"/>
              </w:rPr>
            </w:pPr>
            <w:r w:rsidRPr="00657887">
              <w:rPr>
                <w:rFonts w:ascii="Times New Roman" w:hAnsi="Times New Roman"/>
                <w:b/>
                <w:bCs/>
                <w:sz w:val="24"/>
              </w:rPr>
              <w:t>Wed 21 Aug</w:t>
            </w:r>
          </w:p>
        </w:tc>
        <w:tc>
          <w:tcPr>
            <w:tcW w:w="1009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  <w:r w:rsidRPr="00657887">
              <w:rPr>
                <w:rFonts w:ascii="Times New Roman" w:hAnsi="Times New Roman"/>
                <w:bCs/>
                <w:sz w:val="24"/>
              </w:rPr>
              <w:t>am</w:t>
            </w:r>
          </w:p>
        </w:tc>
        <w:tc>
          <w:tcPr>
            <w:tcW w:w="7243" w:type="dxa"/>
          </w:tcPr>
          <w:p w:rsidR="00650FA9" w:rsidRPr="00064AA8" w:rsidRDefault="00871A28" w:rsidP="00871A28">
            <w:pPr>
              <w:spacing w:before="60" w:after="0"/>
              <w:ind w:left="34"/>
              <w:rPr>
                <w:rFonts w:ascii="Times New Roman" w:hAnsi="Times New Roman"/>
                <w:bCs/>
                <w:sz w:val="24"/>
              </w:rPr>
            </w:pPr>
            <w:r w:rsidRPr="00064AA8">
              <w:rPr>
                <w:rFonts w:ascii="Times New Roman" w:hAnsi="Times New Roman" w:hint="eastAsia"/>
                <w:bCs/>
                <w:sz w:val="24"/>
              </w:rPr>
              <w:t>7</w:t>
            </w:r>
            <w:r w:rsidRPr="00064AA8">
              <w:rPr>
                <w:rFonts w:ascii="Times New Roman" w:hAnsi="Times New Roman"/>
                <w:bCs/>
                <w:sz w:val="24"/>
              </w:rPr>
              <w:t xml:space="preserve">:30-8:00 Breakfast </w:t>
            </w:r>
          </w:p>
          <w:p w:rsidR="00871A28" w:rsidRDefault="00871A28" w:rsidP="00871A28">
            <w:pPr>
              <w:spacing w:before="60" w:after="0"/>
              <w:ind w:left="34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9:00-10:00 </w:t>
            </w:r>
            <w:r w:rsidRPr="00657887">
              <w:rPr>
                <w:rFonts w:ascii="Times New Roman" w:hAnsi="Times New Roman"/>
                <w:b/>
                <w:bCs/>
                <w:sz w:val="24"/>
              </w:rPr>
              <w:t xml:space="preserve">Lecture 1: </w:t>
            </w:r>
            <w:r w:rsidRPr="00657887">
              <w:rPr>
                <w:rFonts w:ascii="Times New Roman" w:hAnsi="Times New Roman"/>
                <w:b/>
                <w:sz w:val="24"/>
                <w:lang w:eastAsia="zh-CN"/>
              </w:rPr>
              <w:t xml:space="preserve">Linking energy transduction and </w:t>
            </w:r>
            <w:proofErr w:type="spellStart"/>
            <w:r w:rsidRPr="00657887">
              <w:rPr>
                <w:rFonts w:ascii="Times New Roman" w:hAnsi="Times New Roman"/>
                <w:b/>
                <w:sz w:val="24"/>
                <w:lang w:eastAsia="zh-CN"/>
              </w:rPr>
              <w:t>signaling</w:t>
            </w:r>
            <w:proofErr w:type="spellEnd"/>
            <w:r w:rsidRPr="00657887">
              <w:rPr>
                <w:rFonts w:ascii="Times New Roman" w:hAnsi="Times New Roman"/>
                <w:b/>
                <w:sz w:val="24"/>
                <w:lang w:eastAsia="zh-CN"/>
              </w:rPr>
              <w:t>: NAD biology</w:t>
            </w:r>
          </w:p>
          <w:p w:rsidR="00871A28" w:rsidRPr="00064AA8" w:rsidRDefault="00871A28" w:rsidP="00871A28">
            <w:pPr>
              <w:spacing w:before="60" w:after="0"/>
              <w:ind w:left="34"/>
              <w:rPr>
                <w:rFonts w:ascii="Times New Roman" w:hAnsi="Times New Roman"/>
                <w:bCs/>
                <w:sz w:val="24"/>
              </w:rPr>
            </w:pPr>
            <w:r w:rsidRPr="00064AA8">
              <w:rPr>
                <w:rFonts w:ascii="Times New Roman" w:hAnsi="Times New Roman" w:hint="eastAsia"/>
                <w:bCs/>
                <w:sz w:val="24"/>
              </w:rPr>
              <w:t>1</w:t>
            </w:r>
            <w:r w:rsidRPr="00064AA8">
              <w:rPr>
                <w:rFonts w:ascii="Times New Roman" w:hAnsi="Times New Roman"/>
                <w:bCs/>
                <w:sz w:val="24"/>
              </w:rPr>
              <w:t>0:00-10:</w:t>
            </w:r>
            <w:r w:rsidR="000F1F95" w:rsidRPr="00064AA8">
              <w:rPr>
                <w:rFonts w:ascii="Times New Roman" w:hAnsi="Times New Roman"/>
                <w:bCs/>
                <w:sz w:val="24"/>
              </w:rPr>
              <w:t>3</w:t>
            </w:r>
            <w:r w:rsidRPr="00064AA8">
              <w:rPr>
                <w:rFonts w:ascii="Times New Roman" w:hAnsi="Times New Roman"/>
                <w:bCs/>
                <w:sz w:val="24"/>
              </w:rPr>
              <w:t xml:space="preserve">0 </w:t>
            </w:r>
            <w:r w:rsidR="00650FA9" w:rsidRPr="00064AA8">
              <w:rPr>
                <w:rFonts w:ascii="Times New Roman" w:hAnsi="Times New Roman"/>
                <w:bCs/>
                <w:sz w:val="24"/>
              </w:rPr>
              <w:t>Co</w:t>
            </w:r>
            <w:r w:rsidRPr="00064AA8">
              <w:rPr>
                <w:rFonts w:ascii="Times New Roman" w:hAnsi="Times New Roman"/>
                <w:bCs/>
                <w:sz w:val="24"/>
              </w:rPr>
              <w:t>ffee break</w:t>
            </w:r>
            <w:r w:rsidR="000F1F95" w:rsidRPr="00064AA8">
              <w:rPr>
                <w:rFonts w:ascii="Times New Roman" w:hAnsi="Times New Roman"/>
                <w:bCs/>
                <w:sz w:val="24"/>
              </w:rPr>
              <w:t xml:space="preserve"> and group discussion</w:t>
            </w:r>
          </w:p>
          <w:p w:rsidR="00871A28" w:rsidRDefault="00871A28" w:rsidP="00871A28">
            <w:pPr>
              <w:spacing w:before="60" w:after="0"/>
              <w:ind w:left="34"/>
              <w:rPr>
                <w:rFonts w:ascii="Times New Roman" w:hAnsi="Times New Roman"/>
                <w:b/>
                <w:bCs/>
                <w:sz w:val="24"/>
              </w:rPr>
            </w:pPr>
            <w:r w:rsidRPr="00871A28">
              <w:rPr>
                <w:rFonts w:ascii="Times New Roman" w:hAnsi="Times New Roman" w:hint="eastAsia"/>
                <w:b/>
                <w:bCs/>
                <w:sz w:val="24"/>
              </w:rPr>
              <w:t>1</w:t>
            </w:r>
            <w:r w:rsidRPr="00871A28">
              <w:rPr>
                <w:rFonts w:ascii="Times New Roman" w:hAnsi="Times New Roman"/>
                <w:b/>
                <w:bCs/>
                <w:sz w:val="24"/>
              </w:rPr>
              <w:t>0:</w:t>
            </w:r>
            <w:r w:rsidR="000F1F95">
              <w:rPr>
                <w:rFonts w:ascii="Times New Roman" w:hAnsi="Times New Roman"/>
                <w:b/>
                <w:bCs/>
                <w:sz w:val="24"/>
              </w:rPr>
              <w:t>3</w:t>
            </w:r>
            <w:r w:rsidRPr="00871A28">
              <w:rPr>
                <w:rFonts w:ascii="Times New Roman" w:hAnsi="Times New Roman"/>
                <w:b/>
                <w:bCs/>
                <w:sz w:val="24"/>
              </w:rPr>
              <w:t xml:space="preserve">0-11:00 </w:t>
            </w:r>
            <w:proofErr w:type="spellStart"/>
            <w:r w:rsidR="000F1F95">
              <w:rPr>
                <w:rFonts w:ascii="Times New Roman" w:hAnsi="Times New Roman"/>
                <w:b/>
                <w:bCs/>
                <w:sz w:val="24"/>
              </w:rPr>
              <w:t>Introdution</w:t>
            </w:r>
            <w:proofErr w:type="spellEnd"/>
            <w:r w:rsidR="000F1F95">
              <w:rPr>
                <w:rFonts w:ascii="Times New Roman" w:hAnsi="Times New Roman"/>
                <w:b/>
                <w:bCs/>
                <w:sz w:val="24"/>
              </w:rPr>
              <w:t xml:space="preserve"> to CADD software-SYBYL</w:t>
            </w:r>
          </w:p>
          <w:p w:rsidR="000F1F95" w:rsidRPr="00064AA8" w:rsidRDefault="000F1F95" w:rsidP="00871A28">
            <w:pPr>
              <w:spacing w:before="60" w:after="0"/>
              <w:ind w:left="34"/>
              <w:rPr>
                <w:rFonts w:ascii="Times New Roman" w:hAnsi="Times New Roman"/>
                <w:bCs/>
                <w:sz w:val="24"/>
              </w:rPr>
            </w:pPr>
            <w:r w:rsidRPr="00064AA8">
              <w:rPr>
                <w:rFonts w:ascii="Times New Roman" w:hAnsi="Times New Roman" w:hint="eastAsia"/>
                <w:bCs/>
                <w:sz w:val="24"/>
              </w:rPr>
              <w:t>1</w:t>
            </w:r>
            <w:r w:rsidRPr="00064AA8">
              <w:rPr>
                <w:rFonts w:ascii="Times New Roman" w:hAnsi="Times New Roman"/>
                <w:bCs/>
                <w:sz w:val="24"/>
              </w:rPr>
              <w:t>1:30-12:30 Lunch</w:t>
            </w:r>
          </w:p>
        </w:tc>
        <w:tc>
          <w:tcPr>
            <w:tcW w:w="2410" w:type="dxa"/>
          </w:tcPr>
          <w:p w:rsidR="000F1F95" w:rsidRDefault="000F1F95" w:rsidP="00871A28">
            <w:pPr>
              <w:spacing w:before="0" w:after="0"/>
              <w:ind w:left="33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</w:p>
          <w:p w:rsidR="000F1F95" w:rsidRDefault="000F1F95" w:rsidP="00871A28">
            <w:pPr>
              <w:spacing w:before="0" w:after="0"/>
              <w:ind w:left="33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</w:p>
          <w:p w:rsidR="00871A28" w:rsidRDefault="00871A28" w:rsidP="00871A28">
            <w:pPr>
              <w:spacing w:before="0" w:after="0"/>
              <w:ind w:left="33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65788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Prof. Mathias Ziegler</w:t>
            </w:r>
          </w:p>
          <w:p w:rsidR="000F1F95" w:rsidRDefault="000F1F95" w:rsidP="00871A28">
            <w:pPr>
              <w:spacing w:before="0" w:after="0"/>
              <w:ind w:left="33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</w:p>
          <w:p w:rsidR="000F1F95" w:rsidRDefault="000F1F95" w:rsidP="00871A28">
            <w:pPr>
              <w:spacing w:before="0" w:after="0"/>
              <w:ind w:left="33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</w:p>
          <w:p w:rsidR="000F1F95" w:rsidRPr="00657887" w:rsidRDefault="000F1F95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hd w:val="clear" w:color="auto" w:fill="FFFFFF"/>
              </w:rPr>
              <w:t>P</w:t>
            </w:r>
            <w:r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rof. Hao Fang</w:t>
            </w:r>
          </w:p>
        </w:tc>
        <w:tc>
          <w:tcPr>
            <w:tcW w:w="1388" w:type="dxa"/>
            <w:vMerge w:val="restart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71A28" w:rsidRPr="00657887" w:rsidTr="00871A28">
        <w:trPr>
          <w:trHeight w:val="278"/>
          <w:tblHeader/>
        </w:trPr>
        <w:tc>
          <w:tcPr>
            <w:tcW w:w="1558" w:type="dxa"/>
            <w:vMerge/>
            <w:shd w:val="clear" w:color="auto" w:fill="auto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09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  <w:r w:rsidRPr="00657887">
              <w:rPr>
                <w:rFonts w:ascii="Times New Roman" w:hAnsi="Times New Roman"/>
                <w:bCs/>
                <w:sz w:val="24"/>
              </w:rPr>
              <w:t>pm</w:t>
            </w:r>
          </w:p>
        </w:tc>
        <w:tc>
          <w:tcPr>
            <w:tcW w:w="7243" w:type="dxa"/>
          </w:tcPr>
          <w:p w:rsidR="00871A28" w:rsidRDefault="000F1F95" w:rsidP="00871A28">
            <w:pPr>
              <w:spacing w:before="60" w:after="0"/>
              <w:ind w:left="34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1:00- 3:00 </w:t>
            </w:r>
            <w:r w:rsidR="00871A28" w:rsidRPr="00657887">
              <w:rPr>
                <w:rFonts w:ascii="Times New Roman" w:hAnsi="Times New Roman"/>
                <w:b/>
                <w:bCs/>
                <w:sz w:val="24"/>
              </w:rPr>
              <w:t xml:space="preserve">Campus visiting (History of </w:t>
            </w:r>
            <w:proofErr w:type="spellStart"/>
            <w:r w:rsidR="00871A28" w:rsidRPr="00657887">
              <w:rPr>
                <w:rFonts w:ascii="Times New Roman" w:hAnsi="Times New Roman"/>
                <w:b/>
                <w:bCs/>
                <w:sz w:val="24"/>
              </w:rPr>
              <w:t>Cheeloo</w:t>
            </w:r>
            <w:proofErr w:type="spellEnd"/>
            <w:r w:rsidR="00871A28" w:rsidRPr="00657887">
              <w:rPr>
                <w:rFonts w:ascii="Times New Roman" w:hAnsi="Times New Roman"/>
                <w:b/>
                <w:bCs/>
                <w:sz w:val="24"/>
              </w:rPr>
              <w:t xml:space="preserve"> College of Medicine)</w:t>
            </w:r>
          </w:p>
          <w:p w:rsidR="000F1F95" w:rsidRPr="00064AA8" w:rsidRDefault="000F1F95" w:rsidP="00871A28">
            <w:pPr>
              <w:spacing w:before="60" w:after="0"/>
              <w:ind w:left="34"/>
              <w:rPr>
                <w:rFonts w:ascii="Times New Roman" w:hAnsi="Times New Roman"/>
                <w:bCs/>
                <w:sz w:val="24"/>
              </w:rPr>
            </w:pPr>
            <w:r w:rsidRPr="00064AA8">
              <w:rPr>
                <w:rFonts w:ascii="Times New Roman" w:hAnsi="Times New Roman" w:hint="eastAsia"/>
                <w:bCs/>
                <w:sz w:val="24"/>
              </w:rPr>
              <w:t>5</w:t>
            </w:r>
            <w:r w:rsidRPr="00064AA8">
              <w:rPr>
                <w:rFonts w:ascii="Times New Roman" w:hAnsi="Times New Roman"/>
                <w:bCs/>
                <w:sz w:val="24"/>
              </w:rPr>
              <w:t xml:space="preserve">:00-6:00 Dinner </w:t>
            </w:r>
          </w:p>
        </w:tc>
        <w:tc>
          <w:tcPr>
            <w:tcW w:w="2410" w:type="dxa"/>
          </w:tcPr>
          <w:p w:rsidR="00871A28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  <w:lang w:eastAsia="zh-CN"/>
              </w:rPr>
            </w:pPr>
            <w:r w:rsidRPr="00657887">
              <w:rPr>
                <w:rFonts w:ascii="Times New Roman" w:hAnsi="Times New Roman"/>
                <w:bCs/>
                <w:sz w:val="24"/>
                <w:lang w:eastAsia="zh-CN"/>
              </w:rPr>
              <w:t>Prof. Hao Fang</w:t>
            </w:r>
          </w:p>
          <w:p w:rsidR="00F009BB" w:rsidRDefault="00F009BB" w:rsidP="00F009BB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Cs/>
                <w:sz w:val="24"/>
                <w:lang w:eastAsia="zh-CN"/>
              </w:rPr>
              <w:t>P</w:t>
            </w:r>
            <w:r>
              <w:rPr>
                <w:rFonts w:ascii="Times New Roman" w:hAnsi="Times New Roman"/>
                <w:bCs/>
                <w:sz w:val="24"/>
                <w:lang w:eastAsia="zh-CN"/>
              </w:rPr>
              <w:t>rof. Jian Wang</w:t>
            </w:r>
          </w:p>
          <w:p w:rsidR="000F1F95" w:rsidRPr="00657887" w:rsidRDefault="000F1F95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  <w:lang w:eastAsia="zh-CN"/>
              </w:rPr>
              <w:t>M</w:t>
            </w:r>
            <w:r>
              <w:rPr>
                <w:rFonts w:ascii="Times New Roman" w:hAnsi="Times New Roman"/>
                <w:bCs/>
                <w:sz w:val="24"/>
                <w:lang w:eastAsia="zh-CN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bCs/>
                <w:sz w:val="24"/>
                <w:lang w:eastAsia="zh-CN"/>
              </w:rPr>
              <w:t>Shujia</w:t>
            </w:r>
            <w:proofErr w:type="spellEnd"/>
            <w:r>
              <w:rPr>
                <w:rFonts w:ascii="Times New Roman" w:hAnsi="Times New Roman"/>
                <w:bCs/>
                <w:sz w:val="24"/>
                <w:lang w:eastAsia="zh-CN"/>
              </w:rPr>
              <w:t xml:space="preserve"> Tao</w:t>
            </w:r>
          </w:p>
        </w:tc>
        <w:tc>
          <w:tcPr>
            <w:tcW w:w="1388" w:type="dxa"/>
            <w:vMerge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71A28" w:rsidRPr="00657887" w:rsidTr="00871A28">
        <w:trPr>
          <w:trHeight w:val="470"/>
          <w:tblHeader/>
        </w:trPr>
        <w:tc>
          <w:tcPr>
            <w:tcW w:w="1558" w:type="dxa"/>
            <w:vMerge/>
            <w:shd w:val="clear" w:color="auto" w:fill="auto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09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  <w:r w:rsidRPr="00657887">
              <w:rPr>
                <w:rFonts w:ascii="Times New Roman" w:hAnsi="Times New Roman"/>
                <w:bCs/>
                <w:sz w:val="24"/>
              </w:rPr>
              <w:t>evening</w:t>
            </w:r>
          </w:p>
        </w:tc>
        <w:tc>
          <w:tcPr>
            <w:tcW w:w="7243" w:type="dxa"/>
          </w:tcPr>
          <w:p w:rsidR="00871A28" w:rsidRPr="00657887" w:rsidRDefault="00871A28" w:rsidP="00871A28">
            <w:pPr>
              <w:spacing w:before="60" w:after="0"/>
              <w:rPr>
                <w:rFonts w:ascii="Times New Roman" w:hAnsi="Times New Roman"/>
                <w:bCs/>
                <w:sz w:val="24"/>
              </w:rPr>
            </w:pPr>
            <w:r w:rsidRPr="00657887">
              <w:rPr>
                <w:rFonts w:ascii="Times New Roman" w:hAnsi="Times New Roman"/>
                <w:bCs/>
                <w:sz w:val="24"/>
              </w:rPr>
              <w:t>Free time</w:t>
            </w:r>
          </w:p>
        </w:tc>
        <w:tc>
          <w:tcPr>
            <w:tcW w:w="2410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88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71A28" w:rsidRPr="00657887" w:rsidTr="00871A28">
        <w:trPr>
          <w:tblHeader/>
        </w:trPr>
        <w:tc>
          <w:tcPr>
            <w:tcW w:w="1558" w:type="dxa"/>
            <w:vMerge w:val="restart"/>
            <w:shd w:val="clear" w:color="auto" w:fill="auto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657887">
              <w:rPr>
                <w:rFonts w:ascii="Times New Roman" w:hAnsi="Times New Roman"/>
                <w:b/>
                <w:bCs/>
                <w:sz w:val="24"/>
              </w:rPr>
              <w:t>Thur</w:t>
            </w:r>
            <w:proofErr w:type="spellEnd"/>
            <w:r w:rsidRPr="00657887">
              <w:rPr>
                <w:rFonts w:ascii="Times New Roman" w:hAnsi="Times New Roman"/>
                <w:b/>
                <w:bCs/>
                <w:sz w:val="24"/>
              </w:rPr>
              <w:t xml:space="preserve"> 22 Aug</w:t>
            </w:r>
          </w:p>
        </w:tc>
        <w:tc>
          <w:tcPr>
            <w:tcW w:w="1009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  <w:r w:rsidRPr="00657887">
              <w:rPr>
                <w:rFonts w:ascii="Times New Roman" w:hAnsi="Times New Roman"/>
                <w:bCs/>
                <w:sz w:val="24"/>
              </w:rPr>
              <w:t>am</w:t>
            </w:r>
          </w:p>
        </w:tc>
        <w:tc>
          <w:tcPr>
            <w:tcW w:w="7243" w:type="dxa"/>
          </w:tcPr>
          <w:p w:rsidR="000F1F95" w:rsidRPr="00064AA8" w:rsidRDefault="000F1F95" w:rsidP="00871A28">
            <w:pPr>
              <w:spacing w:before="60" w:after="0"/>
              <w:rPr>
                <w:rFonts w:ascii="Times New Roman" w:hAnsi="Times New Roman"/>
                <w:bCs/>
                <w:sz w:val="24"/>
              </w:rPr>
            </w:pPr>
            <w:r w:rsidRPr="00064AA8">
              <w:rPr>
                <w:rFonts w:ascii="Times New Roman" w:hAnsi="Times New Roman" w:hint="eastAsia"/>
                <w:bCs/>
                <w:sz w:val="24"/>
              </w:rPr>
              <w:t>7</w:t>
            </w:r>
            <w:r w:rsidRPr="00064AA8">
              <w:rPr>
                <w:rFonts w:ascii="Times New Roman" w:hAnsi="Times New Roman"/>
                <w:bCs/>
                <w:sz w:val="24"/>
              </w:rPr>
              <w:t>:30-8:00 Breakfast</w:t>
            </w:r>
          </w:p>
          <w:p w:rsidR="00871A28" w:rsidRDefault="000F1F95" w:rsidP="00871A28">
            <w:pPr>
              <w:spacing w:before="60"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9:00-10:00</w:t>
            </w:r>
            <w:r>
              <w:rPr>
                <w:rFonts w:ascii="Times New Roman" w:hAnsi="Times New Roman" w:hint="eastAsia"/>
                <w:b/>
                <w:bCs/>
                <w:sz w:val="24"/>
                <w:lang w:val="en-US"/>
              </w:rPr>
              <w:t xml:space="preserve"> </w:t>
            </w:r>
            <w:r w:rsidR="00871A28" w:rsidRPr="00657887">
              <w:rPr>
                <w:rFonts w:ascii="Times New Roman" w:hAnsi="Times New Roman"/>
                <w:b/>
                <w:sz w:val="24"/>
                <w:lang w:val="en-US" w:eastAsia="zh-CN"/>
              </w:rPr>
              <w:t xml:space="preserve">Lecture 2: </w:t>
            </w:r>
            <w:r w:rsidR="00871A28" w:rsidRPr="00657887">
              <w:rPr>
                <w:rFonts w:ascii="Times New Roman" w:hAnsi="Times New Roman"/>
                <w:b/>
                <w:bCs/>
                <w:sz w:val="24"/>
              </w:rPr>
              <w:t>Diversity and evolution of NAD biosynthesis</w:t>
            </w:r>
          </w:p>
          <w:p w:rsidR="000F1F95" w:rsidRPr="00064AA8" w:rsidRDefault="000F1F95" w:rsidP="00064AA8">
            <w:pPr>
              <w:spacing w:before="60" w:after="0"/>
              <w:rPr>
                <w:rFonts w:ascii="Times New Roman" w:hAnsi="Times New Roman"/>
                <w:bCs/>
                <w:sz w:val="24"/>
              </w:rPr>
            </w:pPr>
            <w:r w:rsidRPr="00064AA8">
              <w:rPr>
                <w:rFonts w:ascii="Times New Roman" w:hAnsi="Times New Roman" w:hint="eastAsia"/>
                <w:bCs/>
                <w:sz w:val="24"/>
              </w:rPr>
              <w:t>1</w:t>
            </w:r>
            <w:r w:rsidRPr="00064AA8">
              <w:rPr>
                <w:rFonts w:ascii="Times New Roman" w:hAnsi="Times New Roman"/>
                <w:bCs/>
                <w:sz w:val="24"/>
              </w:rPr>
              <w:t>0:00-10:30 Coffee break and group discussion</w:t>
            </w:r>
          </w:p>
          <w:p w:rsidR="000F1F95" w:rsidRDefault="000F1F95" w:rsidP="00064AA8">
            <w:pPr>
              <w:spacing w:before="60" w:after="0"/>
              <w:rPr>
                <w:rFonts w:ascii="Times New Roman" w:hAnsi="Times New Roman"/>
                <w:b/>
                <w:bCs/>
                <w:sz w:val="24"/>
              </w:rPr>
            </w:pPr>
            <w:r w:rsidRPr="00871A28">
              <w:rPr>
                <w:rFonts w:ascii="Times New Roman" w:hAnsi="Times New Roman" w:hint="eastAsia"/>
                <w:b/>
                <w:bCs/>
                <w:sz w:val="24"/>
              </w:rPr>
              <w:t>1</w:t>
            </w:r>
            <w:r w:rsidRPr="00871A28">
              <w:rPr>
                <w:rFonts w:ascii="Times New Roman" w:hAnsi="Times New Roman"/>
                <w:b/>
                <w:bCs/>
                <w:sz w:val="24"/>
              </w:rPr>
              <w:t>0:</w:t>
            </w:r>
            <w:r>
              <w:rPr>
                <w:rFonts w:ascii="Times New Roman" w:hAnsi="Times New Roman"/>
                <w:b/>
                <w:bCs/>
                <w:sz w:val="24"/>
              </w:rPr>
              <w:t>3</w:t>
            </w:r>
            <w:r w:rsidRPr="00871A28">
              <w:rPr>
                <w:rFonts w:ascii="Times New Roman" w:hAnsi="Times New Roman"/>
                <w:b/>
                <w:bCs/>
                <w:sz w:val="24"/>
              </w:rPr>
              <w:t xml:space="preserve">0-11:00 </w:t>
            </w:r>
            <w:r>
              <w:rPr>
                <w:rFonts w:ascii="Times New Roman" w:hAnsi="Times New Roman"/>
                <w:b/>
                <w:bCs/>
                <w:sz w:val="24"/>
              </w:rPr>
              <w:t>CADD practice: How to draw a molecule?</w:t>
            </w:r>
          </w:p>
          <w:p w:rsidR="000F1F95" w:rsidRPr="00064AA8" w:rsidRDefault="000F1F95" w:rsidP="000F1F95">
            <w:pPr>
              <w:spacing w:before="60" w:after="0"/>
              <w:rPr>
                <w:rFonts w:ascii="Times New Roman" w:hAnsi="Times New Roman"/>
                <w:bCs/>
                <w:sz w:val="24"/>
              </w:rPr>
            </w:pPr>
            <w:r w:rsidRPr="00064AA8">
              <w:rPr>
                <w:rFonts w:ascii="Times New Roman" w:hAnsi="Times New Roman" w:hint="eastAsia"/>
                <w:bCs/>
                <w:sz w:val="24"/>
              </w:rPr>
              <w:t>1</w:t>
            </w:r>
            <w:r w:rsidRPr="00064AA8">
              <w:rPr>
                <w:rFonts w:ascii="Times New Roman" w:hAnsi="Times New Roman"/>
                <w:bCs/>
                <w:sz w:val="24"/>
              </w:rPr>
              <w:t>1:30-12:30 Lunch</w:t>
            </w:r>
          </w:p>
        </w:tc>
        <w:tc>
          <w:tcPr>
            <w:tcW w:w="2410" w:type="dxa"/>
          </w:tcPr>
          <w:p w:rsidR="000F1F95" w:rsidRDefault="000F1F95" w:rsidP="00871A28">
            <w:pPr>
              <w:spacing w:before="0" w:after="0"/>
              <w:ind w:left="33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</w:p>
          <w:p w:rsidR="000F1F95" w:rsidRDefault="000F1F95" w:rsidP="00871A28">
            <w:pPr>
              <w:spacing w:before="0" w:after="0"/>
              <w:ind w:left="33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</w:p>
          <w:p w:rsidR="00871A28" w:rsidRDefault="00871A28" w:rsidP="00871A28">
            <w:pPr>
              <w:spacing w:before="0" w:after="0"/>
              <w:ind w:left="33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65788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Prof. Mathias Ziegler</w:t>
            </w:r>
          </w:p>
          <w:p w:rsidR="000F1F95" w:rsidRDefault="000F1F95" w:rsidP="00871A28">
            <w:pPr>
              <w:spacing w:before="0" w:after="0"/>
              <w:ind w:left="33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</w:p>
          <w:p w:rsidR="000F1F95" w:rsidRPr="00657887" w:rsidRDefault="000F1F95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  <w:r w:rsidRPr="00657887">
              <w:rPr>
                <w:rFonts w:ascii="Times New Roman" w:hAnsi="Times New Roman"/>
                <w:bCs/>
                <w:sz w:val="24"/>
                <w:lang w:eastAsia="zh-CN"/>
              </w:rPr>
              <w:t>Prof. Hao Fang</w:t>
            </w:r>
          </w:p>
        </w:tc>
        <w:tc>
          <w:tcPr>
            <w:tcW w:w="1388" w:type="dxa"/>
            <w:vMerge w:val="restart"/>
          </w:tcPr>
          <w:p w:rsidR="00871A28" w:rsidRPr="00657887" w:rsidRDefault="00871A28" w:rsidP="00871A28">
            <w:pPr>
              <w:spacing w:before="0" w:after="0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71A28" w:rsidRPr="00657887" w:rsidTr="00871A28">
        <w:trPr>
          <w:tblHeader/>
        </w:trPr>
        <w:tc>
          <w:tcPr>
            <w:tcW w:w="1558" w:type="dxa"/>
            <w:vMerge/>
            <w:shd w:val="clear" w:color="auto" w:fill="auto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09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  <w:r w:rsidRPr="00657887">
              <w:rPr>
                <w:rFonts w:ascii="Times New Roman" w:hAnsi="Times New Roman"/>
                <w:bCs/>
                <w:sz w:val="24"/>
              </w:rPr>
              <w:t>pm</w:t>
            </w:r>
          </w:p>
        </w:tc>
        <w:tc>
          <w:tcPr>
            <w:tcW w:w="7243" w:type="dxa"/>
          </w:tcPr>
          <w:p w:rsidR="00871A28" w:rsidRDefault="000F1F95" w:rsidP="00871A28">
            <w:pPr>
              <w:spacing w:before="60"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1:00- 3:00 </w:t>
            </w:r>
            <w:r w:rsidR="00871A28" w:rsidRPr="00657887">
              <w:rPr>
                <w:rFonts w:ascii="Times New Roman" w:hAnsi="Times New Roman"/>
                <w:b/>
                <w:bCs/>
                <w:sz w:val="24"/>
              </w:rPr>
              <w:t>Laboratory visiting (</w:t>
            </w:r>
            <w:r w:rsidR="00871A28" w:rsidRPr="00657887">
              <w:rPr>
                <w:rFonts w:ascii="Times New Roman" w:hAnsi="Times New Roman"/>
                <w:b/>
                <w:bCs/>
                <w:sz w:val="24"/>
                <w:lang w:eastAsia="zh-CN"/>
              </w:rPr>
              <w:t>AMRI</w:t>
            </w:r>
            <w:r w:rsidR="00871A28" w:rsidRPr="00657887">
              <w:rPr>
                <w:rFonts w:ascii="Times New Roman" w:hAnsi="Times New Roman"/>
                <w:b/>
                <w:bCs/>
                <w:sz w:val="24"/>
                <w:lang w:val="en-US" w:eastAsia="zh-CN"/>
              </w:rPr>
              <w:t xml:space="preserve">, School of </w:t>
            </w:r>
            <w:r w:rsidR="00064AA8">
              <w:rPr>
                <w:rFonts w:ascii="Times New Roman" w:hAnsi="Times New Roman" w:hint="eastAsia"/>
                <w:b/>
                <w:bCs/>
                <w:sz w:val="24"/>
                <w:lang w:val="en-US" w:eastAsia="zh-CN"/>
              </w:rPr>
              <w:t>Pharmaceutical</w:t>
            </w:r>
            <w:r w:rsidR="00064AA8">
              <w:rPr>
                <w:rFonts w:ascii="Times New Roman" w:hAnsi="Times New Roman"/>
                <w:b/>
                <w:bCs/>
                <w:sz w:val="24"/>
                <w:lang w:val="en-US" w:eastAsia="zh-CN"/>
              </w:rPr>
              <w:t xml:space="preserve"> </w:t>
            </w:r>
            <w:r w:rsidR="00064AA8">
              <w:rPr>
                <w:rFonts w:ascii="Times New Roman" w:hAnsi="Times New Roman" w:hint="eastAsia"/>
                <w:b/>
                <w:bCs/>
                <w:sz w:val="24"/>
                <w:lang w:val="en-US" w:eastAsia="zh-CN"/>
              </w:rPr>
              <w:t>Science</w:t>
            </w:r>
            <w:r w:rsidR="00871A28" w:rsidRPr="00657887">
              <w:rPr>
                <w:rFonts w:ascii="Times New Roman" w:hAnsi="Times New Roman"/>
                <w:b/>
                <w:bCs/>
                <w:sz w:val="24"/>
                <w:lang w:val="en-US" w:eastAsia="zh-CN"/>
              </w:rPr>
              <w:t>, etc.</w:t>
            </w:r>
            <w:r w:rsidR="00871A28" w:rsidRPr="00657887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  <w:p w:rsidR="000F1F95" w:rsidRPr="00064AA8" w:rsidRDefault="000F1F95" w:rsidP="00871A28">
            <w:pPr>
              <w:spacing w:before="60" w:after="0"/>
              <w:rPr>
                <w:rFonts w:ascii="Times New Roman" w:hAnsi="Times New Roman"/>
                <w:bCs/>
                <w:sz w:val="24"/>
              </w:rPr>
            </w:pPr>
            <w:r w:rsidRPr="00064AA8">
              <w:rPr>
                <w:rFonts w:ascii="Times New Roman" w:hAnsi="Times New Roman" w:hint="eastAsia"/>
                <w:bCs/>
                <w:sz w:val="24"/>
              </w:rPr>
              <w:t>5</w:t>
            </w:r>
            <w:r w:rsidRPr="00064AA8">
              <w:rPr>
                <w:rFonts w:ascii="Times New Roman" w:hAnsi="Times New Roman"/>
                <w:bCs/>
                <w:sz w:val="24"/>
              </w:rPr>
              <w:t>:00-6:00 Dinner</w:t>
            </w:r>
          </w:p>
        </w:tc>
        <w:tc>
          <w:tcPr>
            <w:tcW w:w="2410" w:type="dxa"/>
          </w:tcPr>
          <w:p w:rsidR="00F009BB" w:rsidRDefault="00F009BB" w:rsidP="00F009BB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  <w:lang w:eastAsia="zh-CN"/>
              </w:rPr>
            </w:pPr>
            <w:r w:rsidRPr="00657887">
              <w:rPr>
                <w:rFonts w:ascii="Times New Roman" w:hAnsi="Times New Roman"/>
                <w:bCs/>
                <w:sz w:val="24"/>
                <w:lang w:eastAsia="zh-CN"/>
              </w:rPr>
              <w:t>Prof. Hao Fang</w:t>
            </w:r>
          </w:p>
          <w:p w:rsidR="00F009BB" w:rsidRDefault="00F009BB" w:rsidP="00F009BB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Cs/>
                <w:sz w:val="24"/>
                <w:lang w:eastAsia="zh-CN"/>
              </w:rPr>
              <w:t>P</w:t>
            </w:r>
            <w:r>
              <w:rPr>
                <w:rFonts w:ascii="Times New Roman" w:hAnsi="Times New Roman"/>
                <w:bCs/>
                <w:sz w:val="24"/>
                <w:lang w:eastAsia="zh-CN"/>
              </w:rPr>
              <w:t>rof. Jian Wang</w:t>
            </w:r>
          </w:p>
          <w:p w:rsidR="00871A28" w:rsidRPr="00657887" w:rsidRDefault="00F009BB" w:rsidP="00F009BB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  <w:lang w:eastAsia="zh-CN"/>
              </w:rPr>
              <w:t>M</w:t>
            </w:r>
            <w:r w:rsidR="008A25B9">
              <w:rPr>
                <w:rFonts w:ascii="Times New Roman" w:hAnsi="Times New Roman"/>
                <w:bCs/>
                <w:sz w:val="24"/>
                <w:lang w:eastAsia="zh-CN"/>
              </w:rPr>
              <w:t>s</w:t>
            </w:r>
            <w:r>
              <w:rPr>
                <w:rFonts w:ascii="Times New Roman" w:hAnsi="Times New Roman"/>
                <w:bCs/>
                <w:sz w:val="24"/>
                <w:lang w:eastAsia="zh-CN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lang w:eastAsia="zh-CN"/>
              </w:rPr>
              <w:t>Shujia</w:t>
            </w:r>
            <w:proofErr w:type="spellEnd"/>
            <w:r>
              <w:rPr>
                <w:rFonts w:ascii="Times New Roman" w:hAnsi="Times New Roman"/>
                <w:bCs/>
                <w:sz w:val="24"/>
                <w:lang w:eastAsia="zh-CN"/>
              </w:rPr>
              <w:t xml:space="preserve"> Tao</w:t>
            </w:r>
          </w:p>
        </w:tc>
        <w:tc>
          <w:tcPr>
            <w:tcW w:w="1388" w:type="dxa"/>
            <w:vMerge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71A28" w:rsidRPr="00657887" w:rsidTr="00871A28">
        <w:trPr>
          <w:tblHeader/>
        </w:trPr>
        <w:tc>
          <w:tcPr>
            <w:tcW w:w="1558" w:type="dxa"/>
            <w:vMerge/>
            <w:shd w:val="clear" w:color="auto" w:fill="auto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09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  <w:r w:rsidRPr="00657887">
              <w:rPr>
                <w:rFonts w:ascii="Times New Roman" w:hAnsi="Times New Roman"/>
                <w:bCs/>
                <w:sz w:val="24"/>
              </w:rPr>
              <w:t>evening</w:t>
            </w:r>
          </w:p>
        </w:tc>
        <w:tc>
          <w:tcPr>
            <w:tcW w:w="7243" w:type="dxa"/>
          </w:tcPr>
          <w:p w:rsidR="00871A28" w:rsidRPr="00657887" w:rsidRDefault="00871A28" w:rsidP="00871A28">
            <w:pPr>
              <w:spacing w:before="60" w:after="0"/>
              <w:rPr>
                <w:rFonts w:ascii="Times New Roman" w:hAnsi="Times New Roman"/>
                <w:b/>
                <w:bCs/>
                <w:sz w:val="24"/>
              </w:rPr>
            </w:pPr>
            <w:r w:rsidRPr="00657887">
              <w:rPr>
                <w:rFonts w:ascii="Times New Roman" w:hAnsi="Times New Roman"/>
                <w:bCs/>
                <w:sz w:val="24"/>
              </w:rPr>
              <w:t>Free time</w:t>
            </w:r>
          </w:p>
        </w:tc>
        <w:tc>
          <w:tcPr>
            <w:tcW w:w="2410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88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71A28" w:rsidRPr="00657887" w:rsidTr="00871A28">
        <w:trPr>
          <w:trHeight w:val="480"/>
          <w:tblHeader/>
        </w:trPr>
        <w:tc>
          <w:tcPr>
            <w:tcW w:w="1558" w:type="dxa"/>
            <w:vMerge w:val="restart"/>
            <w:shd w:val="clear" w:color="auto" w:fill="auto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/>
                <w:bCs/>
                <w:sz w:val="24"/>
              </w:rPr>
            </w:pPr>
            <w:r w:rsidRPr="00657887">
              <w:rPr>
                <w:rFonts w:ascii="Times New Roman" w:hAnsi="Times New Roman"/>
                <w:b/>
                <w:bCs/>
                <w:sz w:val="24"/>
              </w:rPr>
              <w:lastRenderedPageBreak/>
              <w:t>Fri 23 Aug</w:t>
            </w:r>
          </w:p>
        </w:tc>
        <w:tc>
          <w:tcPr>
            <w:tcW w:w="1009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  <w:r w:rsidRPr="00657887">
              <w:rPr>
                <w:rFonts w:ascii="Times New Roman" w:hAnsi="Times New Roman"/>
                <w:bCs/>
                <w:sz w:val="24"/>
              </w:rPr>
              <w:t>am</w:t>
            </w:r>
          </w:p>
        </w:tc>
        <w:tc>
          <w:tcPr>
            <w:tcW w:w="7243" w:type="dxa"/>
          </w:tcPr>
          <w:p w:rsidR="008A25B9" w:rsidRPr="00064AA8" w:rsidRDefault="008A25B9" w:rsidP="008A25B9">
            <w:pPr>
              <w:spacing w:before="60" w:after="0"/>
              <w:rPr>
                <w:rFonts w:ascii="Times New Roman" w:hAnsi="Times New Roman"/>
                <w:bCs/>
                <w:sz w:val="24"/>
              </w:rPr>
            </w:pPr>
            <w:r w:rsidRPr="00064AA8">
              <w:rPr>
                <w:rFonts w:ascii="Times New Roman" w:hAnsi="Times New Roman" w:hint="eastAsia"/>
                <w:bCs/>
                <w:sz w:val="24"/>
              </w:rPr>
              <w:t>7</w:t>
            </w:r>
            <w:r w:rsidRPr="00064AA8">
              <w:rPr>
                <w:rFonts w:ascii="Times New Roman" w:hAnsi="Times New Roman"/>
                <w:bCs/>
                <w:sz w:val="24"/>
              </w:rPr>
              <w:t>:30-8:00 Breakfast</w:t>
            </w:r>
          </w:p>
          <w:p w:rsidR="00871A28" w:rsidRDefault="008A25B9" w:rsidP="00871A28">
            <w:pPr>
              <w:spacing w:before="60" w:after="0"/>
              <w:ind w:left="34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9:00-10:00 </w:t>
            </w:r>
            <w:r w:rsidR="00871A28" w:rsidRPr="00657887">
              <w:rPr>
                <w:rFonts w:ascii="Times New Roman" w:hAnsi="Times New Roman"/>
                <w:b/>
                <w:bCs/>
                <w:sz w:val="24"/>
              </w:rPr>
              <w:t>Lecture 3: Subcellular compartmentation and enzymology of human NAD biosynthesis</w:t>
            </w:r>
          </w:p>
          <w:p w:rsidR="008A25B9" w:rsidRPr="00064AA8" w:rsidRDefault="008A25B9" w:rsidP="008A25B9">
            <w:pPr>
              <w:spacing w:before="60" w:after="0"/>
              <w:ind w:left="34"/>
              <w:rPr>
                <w:rFonts w:ascii="Times New Roman" w:hAnsi="Times New Roman"/>
                <w:bCs/>
                <w:sz w:val="24"/>
              </w:rPr>
            </w:pPr>
            <w:r w:rsidRPr="00064AA8">
              <w:rPr>
                <w:rFonts w:ascii="Times New Roman" w:hAnsi="Times New Roman" w:hint="eastAsia"/>
                <w:bCs/>
                <w:sz w:val="24"/>
              </w:rPr>
              <w:t>1</w:t>
            </w:r>
            <w:r w:rsidRPr="00064AA8">
              <w:rPr>
                <w:rFonts w:ascii="Times New Roman" w:hAnsi="Times New Roman"/>
                <w:bCs/>
                <w:sz w:val="24"/>
              </w:rPr>
              <w:t>0:00-10:30 Coffee break and group discussion</w:t>
            </w:r>
          </w:p>
          <w:p w:rsidR="008A25B9" w:rsidRDefault="008A25B9" w:rsidP="008A25B9">
            <w:pPr>
              <w:spacing w:before="60" w:after="0"/>
              <w:ind w:left="34"/>
              <w:rPr>
                <w:rFonts w:ascii="Times New Roman" w:hAnsi="Times New Roman"/>
                <w:b/>
                <w:bCs/>
                <w:sz w:val="24"/>
              </w:rPr>
            </w:pPr>
            <w:r w:rsidRPr="00871A28">
              <w:rPr>
                <w:rFonts w:ascii="Times New Roman" w:hAnsi="Times New Roman" w:hint="eastAsia"/>
                <w:b/>
                <w:bCs/>
                <w:sz w:val="24"/>
              </w:rPr>
              <w:t>1</w:t>
            </w:r>
            <w:r w:rsidRPr="00871A28">
              <w:rPr>
                <w:rFonts w:ascii="Times New Roman" w:hAnsi="Times New Roman"/>
                <w:b/>
                <w:bCs/>
                <w:sz w:val="24"/>
              </w:rPr>
              <w:t>0:</w:t>
            </w:r>
            <w:r>
              <w:rPr>
                <w:rFonts w:ascii="Times New Roman" w:hAnsi="Times New Roman"/>
                <w:b/>
                <w:bCs/>
                <w:sz w:val="24"/>
              </w:rPr>
              <w:t>3</w:t>
            </w:r>
            <w:r w:rsidRPr="00871A28">
              <w:rPr>
                <w:rFonts w:ascii="Times New Roman" w:hAnsi="Times New Roman"/>
                <w:b/>
                <w:bCs/>
                <w:sz w:val="24"/>
              </w:rPr>
              <w:t xml:space="preserve">0-11:00 </w:t>
            </w:r>
            <w:r>
              <w:rPr>
                <w:rFonts w:ascii="Times New Roman" w:hAnsi="Times New Roman"/>
                <w:b/>
                <w:bCs/>
                <w:sz w:val="24"/>
              </w:rPr>
              <w:t>CADD practice: How to prepare a protein structure?</w:t>
            </w:r>
          </w:p>
          <w:p w:rsidR="008A25B9" w:rsidRPr="00064AA8" w:rsidRDefault="008A25B9" w:rsidP="008A25B9">
            <w:pPr>
              <w:spacing w:before="60" w:after="0"/>
              <w:rPr>
                <w:rFonts w:ascii="Times New Roman" w:hAnsi="Times New Roman"/>
                <w:bCs/>
                <w:sz w:val="24"/>
                <w:highlight w:val="yellow"/>
              </w:rPr>
            </w:pPr>
            <w:r w:rsidRPr="00064AA8">
              <w:rPr>
                <w:rFonts w:ascii="Times New Roman" w:hAnsi="Times New Roman" w:hint="eastAsia"/>
                <w:bCs/>
                <w:sz w:val="24"/>
              </w:rPr>
              <w:t>1</w:t>
            </w:r>
            <w:r w:rsidRPr="00064AA8">
              <w:rPr>
                <w:rFonts w:ascii="Times New Roman" w:hAnsi="Times New Roman"/>
                <w:bCs/>
                <w:sz w:val="24"/>
              </w:rPr>
              <w:t>1:30-12:30 Lunch</w:t>
            </w:r>
          </w:p>
        </w:tc>
        <w:tc>
          <w:tcPr>
            <w:tcW w:w="2410" w:type="dxa"/>
          </w:tcPr>
          <w:p w:rsidR="008A25B9" w:rsidRDefault="008A25B9" w:rsidP="00871A28">
            <w:pPr>
              <w:spacing w:before="0" w:after="0"/>
              <w:ind w:left="33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</w:p>
          <w:p w:rsidR="008A25B9" w:rsidRDefault="008A25B9" w:rsidP="00871A28">
            <w:pPr>
              <w:spacing w:before="0" w:after="0"/>
              <w:ind w:left="33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</w:p>
          <w:p w:rsidR="008A25B9" w:rsidRDefault="00871A28" w:rsidP="008A25B9">
            <w:pPr>
              <w:spacing w:before="0" w:after="0"/>
              <w:ind w:left="33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65788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Prof. Mathias Ziegler</w:t>
            </w:r>
            <w:r w:rsidR="008A25B9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 </w:t>
            </w:r>
          </w:p>
          <w:p w:rsidR="008A25B9" w:rsidRDefault="008A25B9" w:rsidP="008A25B9">
            <w:pPr>
              <w:spacing w:before="0" w:after="0"/>
              <w:ind w:left="33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</w:p>
          <w:p w:rsidR="008A25B9" w:rsidRDefault="008A25B9" w:rsidP="008A25B9">
            <w:pPr>
              <w:spacing w:before="0" w:after="0"/>
              <w:ind w:left="33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</w:p>
          <w:p w:rsidR="00871A28" w:rsidRDefault="008A25B9" w:rsidP="008A25B9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  <w:lang w:eastAsia="zh-CN"/>
              </w:rPr>
            </w:pPr>
            <w:r w:rsidRPr="00657887">
              <w:rPr>
                <w:rFonts w:ascii="Times New Roman" w:hAnsi="Times New Roman"/>
                <w:bCs/>
                <w:sz w:val="24"/>
                <w:lang w:eastAsia="zh-CN"/>
              </w:rPr>
              <w:t>Prof. Hao Fang</w:t>
            </w:r>
          </w:p>
          <w:p w:rsidR="008A25B9" w:rsidRPr="008A25B9" w:rsidRDefault="008A25B9" w:rsidP="008A25B9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  <w:lang w:eastAsia="zh-CN"/>
              </w:rPr>
            </w:pPr>
          </w:p>
        </w:tc>
        <w:tc>
          <w:tcPr>
            <w:tcW w:w="1388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71A28" w:rsidRPr="00657887" w:rsidTr="00871A28">
        <w:trPr>
          <w:trHeight w:val="480"/>
          <w:tblHeader/>
        </w:trPr>
        <w:tc>
          <w:tcPr>
            <w:tcW w:w="1558" w:type="dxa"/>
            <w:vMerge/>
            <w:shd w:val="clear" w:color="auto" w:fill="auto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09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  <w:r w:rsidRPr="00657887">
              <w:rPr>
                <w:rFonts w:ascii="Times New Roman" w:hAnsi="Times New Roman"/>
                <w:bCs/>
                <w:sz w:val="24"/>
              </w:rPr>
              <w:t>pm</w:t>
            </w:r>
          </w:p>
        </w:tc>
        <w:tc>
          <w:tcPr>
            <w:tcW w:w="7243" w:type="dxa"/>
          </w:tcPr>
          <w:p w:rsidR="00871A28" w:rsidRDefault="00553C35" w:rsidP="00871A28">
            <w:pPr>
              <w:spacing w:before="60" w:after="0"/>
              <w:ind w:left="34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1:00- 3:00 </w:t>
            </w:r>
            <w:r w:rsidR="00871A28" w:rsidRPr="00657887">
              <w:rPr>
                <w:rFonts w:ascii="Times New Roman" w:hAnsi="Times New Roman"/>
                <w:b/>
                <w:bCs/>
                <w:sz w:val="24"/>
              </w:rPr>
              <w:t>Laboratory visiting (</w:t>
            </w:r>
            <w:proofErr w:type="spellStart"/>
            <w:r w:rsidR="00871A28" w:rsidRPr="00657887">
              <w:rPr>
                <w:rFonts w:ascii="Times New Roman" w:hAnsi="Times New Roman"/>
                <w:b/>
                <w:bCs/>
                <w:sz w:val="24"/>
                <w:lang w:val="en-US" w:eastAsia="zh-CN"/>
              </w:rPr>
              <w:t>Qilu</w:t>
            </w:r>
            <w:proofErr w:type="spellEnd"/>
            <w:r w:rsidR="00871A28" w:rsidRPr="00657887">
              <w:rPr>
                <w:rFonts w:ascii="Times New Roman" w:hAnsi="Times New Roman"/>
                <w:b/>
                <w:bCs/>
                <w:sz w:val="24"/>
                <w:lang w:val="en-US" w:eastAsia="zh-CN"/>
              </w:rPr>
              <w:t xml:space="preserve"> Hospital</w:t>
            </w:r>
            <w:r w:rsidR="00871A28" w:rsidRPr="00657887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  <w:p w:rsidR="00553C35" w:rsidRPr="00064AA8" w:rsidRDefault="00553C35" w:rsidP="00871A28">
            <w:pPr>
              <w:spacing w:before="60" w:after="0"/>
              <w:ind w:left="34"/>
              <w:rPr>
                <w:rFonts w:ascii="Times New Roman" w:hAnsi="Times New Roman"/>
                <w:bCs/>
                <w:sz w:val="24"/>
              </w:rPr>
            </w:pPr>
            <w:r w:rsidRPr="00064AA8">
              <w:rPr>
                <w:rFonts w:ascii="Times New Roman" w:hAnsi="Times New Roman" w:hint="eastAsia"/>
                <w:bCs/>
                <w:sz w:val="24"/>
              </w:rPr>
              <w:t>5</w:t>
            </w:r>
            <w:r w:rsidRPr="00064AA8">
              <w:rPr>
                <w:rFonts w:ascii="Times New Roman" w:hAnsi="Times New Roman"/>
                <w:bCs/>
                <w:sz w:val="24"/>
              </w:rPr>
              <w:t>:00-6:00 Dinner</w:t>
            </w:r>
          </w:p>
        </w:tc>
        <w:tc>
          <w:tcPr>
            <w:tcW w:w="2410" w:type="dxa"/>
          </w:tcPr>
          <w:p w:rsidR="00871A28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  <w:lang w:eastAsia="zh-CN"/>
              </w:rPr>
            </w:pPr>
            <w:r w:rsidRPr="00657887">
              <w:rPr>
                <w:rFonts w:ascii="Times New Roman" w:hAnsi="Times New Roman"/>
                <w:bCs/>
                <w:sz w:val="24"/>
                <w:lang w:eastAsia="zh-CN"/>
              </w:rPr>
              <w:t>Prof. Jian Wang</w:t>
            </w:r>
          </w:p>
          <w:p w:rsidR="008A25B9" w:rsidRDefault="008A25B9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Cs/>
                <w:sz w:val="24"/>
                <w:lang w:eastAsia="zh-CN"/>
              </w:rPr>
              <w:t>P</w:t>
            </w:r>
            <w:r>
              <w:rPr>
                <w:rFonts w:ascii="Times New Roman" w:hAnsi="Times New Roman"/>
                <w:bCs/>
                <w:sz w:val="24"/>
                <w:lang w:eastAsia="zh-CN"/>
              </w:rPr>
              <w:t>rof. Hao Fang</w:t>
            </w:r>
          </w:p>
          <w:p w:rsidR="008A25B9" w:rsidRPr="008A25B9" w:rsidRDefault="008A25B9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M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Shujia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Tao</w:t>
            </w:r>
          </w:p>
        </w:tc>
        <w:tc>
          <w:tcPr>
            <w:tcW w:w="1388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71A28" w:rsidRPr="00657887" w:rsidTr="00871A28">
        <w:trPr>
          <w:trHeight w:val="480"/>
          <w:tblHeader/>
        </w:trPr>
        <w:tc>
          <w:tcPr>
            <w:tcW w:w="1558" w:type="dxa"/>
            <w:vMerge/>
            <w:shd w:val="clear" w:color="auto" w:fill="auto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09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  <w:r w:rsidRPr="00657887">
              <w:rPr>
                <w:rFonts w:ascii="Times New Roman" w:hAnsi="Times New Roman"/>
                <w:bCs/>
                <w:sz w:val="24"/>
              </w:rPr>
              <w:t>evening</w:t>
            </w:r>
          </w:p>
        </w:tc>
        <w:tc>
          <w:tcPr>
            <w:tcW w:w="7243" w:type="dxa"/>
          </w:tcPr>
          <w:p w:rsidR="00871A28" w:rsidRPr="00657887" w:rsidRDefault="00871A28" w:rsidP="00871A28">
            <w:pPr>
              <w:spacing w:before="60" w:after="0"/>
              <w:ind w:left="34"/>
              <w:rPr>
                <w:rFonts w:ascii="Times New Roman" w:hAnsi="Times New Roman"/>
                <w:bCs/>
                <w:sz w:val="24"/>
                <w:highlight w:val="yellow"/>
              </w:rPr>
            </w:pPr>
            <w:r w:rsidRPr="00657887">
              <w:rPr>
                <w:rFonts w:ascii="Times New Roman" w:hAnsi="Times New Roman"/>
                <w:bCs/>
                <w:sz w:val="24"/>
              </w:rPr>
              <w:t>Free time</w:t>
            </w:r>
          </w:p>
        </w:tc>
        <w:tc>
          <w:tcPr>
            <w:tcW w:w="2410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88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71A28" w:rsidRPr="00657887" w:rsidTr="00871A28">
        <w:trPr>
          <w:tblHeader/>
        </w:trPr>
        <w:tc>
          <w:tcPr>
            <w:tcW w:w="1558" w:type="dxa"/>
            <w:vMerge w:val="restart"/>
            <w:shd w:val="clear" w:color="auto" w:fill="auto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/>
                <w:bCs/>
                <w:sz w:val="24"/>
              </w:rPr>
            </w:pPr>
            <w:r w:rsidRPr="00657887">
              <w:rPr>
                <w:rFonts w:ascii="Times New Roman" w:hAnsi="Times New Roman"/>
                <w:b/>
                <w:bCs/>
                <w:sz w:val="24"/>
              </w:rPr>
              <w:t>Sat 24 Aug</w:t>
            </w:r>
          </w:p>
        </w:tc>
        <w:tc>
          <w:tcPr>
            <w:tcW w:w="1009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  <w:r w:rsidRPr="00657887">
              <w:rPr>
                <w:rFonts w:ascii="Times New Roman" w:hAnsi="Times New Roman"/>
                <w:bCs/>
                <w:sz w:val="24"/>
              </w:rPr>
              <w:t>am</w:t>
            </w:r>
          </w:p>
        </w:tc>
        <w:tc>
          <w:tcPr>
            <w:tcW w:w="7243" w:type="dxa"/>
          </w:tcPr>
          <w:p w:rsidR="00871A28" w:rsidRPr="00657887" w:rsidRDefault="00871A28" w:rsidP="00871A28">
            <w:pPr>
              <w:spacing w:before="60" w:after="0"/>
              <w:ind w:left="34"/>
              <w:rPr>
                <w:rFonts w:ascii="Times New Roman" w:hAnsi="Times New Roman"/>
                <w:b/>
                <w:bCs/>
                <w:sz w:val="24"/>
              </w:rPr>
            </w:pPr>
            <w:r w:rsidRPr="00657887">
              <w:rPr>
                <w:rFonts w:ascii="Times New Roman" w:hAnsi="Times New Roman"/>
                <w:b/>
                <w:bCs/>
                <w:sz w:val="24"/>
              </w:rPr>
              <w:t>Jinan City Tour</w:t>
            </w:r>
            <w:r w:rsidR="004B7B4C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871A28" w:rsidRPr="00657887" w:rsidRDefault="00AC0F1F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  <w:r w:rsidRPr="00AC0F1F">
              <w:rPr>
                <w:rFonts w:ascii="Times New Roman" w:hAnsi="Times New Roman"/>
                <w:bCs/>
                <w:sz w:val="24"/>
              </w:rPr>
              <w:t xml:space="preserve">Ms. </w:t>
            </w:r>
            <w:proofErr w:type="spellStart"/>
            <w:r w:rsidRPr="00AC0F1F">
              <w:rPr>
                <w:rFonts w:ascii="Times New Roman" w:hAnsi="Times New Roman"/>
                <w:bCs/>
                <w:sz w:val="24"/>
              </w:rPr>
              <w:t>Shujia</w:t>
            </w:r>
            <w:proofErr w:type="spellEnd"/>
            <w:r w:rsidRPr="00AC0F1F">
              <w:rPr>
                <w:rFonts w:ascii="Times New Roman" w:hAnsi="Times New Roman"/>
                <w:bCs/>
                <w:sz w:val="24"/>
              </w:rPr>
              <w:t xml:space="preserve"> Tao</w:t>
            </w:r>
          </w:p>
        </w:tc>
        <w:tc>
          <w:tcPr>
            <w:tcW w:w="1388" w:type="dxa"/>
            <w:vMerge w:val="restart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71A28" w:rsidRPr="00657887" w:rsidTr="00871A28">
        <w:trPr>
          <w:tblHeader/>
        </w:trPr>
        <w:tc>
          <w:tcPr>
            <w:tcW w:w="1558" w:type="dxa"/>
            <w:vMerge/>
            <w:shd w:val="clear" w:color="auto" w:fill="auto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09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  <w:r w:rsidRPr="00657887">
              <w:rPr>
                <w:rFonts w:ascii="Times New Roman" w:hAnsi="Times New Roman"/>
                <w:bCs/>
                <w:sz w:val="24"/>
              </w:rPr>
              <w:t>pm</w:t>
            </w:r>
          </w:p>
        </w:tc>
        <w:tc>
          <w:tcPr>
            <w:tcW w:w="7243" w:type="dxa"/>
          </w:tcPr>
          <w:p w:rsidR="00871A28" w:rsidRPr="00657887" w:rsidRDefault="00871A28" w:rsidP="00871A28">
            <w:pPr>
              <w:spacing w:before="60" w:after="0"/>
              <w:ind w:left="34"/>
              <w:rPr>
                <w:rFonts w:ascii="Times New Roman" w:hAnsi="Times New Roman"/>
                <w:bCs/>
                <w:sz w:val="24"/>
              </w:rPr>
            </w:pPr>
            <w:r w:rsidRPr="00657887">
              <w:rPr>
                <w:rFonts w:ascii="Times New Roman" w:hAnsi="Times New Roman"/>
                <w:bCs/>
                <w:sz w:val="24"/>
              </w:rPr>
              <w:t>Free time</w:t>
            </w:r>
          </w:p>
        </w:tc>
        <w:tc>
          <w:tcPr>
            <w:tcW w:w="2410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88" w:type="dxa"/>
            <w:vMerge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71A28" w:rsidRPr="00657887" w:rsidTr="00871A28">
        <w:trPr>
          <w:tblHeader/>
        </w:trPr>
        <w:tc>
          <w:tcPr>
            <w:tcW w:w="1558" w:type="dxa"/>
            <w:shd w:val="clear" w:color="auto" w:fill="auto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/>
                <w:bCs/>
                <w:sz w:val="24"/>
              </w:rPr>
            </w:pPr>
            <w:r w:rsidRPr="00657887">
              <w:rPr>
                <w:rFonts w:ascii="Times New Roman" w:hAnsi="Times New Roman"/>
                <w:b/>
                <w:bCs/>
                <w:sz w:val="24"/>
              </w:rPr>
              <w:t>Sun 25 Aug</w:t>
            </w:r>
          </w:p>
        </w:tc>
        <w:tc>
          <w:tcPr>
            <w:tcW w:w="1009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  <w:r w:rsidRPr="00657887">
              <w:rPr>
                <w:rFonts w:ascii="Times New Roman" w:hAnsi="Times New Roman"/>
                <w:bCs/>
                <w:sz w:val="24"/>
              </w:rPr>
              <w:t>all day</w:t>
            </w:r>
          </w:p>
        </w:tc>
        <w:tc>
          <w:tcPr>
            <w:tcW w:w="7243" w:type="dxa"/>
          </w:tcPr>
          <w:p w:rsidR="00871A28" w:rsidRPr="00657887" w:rsidRDefault="00871A28" w:rsidP="00871A28">
            <w:pPr>
              <w:spacing w:before="60" w:after="0"/>
              <w:ind w:left="34"/>
              <w:rPr>
                <w:rFonts w:ascii="Times New Roman" w:hAnsi="Times New Roman"/>
                <w:bCs/>
                <w:sz w:val="24"/>
              </w:rPr>
            </w:pPr>
            <w:r w:rsidRPr="00657887">
              <w:rPr>
                <w:rFonts w:ascii="Times New Roman" w:hAnsi="Times New Roman"/>
                <w:bCs/>
                <w:sz w:val="24"/>
              </w:rPr>
              <w:t>Free time</w:t>
            </w:r>
          </w:p>
        </w:tc>
        <w:tc>
          <w:tcPr>
            <w:tcW w:w="2410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88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71A28" w:rsidRPr="00657887" w:rsidTr="00871A28">
        <w:trPr>
          <w:tblHeader/>
        </w:trPr>
        <w:tc>
          <w:tcPr>
            <w:tcW w:w="1558" w:type="dxa"/>
            <w:vMerge w:val="restart"/>
            <w:shd w:val="clear" w:color="auto" w:fill="auto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/>
                <w:bCs/>
                <w:sz w:val="24"/>
              </w:rPr>
            </w:pPr>
            <w:r w:rsidRPr="00657887">
              <w:rPr>
                <w:rFonts w:ascii="Times New Roman" w:hAnsi="Times New Roman"/>
                <w:b/>
                <w:bCs/>
                <w:sz w:val="24"/>
              </w:rPr>
              <w:t>Mon 26 Aug</w:t>
            </w:r>
          </w:p>
        </w:tc>
        <w:tc>
          <w:tcPr>
            <w:tcW w:w="1009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  <w:r w:rsidRPr="00657887">
              <w:rPr>
                <w:rFonts w:ascii="Times New Roman" w:hAnsi="Times New Roman"/>
                <w:bCs/>
                <w:sz w:val="24"/>
              </w:rPr>
              <w:t>am</w:t>
            </w:r>
          </w:p>
        </w:tc>
        <w:tc>
          <w:tcPr>
            <w:tcW w:w="7243" w:type="dxa"/>
            <w:vMerge w:val="restart"/>
          </w:tcPr>
          <w:p w:rsidR="00871A28" w:rsidRPr="00657887" w:rsidRDefault="00871A28" w:rsidP="00871A28">
            <w:pPr>
              <w:spacing w:before="60" w:after="0"/>
              <w:rPr>
                <w:rFonts w:ascii="Times New Roman" w:hAnsi="Times New Roman"/>
                <w:b/>
                <w:bCs/>
                <w:sz w:val="24"/>
                <w:highlight w:val="yellow"/>
              </w:rPr>
            </w:pPr>
            <w:r w:rsidRPr="00657887">
              <w:rPr>
                <w:rFonts w:ascii="Times New Roman" w:hAnsi="Times New Roman"/>
                <w:b/>
                <w:bCs/>
                <w:sz w:val="24"/>
              </w:rPr>
              <w:t>Chinese Culture Tour at Shandong University (Main campus)</w:t>
            </w:r>
          </w:p>
        </w:tc>
        <w:tc>
          <w:tcPr>
            <w:tcW w:w="2410" w:type="dxa"/>
            <w:vMerge w:val="restart"/>
          </w:tcPr>
          <w:p w:rsidR="00871A28" w:rsidRPr="00657887" w:rsidRDefault="00AC0F1F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  <w:r w:rsidRPr="00AC0F1F">
              <w:rPr>
                <w:rFonts w:ascii="Times New Roman" w:hAnsi="Times New Roman"/>
                <w:bCs/>
                <w:sz w:val="24"/>
              </w:rPr>
              <w:t xml:space="preserve">Ms. </w:t>
            </w:r>
            <w:proofErr w:type="spellStart"/>
            <w:r w:rsidRPr="00AC0F1F">
              <w:rPr>
                <w:rFonts w:ascii="Times New Roman" w:hAnsi="Times New Roman"/>
                <w:bCs/>
                <w:sz w:val="24"/>
              </w:rPr>
              <w:t>Shujia</w:t>
            </w:r>
            <w:proofErr w:type="spellEnd"/>
            <w:r w:rsidRPr="00AC0F1F">
              <w:rPr>
                <w:rFonts w:ascii="Times New Roman" w:hAnsi="Times New Roman"/>
                <w:bCs/>
                <w:sz w:val="24"/>
              </w:rPr>
              <w:t xml:space="preserve"> Tao</w:t>
            </w:r>
          </w:p>
        </w:tc>
        <w:tc>
          <w:tcPr>
            <w:tcW w:w="1388" w:type="dxa"/>
            <w:vMerge w:val="restart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71A28" w:rsidRPr="00657887" w:rsidTr="00871A28">
        <w:trPr>
          <w:tblHeader/>
        </w:trPr>
        <w:tc>
          <w:tcPr>
            <w:tcW w:w="1558" w:type="dxa"/>
            <w:vMerge/>
            <w:shd w:val="clear" w:color="auto" w:fill="auto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09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  <w:r w:rsidRPr="00657887">
              <w:rPr>
                <w:rFonts w:ascii="Times New Roman" w:hAnsi="Times New Roman"/>
                <w:bCs/>
                <w:sz w:val="24"/>
              </w:rPr>
              <w:t>pm</w:t>
            </w:r>
          </w:p>
        </w:tc>
        <w:tc>
          <w:tcPr>
            <w:tcW w:w="7243" w:type="dxa"/>
            <w:vMerge/>
          </w:tcPr>
          <w:p w:rsidR="00871A28" w:rsidRPr="00657887" w:rsidRDefault="00871A28" w:rsidP="00871A28">
            <w:pPr>
              <w:spacing w:before="60" w:after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vMerge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88" w:type="dxa"/>
            <w:vMerge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71A28" w:rsidRPr="00657887" w:rsidTr="00871A28">
        <w:trPr>
          <w:tblHeader/>
        </w:trPr>
        <w:tc>
          <w:tcPr>
            <w:tcW w:w="1558" w:type="dxa"/>
            <w:vMerge/>
            <w:shd w:val="clear" w:color="auto" w:fill="auto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09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  <w:r w:rsidRPr="00657887">
              <w:rPr>
                <w:rFonts w:ascii="Times New Roman" w:hAnsi="Times New Roman"/>
                <w:bCs/>
                <w:sz w:val="24"/>
              </w:rPr>
              <w:t>evening</w:t>
            </w:r>
          </w:p>
        </w:tc>
        <w:tc>
          <w:tcPr>
            <w:tcW w:w="7243" w:type="dxa"/>
          </w:tcPr>
          <w:p w:rsidR="00871A28" w:rsidRPr="00657887" w:rsidRDefault="00871A28" w:rsidP="00871A28">
            <w:pPr>
              <w:spacing w:before="60" w:after="0"/>
              <w:rPr>
                <w:rFonts w:ascii="Times New Roman" w:hAnsi="Times New Roman"/>
                <w:bCs/>
                <w:sz w:val="24"/>
              </w:rPr>
            </w:pPr>
            <w:r w:rsidRPr="00657887">
              <w:rPr>
                <w:rFonts w:ascii="Times New Roman" w:hAnsi="Times New Roman"/>
                <w:bCs/>
                <w:sz w:val="24"/>
              </w:rPr>
              <w:t>Free time</w:t>
            </w:r>
          </w:p>
        </w:tc>
        <w:tc>
          <w:tcPr>
            <w:tcW w:w="2410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88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71A28" w:rsidRPr="00657887" w:rsidTr="00871A28">
        <w:trPr>
          <w:trHeight w:val="433"/>
          <w:tblHeader/>
        </w:trPr>
        <w:tc>
          <w:tcPr>
            <w:tcW w:w="1558" w:type="dxa"/>
            <w:vMerge w:val="restart"/>
            <w:shd w:val="clear" w:color="auto" w:fill="auto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/>
                <w:bCs/>
                <w:sz w:val="24"/>
              </w:rPr>
            </w:pPr>
            <w:r w:rsidRPr="00657887">
              <w:rPr>
                <w:rFonts w:ascii="Times New Roman" w:hAnsi="Times New Roman"/>
                <w:b/>
                <w:bCs/>
                <w:sz w:val="24"/>
              </w:rPr>
              <w:t>Tue 27 Aug</w:t>
            </w:r>
          </w:p>
        </w:tc>
        <w:tc>
          <w:tcPr>
            <w:tcW w:w="1009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  <w:r w:rsidRPr="00657887">
              <w:rPr>
                <w:rFonts w:ascii="Times New Roman" w:hAnsi="Times New Roman"/>
                <w:bCs/>
                <w:sz w:val="24"/>
              </w:rPr>
              <w:t>am</w:t>
            </w:r>
          </w:p>
        </w:tc>
        <w:tc>
          <w:tcPr>
            <w:tcW w:w="7243" w:type="dxa"/>
          </w:tcPr>
          <w:p w:rsidR="00B878AD" w:rsidRPr="00064AA8" w:rsidRDefault="00B878AD" w:rsidP="00B878AD">
            <w:pPr>
              <w:spacing w:before="60" w:after="0"/>
              <w:rPr>
                <w:rFonts w:ascii="Times New Roman" w:hAnsi="Times New Roman"/>
                <w:bCs/>
                <w:sz w:val="24"/>
              </w:rPr>
            </w:pPr>
            <w:r w:rsidRPr="00064AA8">
              <w:rPr>
                <w:rFonts w:ascii="Times New Roman" w:hAnsi="Times New Roman" w:hint="eastAsia"/>
                <w:bCs/>
                <w:sz w:val="24"/>
              </w:rPr>
              <w:t>7</w:t>
            </w:r>
            <w:r w:rsidRPr="00064AA8">
              <w:rPr>
                <w:rFonts w:ascii="Times New Roman" w:hAnsi="Times New Roman"/>
                <w:bCs/>
                <w:sz w:val="24"/>
              </w:rPr>
              <w:t>:30-8:00 Breakfast</w:t>
            </w:r>
          </w:p>
          <w:p w:rsidR="00871A28" w:rsidRDefault="00B878AD" w:rsidP="00871A28">
            <w:pPr>
              <w:spacing w:before="60" w:after="0"/>
              <w:ind w:left="34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9:00-10:00 </w:t>
            </w:r>
            <w:r w:rsidR="00871A28" w:rsidRPr="00657887">
              <w:rPr>
                <w:rFonts w:ascii="Times New Roman" w:hAnsi="Times New Roman"/>
                <w:b/>
                <w:bCs/>
                <w:sz w:val="24"/>
              </w:rPr>
              <w:t>Lecture 4: Computer-aided drug design in current drug discovery</w:t>
            </w:r>
          </w:p>
          <w:p w:rsidR="00B878AD" w:rsidRPr="00064AA8" w:rsidRDefault="00B878AD" w:rsidP="00B878AD">
            <w:pPr>
              <w:spacing w:before="60" w:after="0"/>
              <w:ind w:left="34"/>
              <w:rPr>
                <w:rFonts w:ascii="Times New Roman" w:hAnsi="Times New Roman"/>
                <w:bCs/>
                <w:sz w:val="24"/>
              </w:rPr>
            </w:pPr>
            <w:r w:rsidRPr="00064AA8">
              <w:rPr>
                <w:rFonts w:ascii="Times New Roman" w:hAnsi="Times New Roman" w:hint="eastAsia"/>
                <w:bCs/>
                <w:sz w:val="24"/>
              </w:rPr>
              <w:t>1</w:t>
            </w:r>
            <w:r w:rsidRPr="00064AA8">
              <w:rPr>
                <w:rFonts w:ascii="Times New Roman" w:hAnsi="Times New Roman"/>
                <w:bCs/>
                <w:sz w:val="24"/>
              </w:rPr>
              <w:t>0:00-10:30 Coffee break and group discussion</w:t>
            </w:r>
          </w:p>
          <w:p w:rsidR="00B878AD" w:rsidRDefault="00B878AD" w:rsidP="00B878AD">
            <w:pPr>
              <w:spacing w:before="60" w:after="0"/>
              <w:ind w:left="34"/>
              <w:rPr>
                <w:rFonts w:ascii="Times New Roman" w:hAnsi="Times New Roman"/>
                <w:b/>
                <w:bCs/>
                <w:sz w:val="24"/>
              </w:rPr>
            </w:pPr>
            <w:r w:rsidRPr="00871A28">
              <w:rPr>
                <w:rFonts w:ascii="Times New Roman" w:hAnsi="Times New Roman" w:hint="eastAsia"/>
                <w:b/>
                <w:bCs/>
                <w:sz w:val="24"/>
              </w:rPr>
              <w:t>1</w:t>
            </w:r>
            <w:r w:rsidRPr="00871A28">
              <w:rPr>
                <w:rFonts w:ascii="Times New Roman" w:hAnsi="Times New Roman"/>
                <w:b/>
                <w:bCs/>
                <w:sz w:val="24"/>
              </w:rPr>
              <w:t>0:</w:t>
            </w:r>
            <w:r>
              <w:rPr>
                <w:rFonts w:ascii="Times New Roman" w:hAnsi="Times New Roman"/>
                <w:b/>
                <w:bCs/>
                <w:sz w:val="24"/>
              </w:rPr>
              <w:t>3</w:t>
            </w:r>
            <w:r w:rsidRPr="00871A28">
              <w:rPr>
                <w:rFonts w:ascii="Times New Roman" w:hAnsi="Times New Roman"/>
                <w:b/>
                <w:bCs/>
                <w:sz w:val="24"/>
              </w:rPr>
              <w:t xml:space="preserve">0-11:00 </w:t>
            </w:r>
            <w:r>
              <w:rPr>
                <w:rFonts w:ascii="Times New Roman" w:hAnsi="Times New Roman"/>
                <w:b/>
                <w:bCs/>
                <w:sz w:val="24"/>
              </w:rPr>
              <w:t>CADD practice: How to minimize molecule structures?</w:t>
            </w:r>
          </w:p>
          <w:p w:rsidR="00B878AD" w:rsidRPr="00064AA8" w:rsidRDefault="00B878AD" w:rsidP="00B878AD">
            <w:pPr>
              <w:spacing w:before="60" w:after="0"/>
              <w:ind w:left="34"/>
              <w:rPr>
                <w:rFonts w:ascii="Times New Roman" w:hAnsi="Times New Roman"/>
                <w:bCs/>
                <w:sz w:val="24"/>
              </w:rPr>
            </w:pPr>
            <w:r w:rsidRPr="00064AA8">
              <w:rPr>
                <w:rFonts w:ascii="Times New Roman" w:hAnsi="Times New Roman" w:hint="eastAsia"/>
                <w:bCs/>
                <w:sz w:val="24"/>
              </w:rPr>
              <w:t>1</w:t>
            </w:r>
            <w:r w:rsidRPr="00064AA8">
              <w:rPr>
                <w:rFonts w:ascii="Times New Roman" w:hAnsi="Times New Roman"/>
                <w:bCs/>
                <w:sz w:val="24"/>
              </w:rPr>
              <w:t>1:30-12:30 Lunch</w:t>
            </w:r>
          </w:p>
        </w:tc>
        <w:tc>
          <w:tcPr>
            <w:tcW w:w="2410" w:type="dxa"/>
          </w:tcPr>
          <w:p w:rsidR="00B878AD" w:rsidRDefault="00B878AD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  <w:lang w:eastAsia="zh-CN"/>
              </w:rPr>
            </w:pPr>
          </w:p>
          <w:p w:rsidR="00B878AD" w:rsidRDefault="00B878AD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  <w:lang w:eastAsia="zh-CN"/>
              </w:rPr>
            </w:pPr>
          </w:p>
          <w:p w:rsidR="00871A28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  <w:lang w:eastAsia="zh-CN"/>
              </w:rPr>
            </w:pPr>
            <w:r w:rsidRPr="00657887">
              <w:rPr>
                <w:rFonts w:ascii="Times New Roman" w:hAnsi="Times New Roman"/>
                <w:bCs/>
                <w:sz w:val="24"/>
                <w:lang w:eastAsia="zh-CN"/>
              </w:rPr>
              <w:t>Prof. Hao Fang</w:t>
            </w:r>
          </w:p>
          <w:p w:rsidR="00B878AD" w:rsidRDefault="00B878AD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  <w:lang w:eastAsia="zh-CN"/>
              </w:rPr>
            </w:pPr>
          </w:p>
          <w:p w:rsidR="00B878AD" w:rsidRDefault="00B878AD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  <w:lang w:eastAsia="zh-CN"/>
              </w:rPr>
            </w:pPr>
          </w:p>
          <w:p w:rsidR="00B878AD" w:rsidRPr="00657887" w:rsidRDefault="00B878AD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  <w:lang w:eastAsia="zh-CN"/>
              </w:rPr>
              <w:t>P</w:t>
            </w:r>
            <w:r>
              <w:rPr>
                <w:rFonts w:ascii="Times New Roman" w:hAnsi="Times New Roman"/>
                <w:bCs/>
                <w:sz w:val="24"/>
                <w:lang w:eastAsia="zh-CN"/>
              </w:rPr>
              <w:t>rof. Xuben Hou</w:t>
            </w:r>
          </w:p>
        </w:tc>
        <w:tc>
          <w:tcPr>
            <w:tcW w:w="1388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71A28" w:rsidRPr="00657887" w:rsidTr="00871A28">
        <w:trPr>
          <w:tblHeader/>
        </w:trPr>
        <w:tc>
          <w:tcPr>
            <w:tcW w:w="1558" w:type="dxa"/>
            <w:vMerge/>
            <w:shd w:val="clear" w:color="auto" w:fill="auto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09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  <w:r w:rsidRPr="00657887">
              <w:rPr>
                <w:rFonts w:ascii="Times New Roman" w:hAnsi="Times New Roman"/>
                <w:bCs/>
                <w:sz w:val="24"/>
              </w:rPr>
              <w:t>pm</w:t>
            </w:r>
          </w:p>
        </w:tc>
        <w:tc>
          <w:tcPr>
            <w:tcW w:w="7243" w:type="dxa"/>
          </w:tcPr>
          <w:p w:rsidR="00871A28" w:rsidRDefault="006F4FCA" w:rsidP="00871A28">
            <w:pPr>
              <w:spacing w:before="60" w:after="0"/>
              <w:ind w:left="34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1:00- 3:00 </w:t>
            </w:r>
            <w:r w:rsidR="00871A28" w:rsidRPr="00657887">
              <w:rPr>
                <w:rFonts w:ascii="Times New Roman" w:hAnsi="Times New Roman"/>
                <w:b/>
                <w:bCs/>
                <w:sz w:val="24"/>
              </w:rPr>
              <w:t>Laboratory visiting (</w:t>
            </w:r>
            <w:r w:rsidR="00871A28" w:rsidRPr="00657887">
              <w:rPr>
                <w:rFonts w:ascii="Times New Roman" w:hAnsi="Times New Roman"/>
                <w:b/>
                <w:bCs/>
                <w:sz w:val="24"/>
                <w:lang w:val="en-US" w:eastAsia="zh-CN"/>
              </w:rPr>
              <w:t>Reproductive Hospital</w:t>
            </w:r>
            <w:r w:rsidR="00871A28" w:rsidRPr="00657887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  <w:p w:rsidR="006F4FCA" w:rsidRPr="00064AA8" w:rsidRDefault="006F4FCA" w:rsidP="00871A28">
            <w:pPr>
              <w:spacing w:before="60" w:after="0"/>
              <w:ind w:left="34"/>
              <w:rPr>
                <w:rFonts w:ascii="Times New Roman" w:hAnsi="Times New Roman"/>
                <w:bCs/>
                <w:sz w:val="24"/>
              </w:rPr>
            </w:pPr>
            <w:r w:rsidRPr="00064AA8">
              <w:rPr>
                <w:rFonts w:ascii="Times New Roman" w:hAnsi="Times New Roman" w:hint="eastAsia"/>
                <w:bCs/>
                <w:sz w:val="24"/>
              </w:rPr>
              <w:t>5</w:t>
            </w:r>
            <w:r w:rsidRPr="00064AA8">
              <w:rPr>
                <w:rFonts w:ascii="Times New Roman" w:hAnsi="Times New Roman"/>
                <w:bCs/>
                <w:sz w:val="24"/>
              </w:rPr>
              <w:t>:00-6:00 Dinner</w:t>
            </w:r>
          </w:p>
        </w:tc>
        <w:tc>
          <w:tcPr>
            <w:tcW w:w="2410" w:type="dxa"/>
          </w:tcPr>
          <w:p w:rsidR="006F4FCA" w:rsidRDefault="006F4FCA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  <w:lang w:eastAsia="zh-CN"/>
              </w:rPr>
            </w:pPr>
          </w:p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  <w:r w:rsidRPr="00657887">
              <w:rPr>
                <w:rFonts w:ascii="Times New Roman" w:hAnsi="Times New Roman"/>
                <w:bCs/>
                <w:sz w:val="24"/>
                <w:lang w:eastAsia="zh-CN"/>
              </w:rPr>
              <w:t>Prof. Hao Fang</w:t>
            </w:r>
          </w:p>
        </w:tc>
        <w:tc>
          <w:tcPr>
            <w:tcW w:w="1388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71A28" w:rsidRPr="00657887" w:rsidTr="00871A28">
        <w:trPr>
          <w:tblHeader/>
        </w:trPr>
        <w:tc>
          <w:tcPr>
            <w:tcW w:w="1558" w:type="dxa"/>
            <w:vMerge/>
            <w:shd w:val="clear" w:color="auto" w:fill="auto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09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  <w:r w:rsidRPr="00657887">
              <w:rPr>
                <w:rFonts w:ascii="Times New Roman" w:hAnsi="Times New Roman"/>
                <w:bCs/>
                <w:sz w:val="24"/>
              </w:rPr>
              <w:t>evening</w:t>
            </w:r>
          </w:p>
        </w:tc>
        <w:tc>
          <w:tcPr>
            <w:tcW w:w="7243" w:type="dxa"/>
          </w:tcPr>
          <w:p w:rsidR="00871A28" w:rsidRPr="00657887" w:rsidRDefault="00871A28" w:rsidP="00871A28">
            <w:pPr>
              <w:spacing w:before="60" w:after="0"/>
              <w:rPr>
                <w:rFonts w:ascii="Times New Roman" w:hAnsi="Times New Roman"/>
                <w:bCs/>
                <w:sz w:val="24"/>
              </w:rPr>
            </w:pPr>
            <w:r w:rsidRPr="00657887">
              <w:rPr>
                <w:rFonts w:ascii="Times New Roman" w:hAnsi="Times New Roman"/>
                <w:bCs/>
                <w:sz w:val="24"/>
              </w:rPr>
              <w:t>Free time</w:t>
            </w:r>
          </w:p>
        </w:tc>
        <w:tc>
          <w:tcPr>
            <w:tcW w:w="2410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88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71A28" w:rsidRPr="00657887" w:rsidTr="00871A28">
        <w:trPr>
          <w:tblHeader/>
        </w:trPr>
        <w:tc>
          <w:tcPr>
            <w:tcW w:w="1558" w:type="dxa"/>
            <w:vMerge w:val="restart"/>
            <w:shd w:val="clear" w:color="auto" w:fill="auto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/>
                <w:bCs/>
                <w:sz w:val="24"/>
              </w:rPr>
            </w:pPr>
            <w:r w:rsidRPr="00657887">
              <w:rPr>
                <w:rFonts w:ascii="Times New Roman" w:hAnsi="Times New Roman"/>
                <w:b/>
                <w:bCs/>
                <w:sz w:val="24"/>
              </w:rPr>
              <w:t>Wed 28 Aug</w:t>
            </w:r>
          </w:p>
        </w:tc>
        <w:tc>
          <w:tcPr>
            <w:tcW w:w="1009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  <w:r w:rsidRPr="00657887">
              <w:rPr>
                <w:rFonts w:ascii="Times New Roman" w:hAnsi="Times New Roman"/>
                <w:bCs/>
                <w:sz w:val="24"/>
              </w:rPr>
              <w:t>am</w:t>
            </w:r>
          </w:p>
        </w:tc>
        <w:tc>
          <w:tcPr>
            <w:tcW w:w="7243" w:type="dxa"/>
          </w:tcPr>
          <w:p w:rsidR="007617B4" w:rsidRPr="00064AA8" w:rsidRDefault="007617B4" w:rsidP="007617B4">
            <w:pPr>
              <w:spacing w:before="60" w:after="0"/>
              <w:rPr>
                <w:rFonts w:ascii="Times New Roman" w:hAnsi="Times New Roman"/>
                <w:bCs/>
                <w:sz w:val="24"/>
              </w:rPr>
            </w:pPr>
            <w:r w:rsidRPr="00064AA8">
              <w:rPr>
                <w:rFonts w:ascii="Times New Roman" w:hAnsi="Times New Roman" w:hint="eastAsia"/>
                <w:bCs/>
                <w:sz w:val="24"/>
              </w:rPr>
              <w:t>7</w:t>
            </w:r>
            <w:r w:rsidRPr="00064AA8">
              <w:rPr>
                <w:rFonts w:ascii="Times New Roman" w:hAnsi="Times New Roman"/>
                <w:bCs/>
                <w:sz w:val="24"/>
              </w:rPr>
              <w:t>:30-8:00 Breakfast</w:t>
            </w:r>
          </w:p>
          <w:p w:rsidR="00871A28" w:rsidRDefault="007617B4" w:rsidP="007617B4">
            <w:pPr>
              <w:spacing w:before="60" w:after="0"/>
              <w:ind w:left="34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9:00-10:00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 xml:space="preserve"> </w:t>
            </w:r>
            <w:r w:rsidR="00871A28" w:rsidRPr="00657887">
              <w:rPr>
                <w:rFonts w:ascii="Times New Roman" w:hAnsi="Times New Roman"/>
                <w:b/>
                <w:bCs/>
                <w:sz w:val="24"/>
              </w:rPr>
              <w:t>Lecture 5: Molecular docking-based virtual screening</w:t>
            </w:r>
          </w:p>
          <w:p w:rsidR="007617B4" w:rsidRPr="00064AA8" w:rsidRDefault="007617B4" w:rsidP="007617B4">
            <w:pPr>
              <w:spacing w:before="60" w:after="0"/>
              <w:ind w:left="34"/>
              <w:rPr>
                <w:rFonts w:ascii="Times New Roman" w:hAnsi="Times New Roman"/>
                <w:bCs/>
                <w:sz w:val="24"/>
              </w:rPr>
            </w:pPr>
            <w:r w:rsidRPr="00064AA8">
              <w:rPr>
                <w:rFonts w:ascii="Times New Roman" w:hAnsi="Times New Roman" w:hint="eastAsia"/>
                <w:bCs/>
                <w:sz w:val="24"/>
              </w:rPr>
              <w:t>1</w:t>
            </w:r>
            <w:r w:rsidRPr="00064AA8">
              <w:rPr>
                <w:rFonts w:ascii="Times New Roman" w:hAnsi="Times New Roman"/>
                <w:bCs/>
                <w:sz w:val="24"/>
              </w:rPr>
              <w:t>0:00-10:30 Coffee break and group discussion</w:t>
            </w:r>
          </w:p>
          <w:p w:rsidR="007617B4" w:rsidRDefault="007617B4" w:rsidP="007617B4">
            <w:pPr>
              <w:spacing w:before="60" w:after="0"/>
              <w:ind w:left="34"/>
              <w:rPr>
                <w:rFonts w:ascii="Times New Roman" w:hAnsi="Times New Roman"/>
                <w:b/>
                <w:bCs/>
                <w:sz w:val="24"/>
              </w:rPr>
            </w:pPr>
            <w:r w:rsidRPr="00871A28">
              <w:rPr>
                <w:rFonts w:ascii="Times New Roman" w:hAnsi="Times New Roman" w:hint="eastAsia"/>
                <w:b/>
                <w:bCs/>
                <w:sz w:val="24"/>
              </w:rPr>
              <w:t>1</w:t>
            </w:r>
            <w:r w:rsidRPr="00871A28">
              <w:rPr>
                <w:rFonts w:ascii="Times New Roman" w:hAnsi="Times New Roman"/>
                <w:b/>
                <w:bCs/>
                <w:sz w:val="24"/>
              </w:rPr>
              <w:t>0:</w:t>
            </w:r>
            <w:r>
              <w:rPr>
                <w:rFonts w:ascii="Times New Roman" w:hAnsi="Times New Roman"/>
                <w:b/>
                <w:bCs/>
                <w:sz w:val="24"/>
              </w:rPr>
              <w:t>3</w:t>
            </w:r>
            <w:r w:rsidRPr="00871A28">
              <w:rPr>
                <w:rFonts w:ascii="Times New Roman" w:hAnsi="Times New Roman"/>
                <w:b/>
                <w:bCs/>
                <w:sz w:val="24"/>
              </w:rPr>
              <w:t xml:space="preserve">0-11:00 </w:t>
            </w:r>
            <w:r>
              <w:rPr>
                <w:rFonts w:ascii="Times New Roman" w:hAnsi="Times New Roman"/>
                <w:b/>
                <w:bCs/>
                <w:sz w:val="24"/>
              </w:rPr>
              <w:t>CADD practice: How to dock a ligand to protein?</w:t>
            </w:r>
          </w:p>
          <w:p w:rsidR="007617B4" w:rsidRPr="00064AA8" w:rsidRDefault="007617B4" w:rsidP="007617B4">
            <w:pPr>
              <w:spacing w:before="60" w:after="0"/>
              <w:ind w:left="34"/>
              <w:rPr>
                <w:rFonts w:ascii="Times New Roman" w:hAnsi="Times New Roman"/>
                <w:bCs/>
                <w:sz w:val="24"/>
              </w:rPr>
            </w:pPr>
            <w:r w:rsidRPr="00064AA8">
              <w:rPr>
                <w:rFonts w:ascii="Times New Roman" w:hAnsi="Times New Roman" w:hint="eastAsia"/>
                <w:bCs/>
                <w:sz w:val="24"/>
              </w:rPr>
              <w:t>1</w:t>
            </w:r>
            <w:r w:rsidRPr="00064AA8">
              <w:rPr>
                <w:rFonts w:ascii="Times New Roman" w:hAnsi="Times New Roman"/>
                <w:bCs/>
                <w:sz w:val="24"/>
              </w:rPr>
              <w:t>1:30-12:30 Lunch</w:t>
            </w:r>
          </w:p>
        </w:tc>
        <w:tc>
          <w:tcPr>
            <w:tcW w:w="2410" w:type="dxa"/>
          </w:tcPr>
          <w:p w:rsidR="00AC0F1F" w:rsidRDefault="00AC0F1F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  <w:lang w:eastAsia="zh-CN"/>
              </w:rPr>
            </w:pPr>
          </w:p>
          <w:p w:rsidR="00AC0F1F" w:rsidRDefault="00AC0F1F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  <w:lang w:eastAsia="zh-CN"/>
              </w:rPr>
            </w:pPr>
            <w:r w:rsidRPr="00657887">
              <w:rPr>
                <w:rFonts w:ascii="Times New Roman" w:hAnsi="Times New Roman"/>
                <w:bCs/>
                <w:sz w:val="24"/>
                <w:lang w:eastAsia="zh-CN"/>
              </w:rPr>
              <w:t>Prof. Hao Fang</w:t>
            </w:r>
          </w:p>
          <w:p w:rsidR="00AC0F1F" w:rsidRDefault="00AC0F1F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  <w:lang w:eastAsia="zh-CN"/>
              </w:rPr>
            </w:pPr>
          </w:p>
          <w:p w:rsidR="00AC0F1F" w:rsidRDefault="00AC0F1F" w:rsidP="00871A28">
            <w:pPr>
              <w:spacing w:before="0" w:after="0"/>
              <w:ind w:left="33"/>
              <w:rPr>
                <w:rFonts w:ascii="Times New Roman" w:hAnsi="Times New Roman" w:hint="eastAsia"/>
                <w:bCs/>
                <w:sz w:val="24"/>
                <w:lang w:eastAsia="zh-CN"/>
              </w:rPr>
            </w:pPr>
          </w:p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  <w:lang w:eastAsia="zh-CN"/>
              </w:rPr>
            </w:pPr>
            <w:r w:rsidRPr="00657887">
              <w:rPr>
                <w:rFonts w:ascii="Times New Roman" w:hAnsi="Times New Roman"/>
                <w:bCs/>
                <w:sz w:val="24"/>
                <w:lang w:eastAsia="zh-CN"/>
              </w:rPr>
              <w:t xml:space="preserve">Prof. </w:t>
            </w:r>
            <w:r w:rsidRPr="00657887">
              <w:rPr>
                <w:rFonts w:ascii="Times New Roman" w:hAnsi="Times New Roman"/>
                <w:sz w:val="24"/>
              </w:rPr>
              <w:t>Xuben Hou</w:t>
            </w:r>
          </w:p>
        </w:tc>
        <w:tc>
          <w:tcPr>
            <w:tcW w:w="1388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71A28" w:rsidRPr="00657887" w:rsidTr="00871A28">
        <w:trPr>
          <w:tblHeader/>
        </w:trPr>
        <w:tc>
          <w:tcPr>
            <w:tcW w:w="1558" w:type="dxa"/>
            <w:vMerge/>
            <w:shd w:val="clear" w:color="auto" w:fill="auto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09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  <w:r w:rsidRPr="00657887">
              <w:rPr>
                <w:rFonts w:ascii="Times New Roman" w:hAnsi="Times New Roman"/>
                <w:bCs/>
                <w:sz w:val="24"/>
              </w:rPr>
              <w:t>pm</w:t>
            </w:r>
          </w:p>
        </w:tc>
        <w:tc>
          <w:tcPr>
            <w:tcW w:w="7243" w:type="dxa"/>
          </w:tcPr>
          <w:p w:rsidR="00871A28" w:rsidRDefault="007617B4" w:rsidP="00871A28">
            <w:pPr>
              <w:spacing w:before="60" w:after="0"/>
              <w:ind w:left="34"/>
              <w:rPr>
                <w:rFonts w:ascii="Times New Roman" w:hAnsi="Times New Roman"/>
                <w:b/>
                <w:sz w:val="24"/>
                <w:lang w:val="en-US"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1:00- 3:00 </w:t>
            </w:r>
            <w:r w:rsidR="00871A28" w:rsidRPr="00657887">
              <w:rPr>
                <w:rFonts w:ascii="Times New Roman" w:hAnsi="Times New Roman"/>
                <w:b/>
                <w:bCs/>
                <w:sz w:val="24"/>
              </w:rPr>
              <w:t>Lecture 6: Group practice-</w:t>
            </w:r>
            <w:r w:rsidR="00A27FE8">
              <w:rPr>
                <w:rFonts w:ascii="Times New Roman" w:hAnsi="Times New Roman"/>
                <w:b/>
                <w:bCs/>
                <w:sz w:val="24"/>
              </w:rPr>
              <w:t xml:space="preserve">docking-based </w:t>
            </w:r>
            <w:r w:rsidR="00871A28">
              <w:rPr>
                <w:rFonts w:ascii="Times New Roman" w:hAnsi="Times New Roman"/>
                <w:b/>
                <w:bCs/>
                <w:sz w:val="24"/>
              </w:rPr>
              <w:t>v</w:t>
            </w:r>
            <w:r w:rsidR="00871A28" w:rsidRPr="00657887">
              <w:rPr>
                <w:rFonts w:ascii="Times New Roman" w:hAnsi="Times New Roman"/>
                <w:b/>
                <w:bCs/>
                <w:sz w:val="24"/>
              </w:rPr>
              <w:t xml:space="preserve">irtual screening of </w:t>
            </w:r>
            <w:r w:rsidR="00871A28">
              <w:rPr>
                <w:rFonts w:ascii="Times New Roman" w:hAnsi="Times New Roman"/>
                <w:b/>
                <w:bCs/>
                <w:sz w:val="24"/>
              </w:rPr>
              <w:t xml:space="preserve">enzyme </w:t>
            </w:r>
            <w:r w:rsidR="00871A28" w:rsidRPr="00657887">
              <w:rPr>
                <w:rFonts w:ascii="Times New Roman" w:hAnsi="Times New Roman"/>
                <w:b/>
                <w:sz w:val="24"/>
                <w:lang w:val="en-US" w:eastAsia="zh-CN"/>
              </w:rPr>
              <w:t>inhibitors</w:t>
            </w:r>
          </w:p>
          <w:p w:rsidR="007617B4" w:rsidRPr="00064AA8" w:rsidRDefault="007617B4" w:rsidP="00871A28">
            <w:pPr>
              <w:spacing w:before="60" w:after="0"/>
              <w:ind w:left="34"/>
              <w:rPr>
                <w:rFonts w:ascii="Times New Roman" w:hAnsi="Times New Roman"/>
                <w:bCs/>
                <w:sz w:val="24"/>
              </w:rPr>
            </w:pPr>
            <w:r w:rsidRPr="00064AA8">
              <w:rPr>
                <w:rFonts w:ascii="Times New Roman" w:hAnsi="Times New Roman" w:hint="eastAsia"/>
                <w:bCs/>
                <w:sz w:val="24"/>
              </w:rPr>
              <w:t>5</w:t>
            </w:r>
            <w:r w:rsidRPr="00064AA8">
              <w:rPr>
                <w:rFonts w:ascii="Times New Roman" w:hAnsi="Times New Roman"/>
                <w:bCs/>
                <w:sz w:val="24"/>
              </w:rPr>
              <w:t>:00-6:00 Dinner</w:t>
            </w:r>
          </w:p>
        </w:tc>
        <w:tc>
          <w:tcPr>
            <w:tcW w:w="2410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  <w:lang w:eastAsia="zh-CN"/>
              </w:rPr>
            </w:pPr>
            <w:r w:rsidRPr="0065788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Prof. Hao Fang</w:t>
            </w:r>
          </w:p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  <w:r w:rsidRPr="00657887">
              <w:rPr>
                <w:rFonts w:ascii="Times New Roman" w:hAnsi="Times New Roman"/>
                <w:bCs/>
                <w:sz w:val="24"/>
                <w:lang w:eastAsia="zh-CN"/>
              </w:rPr>
              <w:t xml:space="preserve">Prof. </w:t>
            </w:r>
            <w:r w:rsidRPr="00657887">
              <w:rPr>
                <w:rFonts w:ascii="Times New Roman" w:hAnsi="Times New Roman"/>
                <w:sz w:val="24"/>
              </w:rPr>
              <w:t>Xuben Hou</w:t>
            </w:r>
          </w:p>
        </w:tc>
        <w:tc>
          <w:tcPr>
            <w:tcW w:w="1388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71A28" w:rsidRPr="00657887" w:rsidTr="00871A28">
        <w:trPr>
          <w:tblHeader/>
        </w:trPr>
        <w:tc>
          <w:tcPr>
            <w:tcW w:w="1558" w:type="dxa"/>
            <w:vMerge/>
            <w:shd w:val="clear" w:color="auto" w:fill="auto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09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  <w:r w:rsidRPr="00657887">
              <w:rPr>
                <w:rFonts w:ascii="Times New Roman" w:hAnsi="Times New Roman"/>
                <w:bCs/>
                <w:sz w:val="24"/>
              </w:rPr>
              <w:t>evening</w:t>
            </w:r>
          </w:p>
        </w:tc>
        <w:tc>
          <w:tcPr>
            <w:tcW w:w="7243" w:type="dxa"/>
          </w:tcPr>
          <w:p w:rsidR="00871A28" w:rsidRPr="00657887" w:rsidRDefault="00871A28" w:rsidP="00871A28">
            <w:pPr>
              <w:spacing w:before="60" w:after="0"/>
              <w:rPr>
                <w:rFonts w:ascii="Times New Roman" w:hAnsi="Times New Roman"/>
                <w:b/>
                <w:bCs/>
                <w:sz w:val="24"/>
              </w:rPr>
            </w:pPr>
            <w:r w:rsidRPr="00657887">
              <w:rPr>
                <w:rFonts w:ascii="Times New Roman" w:hAnsi="Times New Roman"/>
                <w:bCs/>
                <w:sz w:val="24"/>
              </w:rPr>
              <w:t>Free time</w:t>
            </w:r>
          </w:p>
        </w:tc>
        <w:tc>
          <w:tcPr>
            <w:tcW w:w="2410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88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71A28" w:rsidRPr="00657887" w:rsidTr="00871A28">
        <w:trPr>
          <w:tblHeader/>
        </w:trPr>
        <w:tc>
          <w:tcPr>
            <w:tcW w:w="1558" w:type="dxa"/>
            <w:vMerge w:val="restart"/>
            <w:shd w:val="clear" w:color="auto" w:fill="auto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657887">
              <w:rPr>
                <w:rFonts w:ascii="Times New Roman" w:hAnsi="Times New Roman"/>
                <w:b/>
                <w:bCs/>
                <w:sz w:val="24"/>
              </w:rPr>
              <w:t>Thur</w:t>
            </w:r>
            <w:proofErr w:type="spellEnd"/>
            <w:r w:rsidRPr="00657887">
              <w:rPr>
                <w:rFonts w:ascii="Times New Roman" w:hAnsi="Times New Roman"/>
                <w:b/>
                <w:bCs/>
                <w:sz w:val="24"/>
              </w:rPr>
              <w:t xml:space="preserve"> 29 Aug</w:t>
            </w:r>
          </w:p>
        </w:tc>
        <w:tc>
          <w:tcPr>
            <w:tcW w:w="1009" w:type="dxa"/>
          </w:tcPr>
          <w:p w:rsidR="00871A28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  <w:r w:rsidRPr="00657887">
              <w:rPr>
                <w:rFonts w:ascii="Times New Roman" w:hAnsi="Times New Roman"/>
                <w:bCs/>
                <w:sz w:val="24"/>
              </w:rPr>
              <w:t>am</w:t>
            </w:r>
          </w:p>
          <w:p w:rsidR="0055509E" w:rsidRDefault="0055509E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</w:p>
          <w:p w:rsidR="0055509E" w:rsidRPr="00657887" w:rsidRDefault="0055509E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243" w:type="dxa"/>
          </w:tcPr>
          <w:p w:rsidR="0055509E" w:rsidRPr="00064AA8" w:rsidRDefault="0055509E" w:rsidP="00871A28">
            <w:pPr>
              <w:spacing w:before="60" w:after="0"/>
              <w:rPr>
                <w:rFonts w:ascii="Times New Roman" w:hAnsi="Times New Roman"/>
                <w:bCs/>
                <w:sz w:val="24"/>
              </w:rPr>
            </w:pPr>
            <w:r w:rsidRPr="00064AA8">
              <w:rPr>
                <w:rFonts w:ascii="Times New Roman" w:hAnsi="Times New Roman" w:hint="eastAsia"/>
                <w:bCs/>
                <w:sz w:val="24"/>
              </w:rPr>
              <w:t>7</w:t>
            </w:r>
            <w:r w:rsidRPr="00064AA8">
              <w:rPr>
                <w:rFonts w:ascii="Times New Roman" w:hAnsi="Times New Roman"/>
                <w:bCs/>
                <w:sz w:val="24"/>
              </w:rPr>
              <w:t>:30-8:00 Breakfast</w:t>
            </w:r>
          </w:p>
          <w:p w:rsidR="00871A28" w:rsidRDefault="0055509E" w:rsidP="00871A28">
            <w:pPr>
              <w:spacing w:before="60"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9:00-11:00 </w:t>
            </w:r>
            <w:r w:rsidR="00871A28" w:rsidRPr="00657887">
              <w:rPr>
                <w:rFonts w:ascii="Times New Roman" w:hAnsi="Times New Roman"/>
                <w:b/>
                <w:bCs/>
                <w:sz w:val="24"/>
              </w:rPr>
              <w:t>Group presentations</w:t>
            </w:r>
          </w:p>
          <w:p w:rsidR="0055509E" w:rsidRPr="00064AA8" w:rsidRDefault="0055509E" w:rsidP="00871A28">
            <w:pPr>
              <w:spacing w:before="60" w:after="0"/>
              <w:rPr>
                <w:rFonts w:ascii="Times New Roman" w:hAnsi="Times New Roman"/>
                <w:bCs/>
                <w:sz w:val="24"/>
              </w:rPr>
            </w:pPr>
            <w:r w:rsidRPr="00064AA8">
              <w:rPr>
                <w:rFonts w:ascii="Times New Roman" w:hAnsi="Times New Roman" w:hint="eastAsia"/>
                <w:bCs/>
                <w:sz w:val="24"/>
              </w:rPr>
              <w:t>1</w:t>
            </w:r>
            <w:r w:rsidRPr="00064AA8">
              <w:rPr>
                <w:rFonts w:ascii="Times New Roman" w:hAnsi="Times New Roman"/>
                <w:bCs/>
                <w:sz w:val="24"/>
              </w:rPr>
              <w:t>1:30-12:30 Lunch</w:t>
            </w:r>
          </w:p>
        </w:tc>
        <w:tc>
          <w:tcPr>
            <w:tcW w:w="2410" w:type="dxa"/>
            <w:vMerge w:val="restart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</w:pPr>
            <w:r w:rsidRPr="0065788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Prof. Jian Wang</w:t>
            </w:r>
          </w:p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  <w:lang w:eastAsia="zh-CN"/>
              </w:rPr>
            </w:pPr>
            <w:r w:rsidRPr="0065788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Prof. Hao Fang</w:t>
            </w:r>
            <w:r w:rsidRPr="00657887">
              <w:rPr>
                <w:rFonts w:ascii="Times New Roman" w:hAnsi="Times New Roman"/>
                <w:bCs/>
                <w:sz w:val="24"/>
                <w:lang w:eastAsia="zh-CN"/>
              </w:rPr>
              <w:t xml:space="preserve"> </w:t>
            </w:r>
          </w:p>
        </w:tc>
        <w:tc>
          <w:tcPr>
            <w:tcW w:w="1388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71A28" w:rsidRPr="00657887" w:rsidTr="00871A28">
        <w:trPr>
          <w:trHeight w:val="294"/>
          <w:tblHeader/>
        </w:trPr>
        <w:tc>
          <w:tcPr>
            <w:tcW w:w="1558" w:type="dxa"/>
            <w:vMerge/>
            <w:shd w:val="clear" w:color="auto" w:fill="auto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09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  <w:r w:rsidRPr="00657887">
              <w:rPr>
                <w:rFonts w:ascii="Times New Roman" w:hAnsi="Times New Roman"/>
                <w:bCs/>
                <w:sz w:val="24"/>
              </w:rPr>
              <w:t>pm</w:t>
            </w:r>
          </w:p>
        </w:tc>
        <w:tc>
          <w:tcPr>
            <w:tcW w:w="7243" w:type="dxa"/>
          </w:tcPr>
          <w:p w:rsidR="00871A28" w:rsidRDefault="0055509E" w:rsidP="00871A28">
            <w:pPr>
              <w:spacing w:before="0"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1:00- 3:00 </w:t>
            </w:r>
            <w:r w:rsidRPr="00657887">
              <w:rPr>
                <w:rFonts w:ascii="Times New Roman" w:hAnsi="Times New Roman"/>
                <w:b/>
                <w:bCs/>
                <w:sz w:val="24"/>
              </w:rPr>
              <w:t>Group presentations</w:t>
            </w:r>
          </w:p>
          <w:p w:rsidR="0055509E" w:rsidRPr="00064AA8" w:rsidRDefault="0055509E" w:rsidP="00871A28">
            <w:pPr>
              <w:spacing w:before="0" w:after="0"/>
              <w:rPr>
                <w:rFonts w:ascii="Times New Roman" w:hAnsi="Times New Roman"/>
                <w:bCs/>
                <w:sz w:val="24"/>
                <w:lang w:eastAsia="zh-CN"/>
              </w:rPr>
            </w:pPr>
            <w:r w:rsidRPr="00064AA8">
              <w:rPr>
                <w:rFonts w:ascii="Times New Roman" w:hAnsi="Times New Roman" w:hint="eastAsia"/>
                <w:bCs/>
                <w:sz w:val="24"/>
              </w:rPr>
              <w:t>5</w:t>
            </w:r>
            <w:r w:rsidRPr="00064AA8">
              <w:rPr>
                <w:rFonts w:ascii="Times New Roman" w:hAnsi="Times New Roman"/>
                <w:bCs/>
                <w:sz w:val="24"/>
              </w:rPr>
              <w:t>:00-6:00 Dinner</w:t>
            </w:r>
          </w:p>
        </w:tc>
        <w:tc>
          <w:tcPr>
            <w:tcW w:w="2410" w:type="dxa"/>
            <w:vMerge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88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71A28" w:rsidRPr="00657887" w:rsidTr="00871A28">
        <w:trPr>
          <w:tblHeader/>
        </w:trPr>
        <w:tc>
          <w:tcPr>
            <w:tcW w:w="1558" w:type="dxa"/>
            <w:vMerge/>
            <w:shd w:val="clear" w:color="auto" w:fill="auto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09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  <w:r w:rsidRPr="00657887">
              <w:rPr>
                <w:rFonts w:ascii="Times New Roman" w:hAnsi="Times New Roman"/>
                <w:bCs/>
                <w:sz w:val="24"/>
              </w:rPr>
              <w:t>evening</w:t>
            </w:r>
          </w:p>
        </w:tc>
        <w:tc>
          <w:tcPr>
            <w:tcW w:w="7243" w:type="dxa"/>
          </w:tcPr>
          <w:p w:rsidR="00871A28" w:rsidRPr="00657887" w:rsidRDefault="00871A28" w:rsidP="00871A28">
            <w:pPr>
              <w:spacing w:before="60" w:after="0"/>
              <w:rPr>
                <w:rFonts w:ascii="Times New Roman" w:hAnsi="Times New Roman"/>
                <w:bCs/>
                <w:sz w:val="24"/>
              </w:rPr>
            </w:pPr>
            <w:r w:rsidRPr="00657887">
              <w:rPr>
                <w:rFonts w:ascii="Times New Roman" w:hAnsi="Times New Roman"/>
                <w:bCs/>
                <w:sz w:val="24"/>
              </w:rPr>
              <w:t>Free time</w:t>
            </w:r>
          </w:p>
        </w:tc>
        <w:tc>
          <w:tcPr>
            <w:tcW w:w="2410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88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71A28" w:rsidRPr="00657887" w:rsidTr="00871A28">
        <w:trPr>
          <w:tblHeader/>
        </w:trPr>
        <w:tc>
          <w:tcPr>
            <w:tcW w:w="1558" w:type="dxa"/>
            <w:vMerge w:val="restart"/>
            <w:shd w:val="clear" w:color="auto" w:fill="auto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  <w:r w:rsidRPr="00657887">
              <w:rPr>
                <w:rFonts w:ascii="Times New Roman" w:hAnsi="Times New Roman"/>
                <w:b/>
                <w:bCs/>
                <w:sz w:val="24"/>
                <w:lang w:eastAsia="zh-CN"/>
              </w:rPr>
              <w:t>Fri 30 Aug</w:t>
            </w:r>
          </w:p>
        </w:tc>
        <w:tc>
          <w:tcPr>
            <w:tcW w:w="1009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  <w:r w:rsidRPr="00657887">
              <w:rPr>
                <w:rFonts w:ascii="Times New Roman" w:hAnsi="Times New Roman"/>
                <w:bCs/>
                <w:sz w:val="24"/>
              </w:rPr>
              <w:t>am</w:t>
            </w:r>
            <w:r w:rsidRPr="00657887" w:rsidDel="000949E6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7243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  <w:lang w:eastAsia="zh-CN"/>
              </w:rPr>
            </w:pPr>
            <w:r w:rsidRPr="00657887">
              <w:rPr>
                <w:rFonts w:ascii="Times New Roman" w:hAnsi="Times New Roman"/>
                <w:b/>
                <w:bCs/>
                <w:sz w:val="24"/>
              </w:rPr>
              <w:t>Certificate</w:t>
            </w:r>
            <w:r w:rsidRPr="00657887" w:rsidDel="000949E6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AC0F1F" w:rsidRPr="00AC0F1F" w:rsidRDefault="00AC0F1F" w:rsidP="00AC0F1F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  <w:r w:rsidRPr="00AC0F1F">
              <w:rPr>
                <w:rFonts w:ascii="Times New Roman" w:hAnsi="Times New Roman"/>
                <w:bCs/>
                <w:sz w:val="24"/>
              </w:rPr>
              <w:t>Prof. Jian Wang</w:t>
            </w:r>
          </w:p>
          <w:p w:rsidR="00871A28" w:rsidRPr="00657887" w:rsidRDefault="00AC0F1F" w:rsidP="00AC0F1F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  <w:r w:rsidRPr="00AC0F1F">
              <w:rPr>
                <w:rFonts w:ascii="Times New Roman" w:hAnsi="Times New Roman"/>
                <w:bCs/>
                <w:sz w:val="24"/>
              </w:rPr>
              <w:t>Prof. Hao Fang</w:t>
            </w:r>
          </w:p>
        </w:tc>
        <w:tc>
          <w:tcPr>
            <w:tcW w:w="1388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71A28" w:rsidRPr="00657887" w:rsidTr="00871A28">
        <w:trPr>
          <w:tblHeader/>
        </w:trPr>
        <w:tc>
          <w:tcPr>
            <w:tcW w:w="1558" w:type="dxa"/>
            <w:vMerge/>
            <w:shd w:val="clear" w:color="auto" w:fill="auto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09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  <w:r w:rsidRPr="00657887">
              <w:rPr>
                <w:rFonts w:ascii="Times New Roman" w:hAnsi="Times New Roman"/>
                <w:bCs/>
                <w:sz w:val="24"/>
              </w:rPr>
              <w:t>pm</w:t>
            </w:r>
          </w:p>
        </w:tc>
        <w:tc>
          <w:tcPr>
            <w:tcW w:w="7243" w:type="dxa"/>
          </w:tcPr>
          <w:p w:rsidR="00871A28" w:rsidRPr="00FF6186" w:rsidRDefault="00871A28" w:rsidP="00871A28">
            <w:pPr>
              <w:spacing w:before="0" w:after="0"/>
              <w:ind w:left="33"/>
              <w:rPr>
                <w:rFonts w:ascii="Times New Roman" w:hAnsi="Times New Roman"/>
                <w:b/>
                <w:bCs/>
                <w:sz w:val="24"/>
              </w:rPr>
            </w:pPr>
            <w:r w:rsidRPr="00FF6186">
              <w:rPr>
                <w:rFonts w:ascii="Times New Roman" w:hAnsi="Times New Roman"/>
                <w:b/>
                <w:sz w:val="24"/>
                <w:lang w:eastAsia="zh-CN"/>
              </w:rPr>
              <w:t>Farewell dinner</w:t>
            </w:r>
          </w:p>
        </w:tc>
        <w:tc>
          <w:tcPr>
            <w:tcW w:w="2410" w:type="dxa"/>
          </w:tcPr>
          <w:p w:rsidR="00AC0F1F" w:rsidRPr="00AC0F1F" w:rsidRDefault="00AC0F1F" w:rsidP="00AC0F1F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  <w:r w:rsidRPr="00AC0F1F">
              <w:rPr>
                <w:rFonts w:ascii="Times New Roman" w:hAnsi="Times New Roman"/>
                <w:bCs/>
                <w:sz w:val="24"/>
              </w:rPr>
              <w:t>Prof. Jian Wang</w:t>
            </w:r>
          </w:p>
          <w:p w:rsidR="00871A28" w:rsidRPr="00657887" w:rsidRDefault="00AC0F1F" w:rsidP="00AC0F1F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  <w:r w:rsidRPr="00AC0F1F">
              <w:rPr>
                <w:rFonts w:ascii="Times New Roman" w:hAnsi="Times New Roman"/>
                <w:bCs/>
                <w:sz w:val="24"/>
              </w:rPr>
              <w:t>Prof. Hao Fang</w:t>
            </w:r>
          </w:p>
        </w:tc>
        <w:tc>
          <w:tcPr>
            <w:tcW w:w="1388" w:type="dxa"/>
          </w:tcPr>
          <w:p w:rsidR="00871A28" w:rsidRPr="00657887" w:rsidRDefault="00871A28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0D0D1A" w:rsidRPr="00657887" w:rsidTr="00871A28">
        <w:trPr>
          <w:tblHeader/>
        </w:trPr>
        <w:tc>
          <w:tcPr>
            <w:tcW w:w="1558" w:type="dxa"/>
            <w:shd w:val="clear" w:color="auto" w:fill="auto"/>
          </w:tcPr>
          <w:p w:rsidR="000D0D1A" w:rsidRPr="00657887" w:rsidRDefault="000D0D1A" w:rsidP="00871A28">
            <w:pPr>
              <w:spacing w:before="0" w:after="0"/>
              <w:ind w:left="33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zh-CN"/>
              </w:rPr>
              <w:t>Sat</w:t>
            </w:r>
            <w:r w:rsidRPr="00657887">
              <w:rPr>
                <w:rFonts w:ascii="Times New Roman" w:hAnsi="Times New Roman"/>
                <w:b/>
                <w:bCs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lang w:eastAsia="zh-CN"/>
              </w:rPr>
              <w:t>31</w:t>
            </w:r>
            <w:r w:rsidRPr="00657887">
              <w:rPr>
                <w:rFonts w:ascii="Times New Roman" w:hAnsi="Times New Roman"/>
                <w:b/>
                <w:bCs/>
                <w:sz w:val="24"/>
                <w:lang w:eastAsia="zh-CN"/>
              </w:rPr>
              <w:t xml:space="preserve"> Aug</w:t>
            </w:r>
          </w:p>
        </w:tc>
        <w:tc>
          <w:tcPr>
            <w:tcW w:w="1009" w:type="dxa"/>
          </w:tcPr>
          <w:p w:rsidR="000D0D1A" w:rsidRPr="00657887" w:rsidRDefault="00141EDD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a</w:t>
            </w:r>
            <w:r>
              <w:rPr>
                <w:rFonts w:ascii="Times New Roman" w:hAnsi="Times New Roman"/>
                <w:bCs/>
                <w:sz w:val="24"/>
              </w:rPr>
              <w:t>m</w:t>
            </w:r>
          </w:p>
        </w:tc>
        <w:tc>
          <w:tcPr>
            <w:tcW w:w="7243" w:type="dxa"/>
          </w:tcPr>
          <w:p w:rsidR="000D0D1A" w:rsidRPr="00FF6186" w:rsidRDefault="007E6F0D" w:rsidP="00871A28">
            <w:pPr>
              <w:spacing w:before="0" w:after="0"/>
              <w:ind w:left="33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Travel</w:t>
            </w:r>
            <w:r>
              <w:rPr>
                <w:rFonts w:ascii="Times New Roman" w:hAnsi="Times New Roman"/>
                <w:b/>
                <w:bCs/>
                <w:sz w:val="24"/>
                <w:lang w:eastAsia="zh-CN"/>
              </w:rPr>
              <w:t xml:space="preserve"> (China-Norway)</w:t>
            </w:r>
          </w:p>
        </w:tc>
        <w:tc>
          <w:tcPr>
            <w:tcW w:w="2410" w:type="dxa"/>
          </w:tcPr>
          <w:p w:rsidR="000D0D1A" w:rsidRPr="00657887" w:rsidRDefault="000D0D1A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88" w:type="dxa"/>
          </w:tcPr>
          <w:p w:rsidR="000D0D1A" w:rsidRPr="00657887" w:rsidRDefault="000D0D1A" w:rsidP="00871A28">
            <w:pPr>
              <w:spacing w:before="0" w:after="0"/>
              <w:ind w:left="33"/>
              <w:rPr>
                <w:rFonts w:ascii="Times New Roman" w:hAnsi="Times New Roman"/>
                <w:bCs/>
                <w:sz w:val="24"/>
              </w:rPr>
            </w:pPr>
          </w:p>
        </w:tc>
      </w:tr>
    </w:tbl>
    <w:p w:rsidR="00A43D41" w:rsidRPr="00657887" w:rsidRDefault="00A43D41" w:rsidP="00825660">
      <w:pPr>
        <w:rPr>
          <w:rFonts w:ascii="Times New Roman" w:hAnsi="Times New Roman"/>
          <w:sz w:val="24"/>
        </w:rPr>
      </w:pPr>
      <w:bookmarkStart w:id="0" w:name="_GoBack"/>
      <w:bookmarkEnd w:id="0"/>
    </w:p>
    <w:sectPr w:rsidR="00A43D41" w:rsidRPr="00657887" w:rsidSect="00D274E7">
      <w:pgSz w:w="16839" w:h="11907" w:orient="landscape" w:code="9"/>
      <w:pgMar w:top="794" w:right="708" w:bottom="79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674" w:rsidRPr="007F14E6" w:rsidRDefault="00234674" w:rsidP="00C60708">
      <w:pPr>
        <w:pStyle w:val="af0"/>
      </w:pPr>
    </w:p>
  </w:endnote>
  <w:endnote w:type="continuationSeparator" w:id="0">
    <w:p w:rsidR="00234674" w:rsidRPr="007F14E6" w:rsidRDefault="00234674" w:rsidP="00C60708">
      <w:pPr>
        <w:pStyle w:val="af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chnical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674" w:rsidRPr="007F14E6" w:rsidRDefault="00234674" w:rsidP="00C60708">
      <w:pPr>
        <w:pStyle w:val="af0"/>
      </w:pPr>
    </w:p>
  </w:footnote>
  <w:footnote w:type="continuationSeparator" w:id="0">
    <w:p w:rsidR="00234674" w:rsidRPr="007F14E6" w:rsidRDefault="00234674" w:rsidP="00C60708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F37"/>
    <w:multiLevelType w:val="hybridMultilevel"/>
    <w:tmpl w:val="A6B4B278"/>
    <w:lvl w:ilvl="0" w:tplc="5A2E2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9E0D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44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CCA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02E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BAE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CE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9EB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48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1C377D"/>
    <w:multiLevelType w:val="hybridMultilevel"/>
    <w:tmpl w:val="FD9626F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F0912"/>
    <w:multiLevelType w:val="hybridMultilevel"/>
    <w:tmpl w:val="E8C0968E"/>
    <w:lvl w:ilvl="0" w:tplc="5E16F92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</w:lvl>
    <w:lvl w:ilvl="3" w:tplc="0C09000F" w:tentative="1">
      <w:start w:val="1"/>
      <w:numFmt w:val="decimal"/>
      <w:lvlText w:val="%4."/>
      <w:lvlJc w:val="left"/>
      <w:pPr>
        <w:ind w:left="2553" w:hanging="360"/>
      </w:p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</w:lvl>
    <w:lvl w:ilvl="6" w:tplc="0C09000F" w:tentative="1">
      <w:start w:val="1"/>
      <w:numFmt w:val="decimal"/>
      <w:lvlText w:val="%7."/>
      <w:lvlJc w:val="left"/>
      <w:pPr>
        <w:ind w:left="4713" w:hanging="360"/>
      </w:p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03BE2DDC"/>
    <w:multiLevelType w:val="hybridMultilevel"/>
    <w:tmpl w:val="A0045AEE"/>
    <w:lvl w:ilvl="0" w:tplc="0C0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4" w15:restartNumberingAfterBreak="0">
    <w:nsid w:val="09F244F7"/>
    <w:multiLevelType w:val="hybridMultilevel"/>
    <w:tmpl w:val="378EC8E0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0B434BD0"/>
    <w:multiLevelType w:val="hybridMultilevel"/>
    <w:tmpl w:val="4F3C2A7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9607D"/>
    <w:multiLevelType w:val="multilevel"/>
    <w:tmpl w:val="C268CCCA"/>
    <w:styleLink w:val="Headings"/>
    <w:lvl w:ilvl="0">
      <w:start w:val="1"/>
      <w:numFmt w:val="decimal"/>
      <w:pStyle w:val="2"/>
      <w:lvlText w:val="%1."/>
      <w:lvlJc w:val="left"/>
      <w:pPr>
        <w:ind w:left="2126" w:hanging="567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1F497D"/>
        <w:sz w:val="32"/>
        <w:vertAlign w:val="baseline"/>
      </w:rPr>
    </w:lvl>
    <w:lvl w:ilvl="1">
      <w:start w:val="1"/>
      <w:numFmt w:val="decimal"/>
      <w:pStyle w:val="3"/>
      <w:lvlText w:val="%1.%2"/>
      <w:lvlJc w:val="left"/>
      <w:pPr>
        <w:ind w:left="567" w:hanging="567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1F4991"/>
        <w:sz w:val="28"/>
        <w:vertAlign w:val="baseline"/>
      </w:rPr>
    </w:lvl>
    <w:lvl w:ilvl="2">
      <w:start w:val="1"/>
      <w:numFmt w:val="decimal"/>
      <w:pStyle w:val="4"/>
      <w:lvlText w:val="%1.%2.%3"/>
      <w:lvlJc w:val="left"/>
      <w:pPr>
        <w:ind w:left="1135" w:hanging="567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1F497D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0C3A480D"/>
    <w:multiLevelType w:val="hybridMultilevel"/>
    <w:tmpl w:val="B9963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45045"/>
    <w:multiLevelType w:val="hybridMultilevel"/>
    <w:tmpl w:val="53683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D7AA6"/>
    <w:multiLevelType w:val="hybridMultilevel"/>
    <w:tmpl w:val="1CB0E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A33F7C"/>
    <w:multiLevelType w:val="multilevel"/>
    <w:tmpl w:val="C268CCCA"/>
    <w:numStyleLink w:val="Headings"/>
  </w:abstractNum>
  <w:abstractNum w:abstractNumId="11" w15:restartNumberingAfterBreak="0">
    <w:nsid w:val="11BA38AA"/>
    <w:multiLevelType w:val="hybridMultilevel"/>
    <w:tmpl w:val="217CD7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054C6"/>
    <w:multiLevelType w:val="hybridMultilevel"/>
    <w:tmpl w:val="E5A0DF4A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152142D4"/>
    <w:multiLevelType w:val="hybridMultilevel"/>
    <w:tmpl w:val="028ACC6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025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18883D15"/>
    <w:multiLevelType w:val="multilevel"/>
    <w:tmpl w:val="3B44FE48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20C435C0"/>
    <w:multiLevelType w:val="hybridMultilevel"/>
    <w:tmpl w:val="A976B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B5C71"/>
    <w:multiLevelType w:val="hybridMultilevel"/>
    <w:tmpl w:val="F2903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432B0"/>
    <w:multiLevelType w:val="hybridMultilevel"/>
    <w:tmpl w:val="01903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B6D55"/>
    <w:multiLevelType w:val="hybridMultilevel"/>
    <w:tmpl w:val="4898611E"/>
    <w:lvl w:ilvl="0" w:tplc="42E0F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E6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4E6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F03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D0D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4CE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60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0EB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8B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E8F5844"/>
    <w:multiLevelType w:val="hybridMultilevel"/>
    <w:tmpl w:val="DEF608B4"/>
    <w:lvl w:ilvl="0" w:tplc="04090005">
      <w:start w:val="1"/>
      <w:numFmt w:val="bullet"/>
      <w:lvlText w:val="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1" w15:restartNumberingAfterBreak="0">
    <w:nsid w:val="30415ABC"/>
    <w:multiLevelType w:val="hybridMultilevel"/>
    <w:tmpl w:val="046269F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06E1B"/>
    <w:multiLevelType w:val="hybridMultilevel"/>
    <w:tmpl w:val="BF769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D640E"/>
    <w:multiLevelType w:val="hybridMultilevel"/>
    <w:tmpl w:val="1D42F586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 w15:restartNumberingAfterBreak="0">
    <w:nsid w:val="36687A88"/>
    <w:multiLevelType w:val="hybridMultilevel"/>
    <w:tmpl w:val="4A6A5C4A"/>
    <w:lvl w:ilvl="0" w:tplc="19C86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F103C5"/>
    <w:multiLevelType w:val="hybridMultilevel"/>
    <w:tmpl w:val="754A0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B69FF"/>
    <w:multiLevelType w:val="hybridMultilevel"/>
    <w:tmpl w:val="5FFA976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73D3CC8"/>
    <w:multiLevelType w:val="hybridMultilevel"/>
    <w:tmpl w:val="FF5ABA9C"/>
    <w:lvl w:ilvl="0" w:tplc="66180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A63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29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CE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E6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B4E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FAB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E84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E40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08F3F8F"/>
    <w:multiLevelType w:val="multilevel"/>
    <w:tmpl w:val="9AFC4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244434C"/>
    <w:multiLevelType w:val="multilevel"/>
    <w:tmpl w:val="EDFE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613AA0"/>
    <w:multiLevelType w:val="hybridMultilevel"/>
    <w:tmpl w:val="A02A0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867D5"/>
    <w:multiLevelType w:val="hybridMultilevel"/>
    <w:tmpl w:val="E8C0968E"/>
    <w:lvl w:ilvl="0" w:tplc="5E16F92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</w:lvl>
    <w:lvl w:ilvl="3" w:tplc="0C09000F" w:tentative="1">
      <w:start w:val="1"/>
      <w:numFmt w:val="decimal"/>
      <w:lvlText w:val="%4."/>
      <w:lvlJc w:val="left"/>
      <w:pPr>
        <w:ind w:left="2553" w:hanging="360"/>
      </w:p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</w:lvl>
    <w:lvl w:ilvl="6" w:tplc="0C09000F" w:tentative="1">
      <w:start w:val="1"/>
      <w:numFmt w:val="decimal"/>
      <w:lvlText w:val="%7."/>
      <w:lvlJc w:val="left"/>
      <w:pPr>
        <w:ind w:left="4713" w:hanging="360"/>
      </w:p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 w15:restartNumberingAfterBreak="0">
    <w:nsid w:val="64C40BAB"/>
    <w:multiLevelType w:val="hybridMultilevel"/>
    <w:tmpl w:val="B7640DCC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5BD51AC"/>
    <w:multiLevelType w:val="hybridMultilevel"/>
    <w:tmpl w:val="6DDC0864"/>
    <w:lvl w:ilvl="0" w:tplc="AAA406E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C275D"/>
    <w:multiLevelType w:val="hybridMultilevel"/>
    <w:tmpl w:val="35C09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17747"/>
    <w:multiLevelType w:val="hybridMultilevel"/>
    <w:tmpl w:val="6D946A4C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 w15:restartNumberingAfterBreak="0">
    <w:nsid w:val="6AE7624A"/>
    <w:multiLevelType w:val="multilevel"/>
    <w:tmpl w:val="ACB893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Georgia" w:hAnsi="Georgia" w:hint="default"/>
        <w:b w:val="0"/>
        <w:i w:val="0"/>
        <w:sz w:val="32"/>
      </w:rPr>
    </w:lvl>
    <w:lvl w:ilvl="1">
      <w:start w:val="1"/>
      <w:numFmt w:val="decimal"/>
      <w:lvlText w:val="%2."/>
      <w:lvlJc w:val="left"/>
      <w:pPr>
        <w:tabs>
          <w:tab w:val="num" w:pos="1144"/>
        </w:tabs>
        <w:ind w:left="1144" w:hanging="576"/>
      </w:pPr>
      <w:rPr>
        <w:rFonts w:ascii="Georgia" w:hAnsi="Georgia" w:hint="default"/>
        <w:b w:val="0"/>
        <w:i w:val="0"/>
        <w:sz w:val="32"/>
        <w:szCs w:val="24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5.%1.%2.%3.%4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20"/>
        </w:tabs>
        <w:ind w:left="1720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B4F11A7"/>
    <w:multiLevelType w:val="hybridMultilevel"/>
    <w:tmpl w:val="D74C1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20519"/>
    <w:multiLevelType w:val="multilevel"/>
    <w:tmpl w:val="5FA251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F5D1C31"/>
    <w:multiLevelType w:val="hybridMultilevel"/>
    <w:tmpl w:val="20EA37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1F59A4"/>
    <w:multiLevelType w:val="hybridMultilevel"/>
    <w:tmpl w:val="B3B25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E2272"/>
    <w:multiLevelType w:val="hybridMultilevel"/>
    <w:tmpl w:val="5EA2FA52"/>
    <w:lvl w:ilvl="0" w:tplc="CD364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D5F8">
      <w:start w:val="5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C4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B4B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00C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686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0B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EF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02A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3D808F5"/>
    <w:multiLevelType w:val="multilevel"/>
    <w:tmpl w:val="892A82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5801329"/>
    <w:multiLevelType w:val="hybridMultilevel"/>
    <w:tmpl w:val="6ACC7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D4211"/>
    <w:multiLevelType w:val="hybridMultilevel"/>
    <w:tmpl w:val="944490CA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2"/>
  </w:num>
  <w:num w:numId="3">
    <w:abstractNumId w:val="6"/>
  </w:num>
  <w:num w:numId="4">
    <w:abstractNumId w:val="10"/>
    <w:lvlOverride w:ilvl="0">
      <w:lvl w:ilvl="0">
        <w:start w:val="1"/>
        <w:numFmt w:val="decimal"/>
        <w:pStyle w:val="2"/>
        <w:lvlText w:val="%1."/>
        <w:lvlJc w:val="left"/>
        <w:pPr>
          <w:ind w:left="2126" w:hanging="567"/>
        </w:pPr>
        <w:rPr>
          <w:rFonts w:ascii="Georgia" w:hAnsi="Georgia" w:hint="default"/>
          <w:b w:val="0"/>
          <w:i w:val="0"/>
          <w:caps w:val="0"/>
          <w:strike w:val="0"/>
          <w:dstrike w:val="0"/>
          <w:vanish w:val="0"/>
          <w:color w:val="0070C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pStyle w:val="3"/>
        <w:lvlText w:val="%1.%2"/>
        <w:lvlJc w:val="left"/>
        <w:pPr>
          <w:ind w:left="567" w:hanging="567"/>
        </w:pPr>
        <w:rPr>
          <w:rFonts w:ascii="Georgia" w:hAnsi="Georgia" w:hint="default"/>
          <w:b w:val="0"/>
          <w:i w:val="0"/>
          <w:caps w:val="0"/>
          <w:strike w:val="0"/>
          <w:dstrike w:val="0"/>
          <w:vanish w:val="0"/>
          <w:color w:val="1F4991"/>
          <w:sz w:val="24"/>
          <w:szCs w:val="24"/>
          <w:vertAlign w:val="baseline"/>
        </w:rPr>
      </w:lvl>
    </w:lvlOverride>
  </w:num>
  <w:num w:numId="5">
    <w:abstractNumId w:val="33"/>
  </w:num>
  <w:num w:numId="6">
    <w:abstractNumId w:val="28"/>
  </w:num>
  <w:num w:numId="7">
    <w:abstractNumId w:val="24"/>
  </w:num>
  <w:num w:numId="8">
    <w:abstractNumId w:val="16"/>
  </w:num>
  <w:num w:numId="9">
    <w:abstractNumId w:val="5"/>
  </w:num>
  <w:num w:numId="10">
    <w:abstractNumId w:val="7"/>
  </w:num>
  <w:num w:numId="11">
    <w:abstractNumId w:val="14"/>
  </w:num>
  <w:num w:numId="12">
    <w:abstractNumId w:val="3"/>
  </w:num>
  <w:num w:numId="13">
    <w:abstractNumId w:val="40"/>
  </w:num>
  <w:num w:numId="14">
    <w:abstractNumId w:val="30"/>
  </w:num>
  <w:num w:numId="15">
    <w:abstractNumId w:val="20"/>
  </w:num>
  <w:num w:numId="16">
    <w:abstractNumId w:val="18"/>
  </w:num>
  <w:num w:numId="17">
    <w:abstractNumId w:val="4"/>
  </w:num>
  <w:num w:numId="18">
    <w:abstractNumId w:val="10"/>
    <w:lvlOverride w:ilvl="0">
      <w:startOverride w:val="1"/>
      <w:lvl w:ilvl="0">
        <w:start w:val="1"/>
        <w:numFmt w:val="decimal"/>
        <w:pStyle w:val="2"/>
        <w:lvlText w:val="%1."/>
        <w:lvlJc w:val="left"/>
        <w:pPr>
          <w:ind w:left="2126" w:hanging="567"/>
        </w:pPr>
        <w:rPr>
          <w:rFonts w:ascii="Georgia" w:hAnsi="Georgia" w:hint="default"/>
          <w:b w:val="0"/>
          <w:i w:val="0"/>
          <w:caps w:val="0"/>
          <w:strike w:val="0"/>
          <w:dstrike w:val="0"/>
          <w:vanish w:val="0"/>
          <w:color w:val="1F497D"/>
          <w:sz w:val="32"/>
          <w:vertAlign w:val="baseline"/>
        </w:rPr>
      </w:lvl>
    </w:lvlOverride>
    <w:lvlOverride w:ilvl="1">
      <w:startOverride w:val="2"/>
      <w:lvl w:ilvl="1">
        <w:start w:val="2"/>
        <w:numFmt w:val="decimal"/>
        <w:pStyle w:val="3"/>
        <w:lvlText w:val="%1.%2"/>
        <w:lvlJc w:val="left"/>
        <w:pPr>
          <w:ind w:left="567" w:hanging="567"/>
        </w:pPr>
        <w:rPr>
          <w:rFonts w:ascii="Georgia" w:hAnsi="Georgia" w:hint="default"/>
          <w:b w:val="0"/>
          <w:i w:val="0"/>
          <w:caps w:val="0"/>
          <w:strike w:val="0"/>
          <w:dstrike w:val="0"/>
          <w:vanish w:val="0"/>
          <w:color w:val="1F4991"/>
          <w:sz w:val="28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4"/>
        <w:lvlText w:val="%1.%2.%3"/>
        <w:lvlJc w:val="left"/>
        <w:pPr>
          <w:ind w:left="1135" w:hanging="567"/>
        </w:pPr>
        <w:rPr>
          <w:rFonts w:ascii="Georgia" w:hAnsi="Georgia" w:hint="default"/>
          <w:b w:val="0"/>
          <w:i w:val="0"/>
          <w:caps w:val="0"/>
          <w:strike w:val="0"/>
          <w:dstrike w:val="0"/>
          <w:vanish w:val="0"/>
          <w:color w:val="1F497D"/>
          <w:sz w:val="24"/>
          <w:vertAlign w:val="baseline"/>
        </w:rPr>
      </w:lvl>
    </w:lvlOverride>
  </w:num>
  <w:num w:numId="19">
    <w:abstractNumId w:val="10"/>
    <w:lvlOverride w:ilvl="0">
      <w:startOverride w:val="1"/>
      <w:lvl w:ilvl="0">
        <w:start w:val="1"/>
        <w:numFmt w:val="decimal"/>
        <w:pStyle w:val="2"/>
        <w:lvlText w:val="%1."/>
        <w:lvlJc w:val="left"/>
        <w:pPr>
          <w:ind w:left="2126" w:hanging="567"/>
        </w:pPr>
        <w:rPr>
          <w:rFonts w:ascii="Georgia" w:hAnsi="Georgia" w:hint="default"/>
          <w:b w:val="0"/>
          <w:i w:val="0"/>
          <w:caps w:val="0"/>
          <w:strike w:val="0"/>
          <w:dstrike w:val="0"/>
          <w:vanish w:val="0"/>
          <w:color w:val="1F497D"/>
          <w:sz w:val="32"/>
          <w:vertAlign w:val="baseline"/>
        </w:rPr>
      </w:lvl>
    </w:lvlOverride>
    <w:lvlOverride w:ilvl="1">
      <w:startOverride w:val="2"/>
      <w:lvl w:ilvl="1">
        <w:start w:val="2"/>
        <w:numFmt w:val="decimal"/>
        <w:pStyle w:val="3"/>
        <w:lvlText w:val="%1.%2"/>
        <w:lvlJc w:val="left"/>
        <w:pPr>
          <w:ind w:left="567" w:hanging="567"/>
        </w:pPr>
        <w:rPr>
          <w:rFonts w:ascii="Georgia" w:hAnsi="Georgia" w:hint="default"/>
          <w:b w:val="0"/>
          <w:i w:val="0"/>
          <w:caps w:val="0"/>
          <w:strike w:val="0"/>
          <w:dstrike w:val="0"/>
          <w:vanish w:val="0"/>
          <w:color w:val="1F4991"/>
          <w:sz w:val="28"/>
          <w:vertAlign w:val="baseline"/>
        </w:rPr>
      </w:lvl>
    </w:lvlOverride>
    <w:lvlOverride w:ilvl="2">
      <w:startOverride w:val="4"/>
      <w:lvl w:ilvl="2">
        <w:start w:val="4"/>
        <w:numFmt w:val="decimal"/>
        <w:pStyle w:val="4"/>
        <w:lvlText w:val=""/>
        <w:lvlJc w:val="left"/>
      </w:lvl>
    </w:lvlOverride>
  </w:num>
  <w:num w:numId="20">
    <w:abstractNumId w:val="12"/>
  </w:num>
  <w:num w:numId="21">
    <w:abstractNumId w:val="26"/>
  </w:num>
  <w:num w:numId="22">
    <w:abstractNumId w:val="35"/>
  </w:num>
  <w:num w:numId="23">
    <w:abstractNumId w:val="44"/>
  </w:num>
  <w:num w:numId="24">
    <w:abstractNumId w:val="23"/>
  </w:num>
  <w:num w:numId="25">
    <w:abstractNumId w:val="32"/>
  </w:num>
  <w:num w:numId="26">
    <w:abstractNumId w:val="22"/>
  </w:num>
  <w:num w:numId="27">
    <w:abstractNumId w:val="15"/>
  </w:num>
  <w:num w:numId="28">
    <w:abstractNumId w:val="9"/>
  </w:num>
  <w:num w:numId="29">
    <w:abstractNumId w:val="25"/>
  </w:num>
  <w:num w:numId="30">
    <w:abstractNumId w:val="43"/>
  </w:num>
  <w:num w:numId="31">
    <w:abstractNumId w:val="39"/>
  </w:num>
  <w:num w:numId="32">
    <w:abstractNumId w:val="34"/>
  </w:num>
  <w:num w:numId="33">
    <w:abstractNumId w:val="37"/>
  </w:num>
  <w:num w:numId="34">
    <w:abstractNumId w:val="17"/>
  </w:num>
  <w:num w:numId="35">
    <w:abstractNumId w:val="10"/>
    <w:lvlOverride w:ilvl="0">
      <w:startOverride w:val="2"/>
      <w:lvl w:ilvl="0">
        <w:start w:val="2"/>
        <w:numFmt w:val="decimal"/>
        <w:pStyle w:val="2"/>
        <w:lvlText w:val="%1."/>
        <w:lvlJc w:val="left"/>
        <w:pPr>
          <w:ind w:left="2126" w:hanging="567"/>
        </w:pPr>
        <w:rPr>
          <w:rFonts w:ascii="Georgia" w:hAnsi="Georgia" w:hint="default"/>
          <w:b w:val="0"/>
          <w:i w:val="0"/>
          <w:caps w:val="0"/>
          <w:strike w:val="0"/>
          <w:dstrike w:val="0"/>
          <w:vanish w:val="0"/>
          <w:color w:val="0070C0"/>
          <w:sz w:val="24"/>
          <w:szCs w:val="24"/>
          <w:vertAlign w:val="baseline"/>
        </w:rPr>
      </w:lvl>
    </w:lvlOverride>
  </w:num>
  <w:num w:numId="36">
    <w:abstractNumId w:val="38"/>
  </w:num>
  <w:num w:numId="37">
    <w:abstractNumId w:val="2"/>
  </w:num>
  <w:num w:numId="38">
    <w:abstractNumId w:val="31"/>
  </w:num>
  <w:num w:numId="39">
    <w:abstractNumId w:val="8"/>
  </w:num>
  <w:num w:numId="40">
    <w:abstractNumId w:val="21"/>
  </w:num>
  <w:num w:numId="41">
    <w:abstractNumId w:val="11"/>
  </w:num>
  <w:num w:numId="42">
    <w:abstractNumId w:val="41"/>
  </w:num>
  <w:num w:numId="43">
    <w:abstractNumId w:val="0"/>
  </w:num>
  <w:num w:numId="44">
    <w:abstractNumId w:val="19"/>
  </w:num>
  <w:num w:numId="45">
    <w:abstractNumId w:val="27"/>
  </w:num>
  <w:num w:numId="46">
    <w:abstractNumId w:val="1"/>
  </w:num>
  <w:num w:numId="47">
    <w:abstractNumId w:val="13"/>
  </w:num>
  <w:num w:numId="48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1E2"/>
    <w:rsid w:val="000000CB"/>
    <w:rsid w:val="0000071B"/>
    <w:rsid w:val="00001841"/>
    <w:rsid w:val="000019F6"/>
    <w:rsid w:val="00001C44"/>
    <w:rsid w:val="00002344"/>
    <w:rsid w:val="000035CA"/>
    <w:rsid w:val="00003ECC"/>
    <w:rsid w:val="000040A0"/>
    <w:rsid w:val="00011315"/>
    <w:rsid w:val="000119A8"/>
    <w:rsid w:val="00014156"/>
    <w:rsid w:val="0001588B"/>
    <w:rsid w:val="000162D2"/>
    <w:rsid w:val="000208D8"/>
    <w:rsid w:val="00020BE2"/>
    <w:rsid w:val="00022600"/>
    <w:rsid w:val="0002270F"/>
    <w:rsid w:val="00023786"/>
    <w:rsid w:val="00025797"/>
    <w:rsid w:val="00026637"/>
    <w:rsid w:val="0002678D"/>
    <w:rsid w:val="00026A28"/>
    <w:rsid w:val="0002743C"/>
    <w:rsid w:val="00027776"/>
    <w:rsid w:val="00027850"/>
    <w:rsid w:val="0003036F"/>
    <w:rsid w:val="000319F7"/>
    <w:rsid w:val="000343B8"/>
    <w:rsid w:val="00034458"/>
    <w:rsid w:val="00034B50"/>
    <w:rsid w:val="00034E1D"/>
    <w:rsid w:val="00036590"/>
    <w:rsid w:val="0004018A"/>
    <w:rsid w:val="00040492"/>
    <w:rsid w:val="00040BF9"/>
    <w:rsid w:val="000417B7"/>
    <w:rsid w:val="00041ED5"/>
    <w:rsid w:val="00042974"/>
    <w:rsid w:val="00044174"/>
    <w:rsid w:val="00045B40"/>
    <w:rsid w:val="000472E3"/>
    <w:rsid w:val="0005156A"/>
    <w:rsid w:val="00054248"/>
    <w:rsid w:val="000542CB"/>
    <w:rsid w:val="00055488"/>
    <w:rsid w:val="00055EA0"/>
    <w:rsid w:val="000566EE"/>
    <w:rsid w:val="00057C5E"/>
    <w:rsid w:val="00064AA8"/>
    <w:rsid w:val="00065CD0"/>
    <w:rsid w:val="000671AF"/>
    <w:rsid w:val="00067A20"/>
    <w:rsid w:val="0007025D"/>
    <w:rsid w:val="00070E65"/>
    <w:rsid w:val="00072018"/>
    <w:rsid w:val="00072DD8"/>
    <w:rsid w:val="00073CFF"/>
    <w:rsid w:val="00075985"/>
    <w:rsid w:val="00075FDB"/>
    <w:rsid w:val="00076F79"/>
    <w:rsid w:val="00077C99"/>
    <w:rsid w:val="0008069D"/>
    <w:rsid w:val="0008092D"/>
    <w:rsid w:val="00081A10"/>
    <w:rsid w:val="000832DF"/>
    <w:rsid w:val="00083CCA"/>
    <w:rsid w:val="00083E40"/>
    <w:rsid w:val="000851EE"/>
    <w:rsid w:val="0008559F"/>
    <w:rsid w:val="00085CF5"/>
    <w:rsid w:val="00085F74"/>
    <w:rsid w:val="000879EF"/>
    <w:rsid w:val="000933E0"/>
    <w:rsid w:val="00093EB2"/>
    <w:rsid w:val="000949E6"/>
    <w:rsid w:val="00095569"/>
    <w:rsid w:val="00095836"/>
    <w:rsid w:val="00095A7B"/>
    <w:rsid w:val="00097E0A"/>
    <w:rsid w:val="000A238F"/>
    <w:rsid w:val="000A334C"/>
    <w:rsid w:val="000A364D"/>
    <w:rsid w:val="000A4438"/>
    <w:rsid w:val="000A5669"/>
    <w:rsid w:val="000A5AD2"/>
    <w:rsid w:val="000A63D2"/>
    <w:rsid w:val="000A6FAD"/>
    <w:rsid w:val="000B1BCF"/>
    <w:rsid w:val="000B2AE5"/>
    <w:rsid w:val="000B504C"/>
    <w:rsid w:val="000B67E7"/>
    <w:rsid w:val="000B6FFA"/>
    <w:rsid w:val="000C133D"/>
    <w:rsid w:val="000C17FF"/>
    <w:rsid w:val="000C3076"/>
    <w:rsid w:val="000C3B52"/>
    <w:rsid w:val="000C41CE"/>
    <w:rsid w:val="000C4B99"/>
    <w:rsid w:val="000C5C2A"/>
    <w:rsid w:val="000D0D1A"/>
    <w:rsid w:val="000D11CF"/>
    <w:rsid w:val="000D3DCA"/>
    <w:rsid w:val="000D4C1F"/>
    <w:rsid w:val="000D56EA"/>
    <w:rsid w:val="000D6BCE"/>
    <w:rsid w:val="000E1B10"/>
    <w:rsid w:val="000E2492"/>
    <w:rsid w:val="000E308C"/>
    <w:rsid w:val="000E43EC"/>
    <w:rsid w:val="000E47B1"/>
    <w:rsid w:val="000F02C0"/>
    <w:rsid w:val="000F1CCD"/>
    <w:rsid w:val="000F1D59"/>
    <w:rsid w:val="000F1F95"/>
    <w:rsid w:val="000F3825"/>
    <w:rsid w:val="000F42CB"/>
    <w:rsid w:val="000F6164"/>
    <w:rsid w:val="001025D0"/>
    <w:rsid w:val="00102E92"/>
    <w:rsid w:val="00104E39"/>
    <w:rsid w:val="00105932"/>
    <w:rsid w:val="00107030"/>
    <w:rsid w:val="0010731E"/>
    <w:rsid w:val="0010771A"/>
    <w:rsid w:val="0011188D"/>
    <w:rsid w:val="00111B97"/>
    <w:rsid w:val="00111CC3"/>
    <w:rsid w:val="00116649"/>
    <w:rsid w:val="0012174A"/>
    <w:rsid w:val="001222B1"/>
    <w:rsid w:val="00123CB0"/>
    <w:rsid w:val="00123DB4"/>
    <w:rsid w:val="0012568F"/>
    <w:rsid w:val="00126A46"/>
    <w:rsid w:val="00127F88"/>
    <w:rsid w:val="00130DEE"/>
    <w:rsid w:val="00132047"/>
    <w:rsid w:val="001335F1"/>
    <w:rsid w:val="00135436"/>
    <w:rsid w:val="00135E84"/>
    <w:rsid w:val="00137D7F"/>
    <w:rsid w:val="00141EDD"/>
    <w:rsid w:val="00141FB6"/>
    <w:rsid w:val="001431BA"/>
    <w:rsid w:val="00143CB8"/>
    <w:rsid w:val="00150850"/>
    <w:rsid w:val="00152BE3"/>
    <w:rsid w:val="00152DF3"/>
    <w:rsid w:val="00154069"/>
    <w:rsid w:val="00155365"/>
    <w:rsid w:val="001558A7"/>
    <w:rsid w:val="00160389"/>
    <w:rsid w:val="00161C9B"/>
    <w:rsid w:val="00162B15"/>
    <w:rsid w:val="00163D1C"/>
    <w:rsid w:val="001647DB"/>
    <w:rsid w:val="001658E1"/>
    <w:rsid w:val="001707D8"/>
    <w:rsid w:val="001718FA"/>
    <w:rsid w:val="00171EE1"/>
    <w:rsid w:val="00174C5A"/>
    <w:rsid w:val="00177AC3"/>
    <w:rsid w:val="00177CEE"/>
    <w:rsid w:val="00180508"/>
    <w:rsid w:val="00180C39"/>
    <w:rsid w:val="001817BE"/>
    <w:rsid w:val="00182027"/>
    <w:rsid w:val="0018352F"/>
    <w:rsid w:val="0018501F"/>
    <w:rsid w:val="00185968"/>
    <w:rsid w:val="00186642"/>
    <w:rsid w:val="001879B5"/>
    <w:rsid w:val="00187B52"/>
    <w:rsid w:val="00191647"/>
    <w:rsid w:val="001924BC"/>
    <w:rsid w:val="001936B6"/>
    <w:rsid w:val="00193F18"/>
    <w:rsid w:val="00195566"/>
    <w:rsid w:val="001A34CC"/>
    <w:rsid w:val="001A3801"/>
    <w:rsid w:val="001A47A3"/>
    <w:rsid w:val="001A4F15"/>
    <w:rsid w:val="001A6A65"/>
    <w:rsid w:val="001A757E"/>
    <w:rsid w:val="001B27F0"/>
    <w:rsid w:val="001C0D40"/>
    <w:rsid w:val="001C15DD"/>
    <w:rsid w:val="001C3602"/>
    <w:rsid w:val="001C3D52"/>
    <w:rsid w:val="001C49F9"/>
    <w:rsid w:val="001C5F18"/>
    <w:rsid w:val="001C67B0"/>
    <w:rsid w:val="001C6AD6"/>
    <w:rsid w:val="001C6B54"/>
    <w:rsid w:val="001C72D2"/>
    <w:rsid w:val="001C7CB5"/>
    <w:rsid w:val="001D4C72"/>
    <w:rsid w:val="001D5369"/>
    <w:rsid w:val="001D6478"/>
    <w:rsid w:val="001D75A3"/>
    <w:rsid w:val="001E0FB4"/>
    <w:rsid w:val="001E10C1"/>
    <w:rsid w:val="001E2161"/>
    <w:rsid w:val="001E2BA7"/>
    <w:rsid w:val="001E2D7C"/>
    <w:rsid w:val="001E3D59"/>
    <w:rsid w:val="001E3DBD"/>
    <w:rsid w:val="001E4354"/>
    <w:rsid w:val="001F01EB"/>
    <w:rsid w:val="001F1C16"/>
    <w:rsid w:val="001F2FA4"/>
    <w:rsid w:val="001F506D"/>
    <w:rsid w:val="001F7181"/>
    <w:rsid w:val="001F7737"/>
    <w:rsid w:val="001F7E29"/>
    <w:rsid w:val="001F7FBB"/>
    <w:rsid w:val="002003FC"/>
    <w:rsid w:val="00200667"/>
    <w:rsid w:val="0020176F"/>
    <w:rsid w:val="002020CC"/>
    <w:rsid w:val="0020303D"/>
    <w:rsid w:val="00203960"/>
    <w:rsid w:val="002073D6"/>
    <w:rsid w:val="00211D19"/>
    <w:rsid w:val="00211D1B"/>
    <w:rsid w:val="00212131"/>
    <w:rsid w:val="00213C65"/>
    <w:rsid w:val="00214F58"/>
    <w:rsid w:val="00216539"/>
    <w:rsid w:val="0021763A"/>
    <w:rsid w:val="00220B64"/>
    <w:rsid w:val="00221E67"/>
    <w:rsid w:val="00224911"/>
    <w:rsid w:val="00226A7C"/>
    <w:rsid w:val="00230DEC"/>
    <w:rsid w:val="0023247F"/>
    <w:rsid w:val="002325BA"/>
    <w:rsid w:val="00232A74"/>
    <w:rsid w:val="00232EA2"/>
    <w:rsid w:val="00233265"/>
    <w:rsid w:val="00234674"/>
    <w:rsid w:val="0023534E"/>
    <w:rsid w:val="0023553F"/>
    <w:rsid w:val="00242344"/>
    <w:rsid w:val="00242DF4"/>
    <w:rsid w:val="0024547E"/>
    <w:rsid w:val="00246EBA"/>
    <w:rsid w:val="00251609"/>
    <w:rsid w:val="00252E05"/>
    <w:rsid w:val="00252E88"/>
    <w:rsid w:val="00253840"/>
    <w:rsid w:val="0025498C"/>
    <w:rsid w:val="002551B2"/>
    <w:rsid w:val="00255412"/>
    <w:rsid w:val="00257185"/>
    <w:rsid w:val="00257354"/>
    <w:rsid w:val="00257C16"/>
    <w:rsid w:val="002602C8"/>
    <w:rsid w:val="002612A7"/>
    <w:rsid w:val="00265D6F"/>
    <w:rsid w:val="00266BB6"/>
    <w:rsid w:val="0026715D"/>
    <w:rsid w:val="00267276"/>
    <w:rsid w:val="002703D6"/>
    <w:rsid w:val="00271F91"/>
    <w:rsid w:val="0027294D"/>
    <w:rsid w:val="00272EEA"/>
    <w:rsid w:val="00272FC9"/>
    <w:rsid w:val="00276D53"/>
    <w:rsid w:val="002775CB"/>
    <w:rsid w:val="00280A8B"/>
    <w:rsid w:val="00282D00"/>
    <w:rsid w:val="002832AE"/>
    <w:rsid w:val="002875CD"/>
    <w:rsid w:val="002906B2"/>
    <w:rsid w:val="00290B27"/>
    <w:rsid w:val="00290D6F"/>
    <w:rsid w:val="00291830"/>
    <w:rsid w:val="00291F74"/>
    <w:rsid w:val="00292B43"/>
    <w:rsid w:val="00293A43"/>
    <w:rsid w:val="002954BD"/>
    <w:rsid w:val="002A0B59"/>
    <w:rsid w:val="002A0C5F"/>
    <w:rsid w:val="002A1976"/>
    <w:rsid w:val="002A1A79"/>
    <w:rsid w:val="002A3A96"/>
    <w:rsid w:val="002A5379"/>
    <w:rsid w:val="002A75CF"/>
    <w:rsid w:val="002B023C"/>
    <w:rsid w:val="002B0F80"/>
    <w:rsid w:val="002B1527"/>
    <w:rsid w:val="002B1659"/>
    <w:rsid w:val="002B1E42"/>
    <w:rsid w:val="002B54DE"/>
    <w:rsid w:val="002B6F55"/>
    <w:rsid w:val="002C0365"/>
    <w:rsid w:val="002C08EE"/>
    <w:rsid w:val="002C0B8E"/>
    <w:rsid w:val="002C117C"/>
    <w:rsid w:val="002C3515"/>
    <w:rsid w:val="002C3E4F"/>
    <w:rsid w:val="002C49FA"/>
    <w:rsid w:val="002C6BA0"/>
    <w:rsid w:val="002C7015"/>
    <w:rsid w:val="002D081C"/>
    <w:rsid w:val="002D0FE3"/>
    <w:rsid w:val="002D3B46"/>
    <w:rsid w:val="002D47DF"/>
    <w:rsid w:val="002D796B"/>
    <w:rsid w:val="002E02D8"/>
    <w:rsid w:val="002E37DA"/>
    <w:rsid w:val="002E3C88"/>
    <w:rsid w:val="002E4A79"/>
    <w:rsid w:val="002E706A"/>
    <w:rsid w:val="002E7247"/>
    <w:rsid w:val="002E7728"/>
    <w:rsid w:val="002E7B5B"/>
    <w:rsid w:val="002F0128"/>
    <w:rsid w:val="002F2D9E"/>
    <w:rsid w:val="002F5550"/>
    <w:rsid w:val="002F5A87"/>
    <w:rsid w:val="003003AA"/>
    <w:rsid w:val="00300862"/>
    <w:rsid w:val="00304704"/>
    <w:rsid w:val="00305015"/>
    <w:rsid w:val="00307D07"/>
    <w:rsid w:val="00313861"/>
    <w:rsid w:val="00313BBF"/>
    <w:rsid w:val="0031436C"/>
    <w:rsid w:val="00314A2F"/>
    <w:rsid w:val="003152C2"/>
    <w:rsid w:val="00315A01"/>
    <w:rsid w:val="00316003"/>
    <w:rsid w:val="00316ECF"/>
    <w:rsid w:val="0031733D"/>
    <w:rsid w:val="00321DAA"/>
    <w:rsid w:val="00322334"/>
    <w:rsid w:val="0032261C"/>
    <w:rsid w:val="003235D7"/>
    <w:rsid w:val="00323C3E"/>
    <w:rsid w:val="00323E04"/>
    <w:rsid w:val="003248C8"/>
    <w:rsid w:val="00325F87"/>
    <w:rsid w:val="003264F6"/>
    <w:rsid w:val="00326D58"/>
    <w:rsid w:val="00327A74"/>
    <w:rsid w:val="00332F47"/>
    <w:rsid w:val="0033354D"/>
    <w:rsid w:val="00336826"/>
    <w:rsid w:val="00336AFA"/>
    <w:rsid w:val="00336AFB"/>
    <w:rsid w:val="00337838"/>
    <w:rsid w:val="00337995"/>
    <w:rsid w:val="00340699"/>
    <w:rsid w:val="00340A3A"/>
    <w:rsid w:val="00340B1B"/>
    <w:rsid w:val="00340E46"/>
    <w:rsid w:val="00341F17"/>
    <w:rsid w:val="00342409"/>
    <w:rsid w:val="003437DA"/>
    <w:rsid w:val="00344CC2"/>
    <w:rsid w:val="003467E7"/>
    <w:rsid w:val="0034741F"/>
    <w:rsid w:val="00350252"/>
    <w:rsid w:val="003502C5"/>
    <w:rsid w:val="00351E77"/>
    <w:rsid w:val="00353BAC"/>
    <w:rsid w:val="00353CDB"/>
    <w:rsid w:val="00354E84"/>
    <w:rsid w:val="003551A7"/>
    <w:rsid w:val="0035644E"/>
    <w:rsid w:val="003571A6"/>
    <w:rsid w:val="00360A99"/>
    <w:rsid w:val="0036131D"/>
    <w:rsid w:val="00367479"/>
    <w:rsid w:val="00371DE0"/>
    <w:rsid w:val="003733CF"/>
    <w:rsid w:val="003739AE"/>
    <w:rsid w:val="00374B15"/>
    <w:rsid w:val="0037557E"/>
    <w:rsid w:val="003767C9"/>
    <w:rsid w:val="00376F12"/>
    <w:rsid w:val="00380080"/>
    <w:rsid w:val="00381C72"/>
    <w:rsid w:val="00382018"/>
    <w:rsid w:val="00383472"/>
    <w:rsid w:val="00385943"/>
    <w:rsid w:val="003864FA"/>
    <w:rsid w:val="003877F4"/>
    <w:rsid w:val="00390596"/>
    <w:rsid w:val="0039077F"/>
    <w:rsid w:val="003907D5"/>
    <w:rsid w:val="0039097D"/>
    <w:rsid w:val="00390D82"/>
    <w:rsid w:val="0039134B"/>
    <w:rsid w:val="0039193B"/>
    <w:rsid w:val="0039338B"/>
    <w:rsid w:val="00393DBE"/>
    <w:rsid w:val="00394D9C"/>
    <w:rsid w:val="00395F4F"/>
    <w:rsid w:val="00396979"/>
    <w:rsid w:val="00397CBC"/>
    <w:rsid w:val="003A1003"/>
    <w:rsid w:val="003A592C"/>
    <w:rsid w:val="003A6D2D"/>
    <w:rsid w:val="003A7852"/>
    <w:rsid w:val="003B0799"/>
    <w:rsid w:val="003B15B6"/>
    <w:rsid w:val="003B20E0"/>
    <w:rsid w:val="003B2C71"/>
    <w:rsid w:val="003B2E17"/>
    <w:rsid w:val="003B6018"/>
    <w:rsid w:val="003C04BB"/>
    <w:rsid w:val="003C07C3"/>
    <w:rsid w:val="003C09BE"/>
    <w:rsid w:val="003C2A93"/>
    <w:rsid w:val="003C57EF"/>
    <w:rsid w:val="003C5CBD"/>
    <w:rsid w:val="003C7A6E"/>
    <w:rsid w:val="003D106A"/>
    <w:rsid w:val="003D24C8"/>
    <w:rsid w:val="003D2815"/>
    <w:rsid w:val="003D2E34"/>
    <w:rsid w:val="003D3E52"/>
    <w:rsid w:val="003D44EF"/>
    <w:rsid w:val="003D61EA"/>
    <w:rsid w:val="003D6746"/>
    <w:rsid w:val="003D6810"/>
    <w:rsid w:val="003E19A2"/>
    <w:rsid w:val="003E1C93"/>
    <w:rsid w:val="003E2DB2"/>
    <w:rsid w:val="003E469F"/>
    <w:rsid w:val="003E4C2A"/>
    <w:rsid w:val="003E5B33"/>
    <w:rsid w:val="003E7A74"/>
    <w:rsid w:val="003F0A91"/>
    <w:rsid w:val="003F1356"/>
    <w:rsid w:val="003F1C77"/>
    <w:rsid w:val="003F225D"/>
    <w:rsid w:val="003F2E74"/>
    <w:rsid w:val="003F3FD8"/>
    <w:rsid w:val="003F449B"/>
    <w:rsid w:val="003F4BCA"/>
    <w:rsid w:val="003F68DB"/>
    <w:rsid w:val="00401B2A"/>
    <w:rsid w:val="00401F81"/>
    <w:rsid w:val="004038EF"/>
    <w:rsid w:val="00403944"/>
    <w:rsid w:val="004043F1"/>
    <w:rsid w:val="0040441E"/>
    <w:rsid w:val="00404A81"/>
    <w:rsid w:val="00405A09"/>
    <w:rsid w:val="00405F7B"/>
    <w:rsid w:val="00405FE0"/>
    <w:rsid w:val="004070C7"/>
    <w:rsid w:val="00407344"/>
    <w:rsid w:val="00407CF7"/>
    <w:rsid w:val="00407EE1"/>
    <w:rsid w:val="00412A17"/>
    <w:rsid w:val="00413B6A"/>
    <w:rsid w:val="00415C62"/>
    <w:rsid w:val="00415FE1"/>
    <w:rsid w:val="0041602B"/>
    <w:rsid w:val="0041640B"/>
    <w:rsid w:val="00416A4A"/>
    <w:rsid w:val="00416DAA"/>
    <w:rsid w:val="00417438"/>
    <w:rsid w:val="00417D2D"/>
    <w:rsid w:val="00417FA7"/>
    <w:rsid w:val="00423B36"/>
    <w:rsid w:val="00424224"/>
    <w:rsid w:val="00424B11"/>
    <w:rsid w:val="00425265"/>
    <w:rsid w:val="00426233"/>
    <w:rsid w:val="004300A5"/>
    <w:rsid w:val="004313BB"/>
    <w:rsid w:val="00432575"/>
    <w:rsid w:val="0043399D"/>
    <w:rsid w:val="00434522"/>
    <w:rsid w:val="00434E04"/>
    <w:rsid w:val="00434E2C"/>
    <w:rsid w:val="0043552E"/>
    <w:rsid w:val="00435A18"/>
    <w:rsid w:val="00437C05"/>
    <w:rsid w:val="004410D3"/>
    <w:rsid w:val="00441F6D"/>
    <w:rsid w:val="00443856"/>
    <w:rsid w:val="00444B2A"/>
    <w:rsid w:val="00444E1A"/>
    <w:rsid w:val="00444FEF"/>
    <w:rsid w:val="004473AB"/>
    <w:rsid w:val="004505EE"/>
    <w:rsid w:val="00450811"/>
    <w:rsid w:val="00451ADA"/>
    <w:rsid w:val="00452523"/>
    <w:rsid w:val="004529C2"/>
    <w:rsid w:val="00454D40"/>
    <w:rsid w:val="00457202"/>
    <w:rsid w:val="00457511"/>
    <w:rsid w:val="0045785E"/>
    <w:rsid w:val="0046247C"/>
    <w:rsid w:val="004632A2"/>
    <w:rsid w:val="00466B3A"/>
    <w:rsid w:val="00470E76"/>
    <w:rsid w:val="00471006"/>
    <w:rsid w:val="00471339"/>
    <w:rsid w:val="00471A02"/>
    <w:rsid w:val="00472D7F"/>
    <w:rsid w:val="00474F0C"/>
    <w:rsid w:val="004761D5"/>
    <w:rsid w:val="00476A04"/>
    <w:rsid w:val="00476D24"/>
    <w:rsid w:val="00477622"/>
    <w:rsid w:val="00481CC4"/>
    <w:rsid w:val="00483827"/>
    <w:rsid w:val="00483A5C"/>
    <w:rsid w:val="004845AB"/>
    <w:rsid w:val="004855D3"/>
    <w:rsid w:val="004900B4"/>
    <w:rsid w:val="00490146"/>
    <w:rsid w:val="00492A70"/>
    <w:rsid w:val="00492E8F"/>
    <w:rsid w:val="00493050"/>
    <w:rsid w:val="0049646A"/>
    <w:rsid w:val="0049674A"/>
    <w:rsid w:val="00497642"/>
    <w:rsid w:val="00497EBC"/>
    <w:rsid w:val="004A0BAF"/>
    <w:rsid w:val="004A15CF"/>
    <w:rsid w:val="004A29B1"/>
    <w:rsid w:val="004A2E42"/>
    <w:rsid w:val="004A3C15"/>
    <w:rsid w:val="004A52CD"/>
    <w:rsid w:val="004A7457"/>
    <w:rsid w:val="004A7B78"/>
    <w:rsid w:val="004B0FF1"/>
    <w:rsid w:val="004B114F"/>
    <w:rsid w:val="004B1482"/>
    <w:rsid w:val="004B30A9"/>
    <w:rsid w:val="004B49B7"/>
    <w:rsid w:val="004B50BE"/>
    <w:rsid w:val="004B7B4C"/>
    <w:rsid w:val="004C0360"/>
    <w:rsid w:val="004C3CCB"/>
    <w:rsid w:val="004C4BAE"/>
    <w:rsid w:val="004C5641"/>
    <w:rsid w:val="004C6564"/>
    <w:rsid w:val="004C7050"/>
    <w:rsid w:val="004D4E45"/>
    <w:rsid w:val="004D53F4"/>
    <w:rsid w:val="004D573A"/>
    <w:rsid w:val="004D6441"/>
    <w:rsid w:val="004D64C9"/>
    <w:rsid w:val="004D6E99"/>
    <w:rsid w:val="004D7F14"/>
    <w:rsid w:val="004E05A1"/>
    <w:rsid w:val="004E12E9"/>
    <w:rsid w:val="004E19F8"/>
    <w:rsid w:val="004E21F3"/>
    <w:rsid w:val="004E2246"/>
    <w:rsid w:val="004E3EFD"/>
    <w:rsid w:val="004E4F6C"/>
    <w:rsid w:val="004E61D9"/>
    <w:rsid w:val="004E6553"/>
    <w:rsid w:val="004E6CCA"/>
    <w:rsid w:val="004E6CEA"/>
    <w:rsid w:val="004F0D30"/>
    <w:rsid w:val="004F1465"/>
    <w:rsid w:val="004F1903"/>
    <w:rsid w:val="004F24FF"/>
    <w:rsid w:val="004F37B3"/>
    <w:rsid w:val="004F49EC"/>
    <w:rsid w:val="004F4DE8"/>
    <w:rsid w:val="004F5338"/>
    <w:rsid w:val="004F5E9B"/>
    <w:rsid w:val="004F6BD3"/>
    <w:rsid w:val="004F76E4"/>
    <w:rsid w:val="004F7882"/>
    <w:rsid w:val="00501E0E"/>
    <w:rsid w:val="00502337"/>
    <w:rsid w:val="00503200"/>
    <w:rsid w:val="00507AC5"/>
    <w:rsid w:val="00510980"/>
    <w:rsid w:val="00510DDD"/>
    <w:rsid w:val="0051255C"/>
    <w:rsid w:val="00512F7F"/>
    <w:rsid w:val="00514C54"/>
    <w:rsid w:val="0051576A"/>
    <w:rsid w:val="00515E20"/>
    <w:rsid w:val="005166A4"/>
    <w:rsid w:val="00516BB0"/>
    <w:rsid w:val="00520AEB"/>
    <w:rsid w:val="00521D7D"/>
    <w:rsid w:val="00522C07"/>
    <w:rsid w:val="0052482C"/>
    <w:rsid w:val="00524EB5"/>
    <w:rsid w:val="00525781"/>
    <w:rsid w:val="00530321"/>
    <w:rsid w:val="00530ECF"/>
    <w:rsid w:val="00532415"/>
    <w:rsid w:val="0053258C"/>
    <w:rsid w:val="0053343C"/>
    <w:rsid w:val="00533A7D"/>
    <w:rsid w:val="005342CD"/>
    <w:rsid w:val="00534589"/>
    <w:rsid w:val="00535873"/>
    <w:rsid w:val="005370B4"/>
    <w:rsid w:val="00541641"/>
    <w:rsid w:val="0054330C"/>
    <w:rsid w:val="00543559"/>
    <w:rsid w:val="0054374A"/>
    <w:rsid w:val="005439D1"/>
    <w:rsid w:val="005463E9"/>
    <w:rsid w:val="005476C6"/>
    <w:rsid w:val="005477BD"/>
    <w:rsid w:val="0055015D"/>
    <w:rsid w:val="00550938"/>
    <w:rsid w:val="00550E23"/>
    <w:rsid w:val="005513DA"/>
    <w:rsid w:val="005514DC"/>
    <w:rsid w:val="00551972"/>
    <w:rsid w:val="0055232F"/>
    <w:rsid w:val="00552496"/>
    <w:rsid w:val="00553C35"/>
    <w:rsid w:val="0055509E"/>
    <w:rsid w:val="00555FBE"/>
    <w:rsid w:val="0056005E"/>
    <w:rsid w:val="00566449"/>
    <w:rsid w:val="00566FFB"/>
    <w:rsid w:val="005671A8"/>
    <w:rsid w:val="00567946"/>
    <w:rsid w:val="005701BE"/>
    <w:rsid w:val="00571541"/>
    <w:rsid w:val="00571875"/>
    <w:rsid w:val="00571ACA"/>
    <w:rsid w:val="00571CFB"/>
    <w:rsid w:val="00571D8E"/>
    <w:rsid w:val="00571E42"/>
    <w:rsid w:val="005756A5"/>
    <w:rsid w:val="005810C6"/>
    <w:rsid w:val="005816A8"/>
    <w:rsid w:val="00582974"/>
    <w:rsid w:val="00584581"/>
    <w:rsid w:val="005847D7"/>
    <w:rsid w:val="00586B12"/>
    <w:rsid w:val="00590475"/>
    <w:rsid w:val="005924C6"/>
    <w:rsid w:val="00592C82"/>
    <w:rsid w:val="00592CE5"/>
    <w:rsid w:val="005930CB"/>
    <w:rsid w:val="00593765"/>
    <w:rsid w:val="0059380D"/>
    <w:rsid w:val="00595616"/>
    <w:rsid w:val="00595B73"/>
    <w:rsid w:val="00596486"/>
    <w:rsid w:val="005A07D3"/>
    <w:rsid w:val="005A24CB"/>
    <w:rsid w:val="005A277D"/>
    <w:rsid w:val="005A7EFF"/>
    <w:rsid w:val="005B02E6"/>
    <w:rsid w:val="005B10C8"/>
    <w:rsid w:val="005B3EA4"/>
    <w:rsid w:val="005B54F1"/>
    <w:rsid w:val="005B71F8"/>
    <w:rsid w:val="005B7287"/>
    <w:rsid w:val="005C0B0A"/>
    <w:rsid w:val="005C1F1B"/>
    <w:rsid w:val="005C4642"/>
    <w:rsid w:val="005C650B"/>
    <w:rsid w:val="005C67FB"/>
    <w:rsid w:val="005C6E18"/>
    <w:rsid w:val="005D09F3"/>
    <w:rsid w:val="005D10E9"/>
    <w:rsid w:val="005D19F7"/>
    <w:rsid w:val="005D1B69"/>
    <w:rsid w:val="005D252F"/>
    <w:rsid w:val="005D25FA"/>
    <w:rsid w:val="005D2D61"/>
    <w:rsid w:val="005D3DB3"/>
    <w:rsid w:val="005E04D8"/>
    <w:rsid w:val="005E31F2"/>
    <w:rsid w:val="005E35E0"/>
    <w:rsid w:val="005E3920"/>
    <w:rsid w:val="005E3CCD"/>
    <w:rsid w:val="005E5116"/>
    <w:rsid w:val="005E5C79"/>
    <w:rsid w:val="005E7331"/>
    <w:rsid w:val="005E75A4"/>
    <w:rsid w:val="005E7AA8"/>
    <w:rsid w:val="005F105F"/>
    <w:rsid w:val="005F23E5"/>
    <w:rsid w:val="005F3051"/>
    <w:rsid w:val="005F56FA"/>
    <w:rsid w:val="005F63A1"/>
    <w:rsid w:val="005F6587"/>
    <w:rsid w:val="00602FC6"/>
    <w:rsid w:val="0060334F"/>
    <w:rsid w:val="00605159"/>
    <w:rsid w:val="00605199"/>
    <w:rsid w:val="0060742E"/>
    <w:rsid w:val="0061013F"/>
    <w:rsid w:val="006122D2"/>
    <w:rsid w:val="00613EE2"/>
    <w:rsid w:val="0061402C"/>
    <w:rsid w:val="00616018"/>
    <w:rsid w:val="00616122"/>
    <w:rsid w:val="006164A1"/>
    <w:rsid w:val="00616A30"/>
    <w:rsid w:val="00617E2C"/>
    <w:rsid w:val="006213EF"/>
    <w:rsid w:val="006258D4"/>
    <w:rsid w:val="0063068E"/>
    <w:rsid w:val="00630929"/>
    <w:rsid w:val="00632E5D"/>
    <w:rsid w:val="0063353D"/>
    <w:rsid w:val="00635074"/>
    <w:rsid w:val="00636540"/>
    <w:rsid w:val="00640B57"/>
    <w:rsid w:val="00642B28"/>
    <w:rsid w:val="00643C51"/>
    <w:rsid w:val="006466C1"/>
    <w:rsid w:val="00650566"/>
    <w:rsid w:val="00650FA9"/>
    <w:rsid w:val="00652093"/>
    <w:rsid w:val="00655E9F"/>
    <w:rsid w:val="00657410"/>
    <w:rsid w:val="00657887"/>
    <w:rsid w:val="006578DD"/>
    <w:rsid w:val="00657A3B"/>
    <w:rsid w:val="006608FD"/>
    <w:rsid w:val="00661D23"/>
    <w:rsid w:val="00666F41"/>
    <w:rsid w:val="00667653"/>
    <w:rsid w:val="006677D8"/>
    <w:rsid w:val="00667F35"/>
    <w:rsid w:val="00670314"/>
    <w:rsid w:val="006727AC"/>
    <w:rsid w:val="0067493A"/>
    <w:rsid w:val="00674BB2"/>
    <w:rsid w:val="00677103"/>
    <w:rsid w:val="006772DC"/>
    <w:rsid w:val="006776C9"/>
    <w:rsid w:val="00680C4E"/>
    <w:rsid w:val="00681668"/>
    <w:rsid w:val="00682F64"/>
    <w:rsid w:val="00684A43"/>
    <w:rsid w:val="0068541B"/>
    <w:rsid w:val="00685E0D"/>
    <w:rsid w:val="00686323"/>
    <w:rsid w:val="00687E22"/>
    <w:rsid w:val="00691FB2"/>
    <w:rsid w:val="0069331D"/>
    <w:rsid w:val="00693D81"/>
    <w:rsid w:val="0069454A"/>
    <w:rsid w:val="00694F87"/>
    <w:rsid w:val="00695362"/>
    <w:rsid w:val="0069544B"/>
    <w:rsid w:val="006959D3"/>
    <w:rsid w:val="00695FBE"/>
    <w:rsid w:val="00696C53"/>
    <w:rsid w:val="006A035E"/>
    <w:rsid w:val="006A08E3"/>
    <w:rsid w:val="006A12E9"/>
    <w:rsid w:val="006A264E"/>
    <w:rsid w:val="006A2B31"/>
    <w:rsid w:val="006A4DC1"/>
    <w:rsid w:val="006A4E08"/>
    <w:rsid w:val="006A69DD"/>
    <w:rsid w:val="006A6EA7"/>
    <w:rsid w:val="006B1B06"/>
    <w:rsid w:val="006B5230"/>
    <w:rsid w:val="006B5325"/>
    <w:rsid w:val="006B5589"/>
    <w:rsid w:val="006B5D93"/>
    <w:rsid w:val="006B651C"/>
    <w:rsid w:val="006B654F"/>
    <w:rsid w:val="006B6D73"/>
    <w:rsid w:val="006C0732"/>
    <w:rsid w:val="006C1DF5"/>
    <w:rsid w:val="006C5793"/>
    <w:rsid w:val="006C6070"/>
    <w:rsid w:val="006C7C8F"/>
    <w:rsid w:val="006D0FE7"/>
    <w:rsid w:val="006D3334"/>
    <w:rsid w:val="006D3DE4"/>
    <w:rsid w:val="006D6213"/>
    <w:rsid w:val="006D73D0"/>
    <w:rsid w:val="006E1AD3"/>
    <w:rsid w:val="006E22C3"/>
    <w:rsid w:val="006E2501"/>
    <w:rsid w:val="006E27A3"/>
    <w:rsid w:val="006E4794"/>
    <w:rsid w:val="006E4EB5"/>
    <w:rsid w:val="006E644F"/>
    <w:rsid w:val="006E71D0"/>
    <w:rsid w:val="006F02B6"/>
    <w:rsid w:val="006F4E4F"/>
    <w:rsid w:val="006F4FCA"/>
    <w:rsid w:val="006F5CD8"/>
    <w:rsid w:val="006F7540"/>
    <w:rsid w:val="00700132"/>
    <w:rsid w:val="00700148"/>
    <w:rsid w:val="00700CC1"/>
    <w:rsid w:val="00700E45"/>
    <w:rsid w:val="00702F26"/>
    <w:rsid w:val="007033B2"/>
    <w:rsid w:val="00703A5E"/>
    <w:rsid w:val="00703C8B"/>
    <w:rsid w:val="00705054"/>
    <w:rsid w:val="0070554B"/>
    <w:rsid w:val="007063A5"/>
    <w:rsid w:val="00706719"/>
    <w:rsid w:val="00710C09"/>
    <w:rsid w:val="0071214E"/>
    <w:rsid w:val="00715DE6"/>
    <w:rsid w:val="007176C0"/>
    <w:rsid w:val="007206CF"/>
    <w:rsid w:val="00720D29"/>
    <w:rsid w:val="0072118C"/>
    <w:rsid w:val="0072243D"/>
    <w:rsid w:val="0072272F"/>
    <w:rsid w:val="00725F10"/>
    <w:rsid w:val="00726497"/>
    <w:rsid w:val="0073235E"/>
    <w:rsid w:val="007337CC"/>
    <w:rsid w:val="0073429A"/>
    <w:rsid w:val="007349F7"/>
    <w:rsid w:val="00736DF6"/>
    <w:rsid w:val="00740D9A"/>
    <w:rsid w:val="00741950"/>
    <w:rsid w:val="00741B1B"/>
    <w:rsid w:val="00741C7E"/>
    <w:rsid w:val="00741F77"/>
    <w:rsid w:val="00742E73"/>
    <w:rsid w:val="007441FD"/>
    <w:rsid w:val="007444FD"/>
    <w:rsid w:val="00745FEF"/>
    <w:rsid w:val="007468CD"/>
    <w:rsid w:val="00747105"/>
    <w:rsid w:val="007472D3"/>
    <w:rsid w:val="007500F0"/>
    <w:rsid w:val="00750EE4"/>
    <w:rsid w:val="007517DA"/>
    <w:rsid w:val="00755CCE"/>
    <w:rsid w:val="00756491"/>
    <w:rsid w:val="00756B7F"/>
    <w:rsid w:val="007570A9"/>
    <w:rsid w:val="0075716E"/>
    <w:rsid w:val="00757352"/>
    <w:rsid w:val="00761174"/>
    <w:rsid w:val="00761262"/>
    <w:rsid w:val="007617B4"/>
    <w:rsid w:val="00763075"/>
    <w:rsid w:val="0076524E"/>
    <w:rsid w:val="0076691E"/>
    <w:rsid w:val="00766CEF"/>
    <w:rsid w:val="007676AC"/>
    <w:rsid w:val="007676CA"/>
    <w:rsid w:val="00770DCD"/>
    <w:rsid w:val="00771D9C"/>
    <w:rsid w:val="007720F7"/>
    <w:rsid w:val="00772F26"/>
    <w:rsid w:val="00773B90"/>
    <w:rsid w:val="00774785"/>
    <w:rsid w:val="007752E3"/>
    <w:rsid w:val="00775BEF"/>
    <w:rsid w:val="00776E40"/>
    <w:rsid w:val="00777DBB"/>
    <w:rsid w:val="00780667"/>
    <w:rsid w:val="0078222E"/>
    <w:rsid w:val="00782DAC"/>
    <w:rsid w:val="007844FA"/>
    <w:rsid w:val="00785F92"/>
    <w:rsid w:val="00785FA1"/>
    <w:rsid w:val="0078619D"/>
    <w:rsid w:val="00786542"/>
    <w:rsid w:val="00786645"/>
    <w:rsid w:val="007918B9"/>
    <w:rsid w:val="0079371C"/>
    <w:rsid w:val="007A4BE6"/>
    <w:rsid w:val="007A50C2"/>
    <w:rsid w:val="007A5B52"/>
    <w:rsid w:val="007A63F2"/>
    <w:rsid w:val="007A70CC"/>
    <w:rsid w:val="007A7698"/>
    <w:rsid w:val="007B0708"/>
    <w:rsid w:val="007B0AA6"/>
    <w:rsid w:val="007B0D89"/>
    <w:rsid w:val="007B0E11"/>
    <w:rsid w:val="007B1CD6"/>
    <w:rsid w:val="007B22F5"/>
    <w:rsid w:val="007B4BD3"/>
    <w:rsid w:val="007B58D7"/>
    <w:rsid w:val="007B5AA5"/>
    <w:rsid w:val="007B75AD"/>
    <w:rsid w:val="007B7790"/>
    <w:rsid w:val="007C03EC"/>
    <w:rsid w:val="007C174A"/>
    <w:rsid w:val="007C335C"/>
    <w:rsid w:val="007C3A9B"/>
    <w:rsid w:val="007C3D2F"/>
    <w:rsid w:val="007C46D1"/>
    <w:rsid w:val="007C6C18"/>
    <w:rsid w:val="007C6D51"/>
    <w:rsid w:val="007D04F5"/>
    <w:rsid w:val="007D2CA1"/>
    <w:rsid w:val="007D3674"/>
    <w:rsid w:val="007D3B66"/>
    <w:rsid w:val="007D42DA"/>
    <w:rsid w:val="007D579B"/>
    <w:rsid w:val="007D61A7"/>
    <w:rsid w:val="007D62E2"/>
    <w:rsid w:val="007D74EC"/>
    <w:rsid w:val="007D7FD5"/>
    <w:rsid w:val="007E0136"/>
    <w:rsid w:val="007E075E"/>
    <w:rsid w:val="007E1049"/>
    <w:rsid w:val="007E1451"/>
    <w:rsid w:val="007E26F3"/>
    <w:rsid w:val="007E2C86"/>
    <w:rsid w:val="007E3D36"/>
    <w:rsid w:val="007E6F0D"/>
    <w:rsid w:val="007E77FE"/>
    <w:rsid w:val="007F0544"/>
    <w:rsid w:val="007F14E6"/>
    <w:rsid w:val="007F54B3"/>
    <w:rsid w:val="007F6561"/>
    <w:rsid w:val="007F7924"/>
    <w:rsid w:val="007F7AD3"/>
    <w:rsid w:val="0080022A"/>
    <w:rsid w:val="00802376"/>
    <w:rsid w:val="0080657E"/>
    <w:rsid w:val="00806943"/>
    <w:rsid w:val="008077CC"/>
    <w:rsid w:val="00807968"/>
    <w:rsid w:val="008100C6"/>
    <w:rsid w:val="00810692"/>
    <w:rsid w:val="008146E4"/>
    <w:rsid w:val="00815FB3"/>
    <w:rsid w:val="0081672E"/>
    <w:rsid w:val="00816FD6"/>
    <w:rsid w:val="00817DF7"/>
    <w:rsid w:val="008223E2"/>
    <w:rsid w:val="008227E7"/>
    <w:rsid w:val="00823F22"/>
    <w:rsid w:val="00824ACF"/>
    <w:rsid w:val="00824E28"/>
    <w:rsid w:val="00825660"/>
    <w:rsid w:val="00826AAD"/>
    <w:rsid w:val="0082751B"/>
    <w:rsid w:val="00827B7F"/>
    <w:rsid w:val="00827F25"/>
    <w:rsid w:val="00830732"/>
    <w:rsid w:val="0083114C"/>
    <w:rsid w:val="008323AF"/>
    <w:rsid w:val="0083377E"/>
    <w:rsid w:val="0083406E"/>
    <w:rsid w:val="00835601"/>
    <w:rsid w:val="008360E7"/>
    <w:rsid w:val="008377E1"/>
    <w:rsid w:val="00840943"/>
    <w:rsid w:val="0084121B"/>
    <w:rsid w:val="00843198"/>
    <w:rsid w:val="008439D5"/>
    <w:rsid w:val="00844846"/>
    <w:rsid w:val="00845B96"/>
    <w:rsid w:val="00847F86"/>
    <w:rsid w:val="00850384"/>
    <w:rsid w:val="0085623D"/>
    <w:rsid w:val="00856516"/>
    <w:rsid w:val="008574AB"/>
    <w:rsid w:val="00861BB0"/>
    <w:rsid w:val="00861D1E"/>
    <w:rsid w:val="0086201F"/>
    <w:rsid w:val="00862A84"/>
    <w:rsid w:val="00863375"/>
    <w:rsid w:val="00863706"/>
    <w:rsid w:val="00863845"/>
    <w:rsid w:val="0086444A"/>
    <w:rsid w:val="00864AC5"/>
    <w:rsid w:val="00865FE5"/>
    <w:rsid w:val="008669F4"/>
    <w:rsid w:val="00866ECD"/>
    <w:rsid w:val="008670F8"/>
    <w:rsid w:val="00870043"/>
    <w:rsid w:val="00870375"/>
    <w:rsid w:val="00870897"/>
    <w:rsid w:val="0087181F"/>
    <w:rsid w:val="00871A28"/>
    <w:rsid w:val="00871D94"/>
    <w:rsid w:val="0087228A"/>
    <w:rsid w:val="00877147"/>
    <w:rsid w:val="00877530"/>
    <w:rsid w:val="00877A4A"/>
    <w:rsid w:val="00877CC8"/>
    <w:rsid w:val="00880016"/>
    <w:rsid w:val="008804B6"/>
    <w:rsid w:val="00880AB2"/>
    <w:rsid w:val="008813F6"/>
    <w:rsid w:val="00881759"/>
    <w:rsid w:val="00881867"/>
    <w:rsid w:val="008820DA"/>
    <w:rsid w:val="008835F7"/>
    <w:rsid w:val="00885014"/>
    <w:rsid w:val="008851A3"/>
    <w:rsid w:val="00886305"/>
    <w:rsid w:val="0088653D"/>
    <w:rsid w:val="0089159F"/>
    <w:rsid w:val="008916FC"/>
    <w:rsid w:val="00891F90"/>
    <w:rsid w:val="0089572A"/>
    <w:rsid w:val="00896047"/>
    <w:rsid w:val="008A0AAE"/>
    <w:rsid w:val="008A1159"/>
    <w:rsid w:val="008A25B9"/>
    <w:rsid w:val="008A2B32"/>
    <w:rsid w:val="008A3961"/>
    <w:rsid w:val="008A5B0E"/>
    <w:rsid w:val="008B0F44"/>
    <w:rsid w:val="008B1862"/>
    <w:rsid w:val="008B3E7C"/>
    <w:rsid w:val="008B4C74"/>
    <w:rsid w:val="008B5756"/>
    <w:rsid w:val="008B5A52"/>
    <w:rsid w:val="008B603E"/>
    <w:rsid w:val="008B63FB"/>
    <w:rsid w:val="008B67DD"/>
    <w:rsid w:val="008B6C41"/>
    <w:rsid w:val="008B711F"/>
    <w:rsid w:val="008B7167"/>
    <w:rsid w:val="008C0C9E"/>
    <w:rsid w:val="008C1A30"/>
    <w:rsid w:val="008C4D45"/>
    <w:rsid w:val="008C5CE7"/>
    <w:rsid w:val="008C72C2"/>
    <w:rsid w:val="008D1194"/>
    <w:rsid w:val="008D122E"/>
    <w:rsid w:val="008D287E"/>
    <w:rsid w:val="008D36B3"/>
    <w:rsid w:val="008D37CD"/>
    <w:rsid w:val="008D3817"/>
    <w:rsid w:val="008D411D"/>
    <w:rsid w:val="008D5514"/>
    <w:rsid w:val="008D6662"/>
    <w:rsid w:val="008D763B"/>
    <w:rsid w:val="008E0B2E"/>
    <w:rsid w:val="008E3077"/>
    <w:rsid w:val="008E3A3D"/>
    <w:rsid w:val="008E7D27"/>
    <w:rsid w:val="008F217E"/>
    <w:rsid w:val="008F2F7E"/>
    <w:rsid w:val="008F31CE"/>
    <w:rsid w:val="008F5E04"/>
    <w:rsid w:val="008F5FAA"/>
    <w:rsid w:val="008F72EF"/>
    <w:rsid w:val="00905A3C"/>
    <w:rsid w:val="00907190"/>
    <w:rsid w:val="00907FAF"/>
    <w:rsid w:val="00911358"/>
    <w:rsid w:val="00911574"/>
    <w:rsid w:val="00912766"/>
    <w:rsid w:val="0091470E"/>
    <w:rsid w:val="00914789"/>
    <w:rsid w:val="0091776E"/>
    <w:rsid w:val="0092122B"/>
    <w:rsid w:val="00921D72"/>
    <w:rsid w:val="009232F4"/>
    <w:rsid w:val="00923D5C"/>
    <w:rsid w:val="00923E7D"/>
    <w:rsid w:val="0092446F"/>
    <w:rsid w:val="00925800"/>
    <w:rsid w:val="009272D7"/>
    <w:rsid w:val="0093059B"/>
    <w:rsid w:val="00933030"/>
    <w:rsid w:val="00933B48"/>
    <w:rsid w:val="00934360"/>
    <w:rsid w:val="009345FD"/>
    <w:rsid w:val="00934CE2"/>
    <w:rsid w:val="00935939"/>
    <w:rsid w:val="00936957"/>
    <w:rsid w:val="0094140F"/>
    <w:rsid w:val="00941879"/>
    <w:rsid w:val="00941FC0"/>
    <w:rsid w:val="0094201B"/>
    <w:rsid w:val="00942A04"/>
    <w:rsid w:val="00942F45"/>
    <w:rsid w:val="009438CC"/>
    <w:rsid w:val="00943993"/>
    <w:rsid w:val="00943E53"/>
    <w:rsid w:val="00945B3F"/>
    <w:rsid w:val="0095061D"/>
    <w:rsid w:val="00950B64"/>
    <w:rsid w:val="00950E4E"/>
    <w:rsid w:val="00951098"/>
    <w:rsid w:val="00951218"/>
    <w:rsid w:val="0095189F"/>
    <w:rsid w:val="0095234C"/>
    <w:rsid w:val="0095275B"/>
    <w:rsid w:val="00952D68"/>
    <w:rsid w:val="00953EDA"/>
    <w:rsid w:val="0095589F"/>
    <w:rsid w:val="0095765D"/>
    <w:rsid w:val="00957C41"/>
    <w:rsid w:val="009608A9"/>
    <w:rsid w:val="00961B12"/>
    <w:rsid w:val="00963597"/>
    <w:rsid w:val="00963748"/>
    <w:rsid w:val="009647C6"/>
    <w:rsid w:val="00966613"/>
    <w:rsid w:val="00967FD1"/>
    <w:rsid w:val="00971DB2"/>
    <w:rsid w:val="009724A8"/>
    <w:rsid w:val="009728F0"/>
    <w:rsid w:val="00975E66"/>
    <w:rsid w:val="009778D7"/>
    <w:rsid w:val="00977E8B"/>
    <w:rsid w:val="0098256A"/>
    <w:rsid w:val="00985108"/>
    <w:rsid w:val="00985361"/>
    <w:rsid w:val="00990B84"/>
    <w:rsid w:val="00993455"/>
    <w:rsid w:val="00993D88"/>
    <w:rsid w:val="009945FA"/>
    <w:rsid w:val="009948AC"/>
    <w:rsid w:val="00994A7B"/>
    <w:rsid w:val="00995130"/>
    <w:rsid w:val="009955A5"/>
    <w:rsid w:val="00996A04"/>
    <w:rsid w:val="00997E47"/>
    <w:rsid w:val="009A07FF"/>
    <w:rsid w:val="009A101B"/>
    <w:rsid w:val="009A3ED4"/>
    <w:rsid w:val="009A4696"/>
    <w:rsid w:val="009A5336"/>
    <w:rsid w:val="009A5F0E"/>
    <w:rsid w:val="009A662F"/>
    <w:rsid w:val="009A7BF6"/>
    <w:rsid w:val="009B01C3"/>
    <w:rsid w:val="009B54BD"/>
    <w:rsid w:val="009C0747"/>
    <w:rsid w:val="009C1511"/>
    <w:rsid w:val="009C22E7"/>
    <w:rsid w:val="009C2C64"/>
    <w:rsid w:val="009C55F2"/>
    <w:rsid w:val="009C5B90"/>
    <w:rsid w:val="009C5DFD"/>
    <w:rsid w:val="009C6DFB"/>
    <w:rsid w:val="009D1D57"/>
    <w:rsid w:val="009D269D"/>
    <w:rsid w:val="009D2F4D"/>
    <w:rsid w:val="009D3105"/>
    <w:rsid w:val="009D4F45"/>
    <w:rsid w:val="009D502D"/>
    <w:rsid w:val="009D6382"/>
    <w:rsid w:val="009D65A9"/>
    <w:rsid w:val="009D6E3E"/>
    <w:rsid w:val="009E05AA"/>
    <w:rsid w:val="009E077E"/>
    <w:rsid w:val="009E3F9D"/>
    <w:rsid w:val="009E4BFA"/>
    <w:rsid w:val="009E6E62"/>
    <w:rsid w:val="009F02EB"/>
    <w:rsid w:val="009F0F6A"/>
    <w:rsid w:val="009F1BA5"/>
    <w:rsid w:val="009F5641"/>
    <w:rsid w:val="009F5AD2"/>
    <w:rsid w:val="00A00CF1"/>
    <w:rsid w:val="00A05F10"/>
    <w:rsid w:val="00A06CDF"/>
    <w:rsid w:val="00A0729C"/>
    <w:rsid w:val="00A07B05"/>
    <w:rsid w:val="00A10554"/>
    <w:rsid w:val="00A10925"/>
    <w:rsid w:val="00A116D5"/>
    <w:rsid w:val="00A138B1"/>
    <w:rsid w:val="00A1491C"/>
    <w:rsid w:val="00A17462"/>
    <w:rsid w:val="00A17BE2"/>
    <w:rsid w:val="00A202C8"/>
    <w:rsid w:val="00A20845"/>
    <w:rsid w:val="00A21BC5"/>
    <w:rsid w:val="00A23368"/>
    <w:rsid w:val="00A25154"/>
    <w:rsid w:val="00A26C10"/>
    <w:rsid w:val="00A27161"/>
    <w:rsid w:val="00A27E4B"/>
    <w:rsid w:val="00A27FE8"/>
    <w:rsid w:val="00A30E39"/>
    <w:rsid w:val="00A320BF"/>
    <w:rsid w:val="00A32EAF"/>
    <w:rsid w:val="00A34466"/>
    <w:rsid w:val="00A34569"/>
    <w:rsid w:val="00A35186"/>
    <w:rsid w:val="00A41DE8"/>
    <w:rsid w:val="00A435DB"/>
    <w:rsid w:val="00A43D41"/>
    <w:rsid w:val="00A44695"/>
    <w:rsid w:val="00A51BF5"/>
    <w:rsid w:val="00A52C2E"/>
    <w:rsid w:val="00A53100"/>
    <w:rsid w:val="00A53AE9"/>
    <w:rsid w:val="00A544D9"/>
    <w:rsid w:val="00A5529E"/>
    <w:rsid w:val="00A57DA2"/>
    <w:rsid w:val="00A57EE9"/>
    <w:rsid w:val="00A625EA"/>
    <w:rsid w:val="00A62AEF"/>
    <w:rsid w:val="00A65216"/>
    <w:rsid w:val="00A6604D"/>
    <w:rsid w:val="00A67145"/>
    <w:rsid w:val="00A67E49"/>
    <w:rsid w:val="00A70881"/>
    <w:rsid w:val="00A71FE1"/>
    <w:rsid w:val="00A72943"/>
    <w:rsid w:val="00A733F7"/>
    <w:rsid w:val="00A734B0"/>
    <w:rsid w:val="00A74C2B"/>
    <w:rsid w:val="00A75B66"/>
    <w:rsid w:val="00A75D14"/>
    <w:rsid w:val="00A76203"/>
    <w:rsid w:val="00A76ECB"/>
    <w:rsid w:val="00A77DB7"/>
    <w:rsid w:val="00A82FCD"/>
    <w:rsid w:val="00A83325"/>
    <w:rsid w:val="00A8368F"/>
    <w:rsid w:val="00A83E17"/>
    <w:rsid w:val="00A84577"/>
    <w:rsid w:val="00A84D7F"/>
    <w:rsid w:val="00A8526E"/>
    <w:rsid w:val="00A90A46"/>
    <w:rsid w:val="00A91507"/>
    <w:rsid w:val="00A928C0"/>
    <w:rsid w:val="00A928D6"/>
    <w:rsid w:val="00A934B9"/>
    <w:rsid w:val="00A93559"/>
    <w:rsid w:val="00A93C93"/>
    <w:rsid w:val="00A943D8"/>
    <w:rsid w:val="00A94963"/>
    <w:rsid w:val="00A973FA"/>
    <w:rsid w:val="00AA0499"/>
    <w:rsid w:val="00AA0CAF"/>
    <w:rsid w:val="00AA0FA1"/>
    <w:rsid w:val="00AA2D2A"/>
    <w:rsid w:val="00AA445A"/>
    <w:rsid w:val="00AA55EA"/>
    <w:rsid w:val="00AB0142"/>
    <w:rsid w:val="00AB0745"/>
    <w:rsid w:val="00AB239E"/>
    <w:rsid w:val="00AB2454"/>
    <w:rsid w:val="00AB31F8"/>
    <w:rsid w:val="00AB3DD0"/>
    <w:rsid w:val="00AB6840"/>
    <w:rsid w:val="00AB69BA"/>
    <w:rsid w:val="00AB7D93"/>
    <w:rsid w:val="00AC09AF"/>
    <w:rsid w:val="00AC0A3B"/>
    <w:rsid w:val="00AC0F1F"/>
    <w:rsid w:val="00AC28FF"/>
    <w:rsid w:val="00AC4632"/>
    <w:rsid w:val="00AC606F"/>
    <w:rsid w:val="00AC6EF9"/>
    <w:rsid w:val="00AC74CC"/>
    <w:rsid w:val="00AD091B"/>
    <w:rsid w:val="00AD0F37"/>
    <w:rsid w:val="00AD261E"/>
    <w:rsid w:val="00AD3C06"/>
    <w:rsid w:val="00AD4812"/>
    <w:rsid w:val="00AD4882"/>
    <w:rsid w:val="00AD7052"/>
    <w:rsid w:val="00AE096E"/>
    <w:rsid w:val="00AE38CE"/>
    <w:rsid w:val="00AE40D0"/>
    <w:rsid w:val="00AE4910"/>
    <w:rsid w:val="00AE5561"/>
    <w:rsid w:val="00AE7CD7"/>
    <w:rsid w:val="00AF08F1"/>
    <w:rsid w:val="00AF289B"/>
    <w:rsid w:val="00AF3CC1"/>
    <w:rsid w:val="00AF78FE"/>
    <w:rsid w:val="00B00078"/>
    <w:rsid w:val="00B0165C"/>
    <w:rsid w:val="00B01936"/>
    <w:rsid w:val="00B02674"/>
    <w:rsid w:val="00B04FA6"/>
    <w:rsid w:val="00B07383"/>
    <w:rsid w:val="00B07982"/>
    <w:rsid w:val="00B07EEB"/>
    <w:rsid w:val="00B10125"/>
    <w:rsid w:val="00B10368"/>
    <w:rsid w:val="00B116D4"/>
    <w:rsid w:val="00B1174D"/>
    <w:rsid w:val="00B11967"/>
    <w:rsid w:val="00B11DE0"/>
    <w:rsid w:val="00B17CE1"/>
    <w:rsid w:val="00B21DD9"/>
    <w:rsid w:val="00B24E4C"/>
    <w:rsid w:val="00B260AC"/>
    <w:rsid w:val="00B264D1"/>
    <w:rsid w:val="00B265A4"/>
    <w:rsid w:val="00B272B5"/>
    <w:rsid w:val="00B30084"/>
    <w:rsid w:val="00B32F3F"/>
    <w:rsid w:val="00B33453"/>
    <w:rsid w:val="00B3401B"/>
    <w:rsid w:val="00B35525"/>
    <w:rsid w:val="00B368FE"/>
    <w:rsid w:val="00B40557"/>
    <w:rsid w:val="00B414E6"/>
    <w:rsid w:val="00B41C57"/>
    <w:rsid w:val="00B4275A"/>
    <w:rsid w:val="00B42D25"/>
    <w:rsid w:val="00B4503C"/>
    <w:rsid w:val="00B454F6"/>
    <w:rsid w:val="00B46268"/>
    <w:rsid w:val="00B50C92"/>
    <w:rsid w:val="00B51058"/>
    <w:rsid w:val="00B51736"/>
    <w:rsid w:val="00B51D7D"/>
    <w:rsid w:val="00B53DDF"/>
    <w:rsid w:val="00B5469C"/>
    <w:rsid w:val="00B548FE"/>
    <w:rsid w:val="00B549A1"/>
    <w:rsid w:val="00B54EC8"/>
    <w:rsid w:val="00B56231"/>
    <w:rsid w:val="00B562A5"/>
    <w:rsid w:val="00B57671"/>
    <w:rsid w:val="00B651BD"/>
    <w:rsid w:val="00B6599F"/>
    <w:rsid w:val="00B65B04"/>
    <w:rsid w:val="00B65E02"/>
    <w:rsid w:val="00B65E89"/>
    <w:rsid w:val="00B66224"/>
    <w:rsid w:val="00B67A51"/>
    <w:rsid w:val="00B7001D"/>
    <w:rsid w:val="00B70F16"/>
    <w:rsid w:val="00B725D4"/>
    <w:rsid w:val="00B7292B"/>
    <w:rsid w:val="00B73958"/>
    <w:rsid w:val="00B7418D"/>
    <w:rsid w:val="00B744D9"/>
    <w:rsid w:val="00B7475F"/>
    <w:rsid w:val="00B76115"/>
    <w:rsid w:val="00B77688"/>
    <w:rsid w:val="00B8165A"/>
    <w:rsid w:val="00B81CCF"/>
    <w:rsid w:val="00B8320C"/>
    <w:rsid w:val="00B83685"/>
    <w:rsid w:val="00B83D2E"/>
    <w:rsid w:val="00B854E9"/>
    <w:rsid w:val="00B86E9D"/>
    <w:rsid w:val="00B874B5"/>
    <w:rsid w:val="00B878AD"/>
    <w:rsid w:val="00B91343"/>
    <w:rsid w:val="00B91DA4"/>
    <w:rsid w:val="00B9269A"/>
    <w:rsid w:val="00B92BEA"/>
    <w:rsid w:val="00B950A6"/>
    <w:rsid w:val="00B95F74"/>
    <w:rsid w:val="00BA20D1"/>
    <w:rsid w:val="00BA3828"/>
    <w:rsid w:val="00BA3E65"/>
    <w:rsid w:val="00BA4B2F"/>
    <w:rsid w:val="00BA64FA"/>
    <w:rsid w:val="00BA6804"/>
    <w:rsid w:val="00BB0E7E"/>
    <w:rsid w:val="00BB0F00"/>
    <w:rsid w:val="00BB1A6F"/>
    <w:rsid w:val="00BB3055"/>
    <w:rsid w:val="00BB348C"/>
    <w:rsid w:val="00BB730A"/>
    <w:rsid w:val="00BC2DE5"/>
    <w:rsid w:val="00BC31BC"/>
    <w:rsid w:val="00BC38EF"/>
    <w:rsid w:val="00BC4874"/>
    <w:rsid w:val="00BC637B"/>
    <w:rsid w:val="00BC7271"/>
    <w:rsid w:val="00BD10D5"/>
    <w:rsid w:val="00BD1249"/>
    <w:rsid w:val="00BD26CC"/>
    <w:rsid w:val="00BD385A"/>
    <w:rsid w:val="00BD4395"/>
    <w:rsid w:val="00BD5876"/>
    <w:rsid w:val="00BD63BE"/>
    <w:rsid w:val="00BE2BB1"/>
    <w:rsid w:val="00BE3A1C"/>
    <w:rsid w:val="00BE3F73"/>
    <w:rsid w:val="00BE4271"/>
    <w:rsid w:val="00BE42C4"/>
    <w:rsid w:val="00BE4C71"/>
    <w:rsid w:val="00BE4DF4"/>
    <w:rsid w:val="00BE5A08"/>
    <w:rsid w:val="00BE699E"/>
    <w:rsid w:val="00BE706E"/>
    <w:rsid w:val="00BE7542"/>
    <w:rsid w:val="00BE7B90"/>
    <w:rsid w:val="00BF006C"/>
    <w:rsid w:val="00BF072C"/>
    <w:rsid w:val="00BF5986"/>
    <w:rsid w:val="00BF5DFF"/>
    <w:rsid w:val="00C02C29"/>
    <w:rsid w:val="00C0781E"/>
    <w:rsid w:val="00C10BFD"/>
    <w:rsid w:val="00C11632"/>
    <w:rsid w:val="00C1422A"/>
    <w:rsid w:val="00C17C8D"/>
    <w:rsid w:val="00C2083C"/>
    <w:rsid w:val="00C20A65"/>
    <w:rsid w:val="00C20D04"/>
    <w:rsid w:val="00C21417"/>
    <w:rsid w:val="00C23D15"/>
    <w:rsid w:val="00C249FD"/>
    <w:rsid w:val="00C2556A"/>
    <w:rsid w:val="00C25D6D"/>
    <w:rsid w:val="00C26149"/>
    <w:rsid w:val="00C271EF"/>
    <w:rsid w:val="00C31629"/>
    <w:rsid w:val="00C3209C"/>
    <w:rsid w:val="00C32AF6"/>
    <w:rsid w:val="00C333C3"/>
    <w:rsid w:val="00C347F6"/>
    <w:rsid w:val="00C35E06"/>
    <w:rsid w:val="00C3724E"/>
    <w:rsid w:val="00C40CF4"/>
    <w:rsid w:val="00C423CE"/>
    <w:rsid w:val="00C434D1"/>
    <w:rsid w:val="00C4366F"/>
    <w:rsid w:val="00C45D82"/>
    <w:rsid w:val="00C47AFD"/>
    <w:rsid w:val="00C50466"/>
    <w:rsid w:val="00C506CF"/>
    <w:rsid w:val="00C511C2"/>
    <w:rsid w:val="00C51460"/>
    <w:rsid w:val="00C53088"/>
    <w:rsid w:val="00C545C3"/>
    <w:rsid w:val="00C553EA"/>
    <w:rsid w:val="00C55C47"/>
    <w:rsid w:val="00C5694C"/>
    <w:rsid w:val="00C57CEC"/>
    <w:rsid w:val="00C60708"/>
    <w:rsid w:val="00C6081A"/>
    <w:rsid w:val="00C60A4E"/>
    <w:rsid w:val="00C60D5E"/>
    <w:rsid w:val="00C61769"/>
    <w:rsid w:val="00C62064"/>
    <w:rsid w:val="00C629CB"/>
    <w:rsid w:val="00C63338"/>
    <w:rsid w:val="00C66FD5"/>
    <w:rsid w:val="00C67178"/>
    <w:rsid w:val="00C7094D"/>
    <w:rsid w:val="00C70A9B"/>
    <w:rsid w:val="00C70BE9"/>
    <w:rsid w:val="00C7132D"/>
    <w:rsid w:val="00C71C9E"/>
    <w:rsid w:val="00C7298A"/>
    <w:rsid w:val="00C74460"/>
    <w:rsid w:val="00C7647D"/>
    <w:rsid w:val="00C77038"/>
    <w:rsid w:val="00C77D27"/>
    <w:rsid w:val="00C81CFD"/>
    <w:rsid w:val="00C830C8"/>
    <w:rsid w:val="00C85D16"/>
    <w:rsid w:val="00C86340"/>
    <w:rsid w:val="00C86F31"/>
    <w:rsid w:val="00C87E4D"/>
    <w:rsid w:val="00C90264"/>
    <w:rsid w:val="00C90E10"/>
    <w:rsid w:val="00C931D5"/>
    <w:rsid w:val="00C9327E"/>
    <w:rsid w:val="00C94DDD"/>
    <w:rsid w:val="00C97018"/>
    <w:rsid w:val="00CA0000"/>
    <w:rsid w:val="00CA1B47"/>
    <w:rsid w:val="00CA1B74"/>
    <w:rsid w:val="00CA69FB"/>
    <w:rsid w:val="00CB0187"/>
    <w:rsid w:val="00CB0BB4"/>
    <w:rsid w:val="00CB61FE"/>
    <w:rsid w:val="00CC0D27"/>
    <w:rsid w:val="00CC247A"/>
    <w:rsid w:val="00CC2F90"/>
    <w:rsid w:val="00CC6C39"/>
    <w:rsid w:val="00CD012B"/>
    <w:rsid w:val="00CD0CAF"/>
    <w:rsid w:val="00CD0D4C"/>
    <w:rsid w:val="00CD203B"/>
    <w:rsid w:val="00CD296D"/>
    <w:rsid w:val="00CD3F67"/>
    <w:rsid w:val="00CD4602"/>
    <w:rsid w:val="00CD5279"/>
    <w:rsid w:val="00CD52D6"/>
    <w:rsid w:val="00CD59DB"/>
    <w:rsid w:val="00CD5E05"/>
    <w:rsid w:val="00CD757F"/>
    <w:rsid w:val="00CE0002"/>
    <w:rsid w:val="00CE05B8"/>
    <w:rsid w:val="00CE27B7"/>
    <w:rsid w:val="00CE2AE2"/>
    <w:rsid w:val="00CE3F50"/>
    <w:rsid w:val="00CE509D"/>
    <w:rsid w:val="00CE5519"/>
    <w:rsid w:val="00CE58DC"/>
    <w:rsid w:val="00CE60E7"/>
    <w:rsid w:val="00CE6114"/>
    <w:rsid w:val="00CE7E01"/>
    <w:rsid w:val="00CF2314"/>
    <w:rsid w:val="00CF24AD"/>
    <w:rsid w:val="00CF28C0"/>
    <w:rsid w:val="00CF291B"/>
    <w:rsid w:val="00CF2A62"/>
    <w:rsid w:val="00CF2C73"/>
    <w:rsid w:val="00CF380C"/>
    <w:rsid w:val="00CF4566"/>
    <w:rsid w:val="00CF5234"/>
    <w:rsid w:val="00CF639F"/>
    <w:rsid w:val="00CF6AE5"/>
    <w:rsid w:val="00D01C10"/>
    <w:rsid w:val="00D01D43"/>
    <w:rsid w:val="00D02F39"/>
    <w:rsid w:val="00D05626"/>
    <w:rsid w:val="00D05BFC"/>
    <w:rsid w:val="00D0740A"/>
    <w:rsid w:val="00D10079"/>
    <w:rsid w:val="00D11609"/>
    <w:rsid w:val="00D11C11"/>
    <w:rsid w:val="00D149ED"/>
    <w:rsid w:val="00D1557C"/>
    <w:rsid w:val="00D2009A"/>
    <w:rsid w:val="00D20494"/>
    <w:rsid w:val="00D20C37"/>
    <w:rsid w:val="00D20CC6"/>
    <w:rsid w:val="00D20D74"/>
    <w:rsid w:val="00D22CCD"/>
    <w:rsid w:val="00D249CB"/>
    <w:rsid w:val="00D2668B"/>
    <w:rsid w:val="00D267E9"/>
    <w:rsid w:val="00D274E7"/>
    <w:rsid w:val="00D3056F"/>
    <w:rsid w:val="00D31173"/>
    <w:rsid w:val="00D33A49"/>
    <w:rsid w:val="00D34199"/>
    <w:rsid w:val="00D362B6"/>
    <w:rsid w:val="00D37A47"/>
    <w:rsid w:val="00D37B65"/>
    <w:rsid w:val="00D4272B"/>
    <w:rsid w:val="00D44ED3"/>
    <w:rsid w:val="00D45004"/>
    <w:rsid w:val="00D45426"/>
    <w:rsid w:val="00D45A58"/>
    <w:rsid w:val="00D47087"/>
    <w:rsid w:val="00D47648"/>
    <w:rsid w:val="00D5045E"/>
    <w:rsid w:val="00D50E46"/>
    <w:rsid w:val="00D50FEC"/>
    <w:rsid w:val="00D525EB"/>
    <w:rsid w:val="00D52704"/>
    <w:rsid w:val="00D537CD"/>
    <w:rsid w:val="00D545A6"/>
    <w:rsid w:val="00D57753"/>
    <w:rsid w:val="00D57B5E"/>
    <w:rsid w:val="00D6102A"/>
    <w:rsid w:val="00D61382"/>
    <w:rsid w:val="00D626EA"/>
    <w:rsid w:val="00D62771"/>
    <w:rsid w:val="00D63175"/>
    <w:rsid w:val="00D6497C"/>
    <w:rsid w:val="00D651AD"/>
    <w:rsid w:val="00D65284"/>
    <w:rsid w:val="00D652F0"/>
    <w:rsid w:val="00D6548E"/>
    <w:rsid w:val="00D66769"/>
    <w:rsid w:val="00D7064C"/>
    <w:rsid w:val="00D70A31"/>
    <w:rsid w:val="00D70EE2"/>
    <w:rsid w:val="00D713D4"/>
    <w:rsid w:val="00D72505"/>
    <w:rsid w:val="00D7372F"/>
    <w:rsid w:val="00D73957"/>
    <w:rsid w:val="00D74472"/>
    <w:rsid w:val="00D74D3B"/>
    <w:rsid w:val="00D74E3A"/>
    <w:rsid w:val="00D75A41"/>
    <w:rsid w:val="00D75DA9"/>
    <w:rsid w:val="00D76179"/>
    <w:rsid w:val="00D77415"/>
    <w:rsid w:val="00D809BC"/>
    <w:rsid w:val="00D80EA2"/>
    <w:rsid w:val="00D81C87"/>
    <w:rsid w:val="00D82DB5"/>
    <w:rsid w:val="00D83217"/>
    <w:rsid w:val="00D83BF9"/>
    <w:rsid w:val="00D85ABF"/>
    <w:rsid w:val="00D860EB"/>
    <w:rsid w:val="00D87B82"/>
    <w:rsid w:val="00D917B1"/>
    <w:rsid w:val="00D928FE"/>
    <w:rsid w:val="00D92F4B"/>
    <w:rsid w:val="00D932DA"/>
    <w:rsid w:val="00D97A7A"/>
    <w:rsid w:val="00DA09FF"/>
    <w:rsid w:val="00DA1551"/>
    <w:rsid w:val="00DA1B31"/>
    <w:rsid w:val="00DA28A2"/>
    <w:rsid w:val="00DA4853"/>
    <w:rsid w:val="00DA7C41"/>
    <w:rsid w:val="00DB008E"/>
    <w:rsid w:val="00DB09A5"/>
    <w:rsid w:val="00DB2374"/>
    <w:rsid w:val="00DB34E0"/>
    <w:rsid w:val="00DB38AB"/>
    <w:rsid w:val="00DB4134"/>
    <w:rsid w:val="00DB5CB1"/>
    <w:rsid w:val="00DB67B9"/>
    <w:rsid w:val="00DC3630"/>
    <w:rsid w:val="00DC3B5F"/>
    <w:rsid w:val="00DC3CEB"/>
    <w:rsid w:val="00DC3F94"/>
    <w:rsid w:val="00DC444E"/>
    <w:rsid w:val="00DC530B"/>
    <w:rsid w:val="00DC742B"/>
    <w:rsid w:val="00DD1C83"/>
    <w:rsid w:val="00DD1D2C"/>
    <w:rsid w:val="00DD3609"/>
    <w:rsid w:val="00DD370B"/>
    <w:rsid w:val="00DD3B9D"/>
    <w:rsid w:val="00DD43AB"/>
    <w:rsid w:val="00DD44E7"/>
    <w:rsid w:val="00DD7017"/>
    <w:rsid w:val="00DD73C8"/>
    <w:rsid w:val="00DD7518"/>
    <w:rsid w:val="00DD78DA"/>
    <w:rsid w:val="00DD7E97"/>
    <w:rsid w:val="00DE0A0A"/>
    <w:rsid w:val="00DE4BC8"/>
    <w:rsid w:val="00DE551C"/>
    <w:rsid w:val="00DF1661"/>
    <w:rsid w:val="00DF1CD8"/>
    <w:rsid w:val="00DF479F"/>
    <w:rsid w:val="00DF65F6"/>
    <w:rsid w:val="00DF7A80"/>
    <w:rsid w:val="00E0026F"/>
    <w:rsid w:val="00E0028E"/>
    <w:rsid w:val="00E0042A"/>
    <w:rsid w:val="00E00DBB"/>
    <w:rsid w:val="00E019C3"/>
    <w:rsid w:val="00E02285"/>
    <w:rsid w:val="00E029EC"/>
    <w:rsid w:val="00E05E8F"/>
    <w:rsid w:val="00E06ECE"/>
    <w:rsid w:val="00E06EF2"/>
    <w:rsid w:val="00E0727D"/>
    <w:rsid w:val="00E105EA"/>
    <w:rsid w:val="00E111E2"/>
    <w:rsid w:val="00E1299A"/>
    <w:rsid w:val="00E13858"/>
    <w:rsid w:val="00E1480D"/>
    <w:rsid w:val="00E163B2"/>
    <w:rsid w:val="00E16A27"/>
    <w:rsid w:val="00E17130"/>
    <w:rsid w:val="00E20484"/>
    <w:rsid w:val="00E211C9"/>
    <w:rsid w:val="00E212A9"/>
    <w:rsid w:val="00E214F9"/>
    <w:rsid w:val="00E23CBE"/>
    <w:rsid w:val="00E2430A"/>
    <w:rsid w:val="00E252D5"/>
    <w:rsid w:val="00E25601"/>
    <w:rsid w:val="00E259F0"/>
    <w:rsid w:val="00E2623E"/>
    <w:rsid w:val="00E279A7"/>
    <w:rsid w:val="00E30167"/>
    <w:rsid w:val="00E302C7"/>
    <w:rsid w:val="00E3162D"/>
    <w:rsid w:val="00E32684"/>
    <w:rsid w:val="00E32944"/>
    <w:rsid w:val="00E32C11"/>
    <w:rsid w:val="00E35F22"/>
    <w:rsid w:val="00E36DB4"/>
    <w:rsid w:val="00E41906"/>
    <w:rsid w:val="00E420E9"/>
    <w:rsid w:val="00E4220F"/>
    <w:rsid w:val="00E43945"/>
    <w:rsid w:val="00E44730"/>
    <w:rsid w:val="00E44CE7"/>
    <w:rsid w:val="00E45AFE"/>
    <w:rsid w:val="00E45E7C"/>
    <w:rsid w:val="00E46AAB"/>
    <w:rsid w:val="00E51500"/>
    <w:rsid w:val="00E52045"/>
    <w:rsid w:val="00E53C35"/>
    <w:rsid w:val="00E574E2"/>
    <w:rsid w:val="00E57BD7"/>
    <w:rsid w:val="00E612EC"/>
    <w:rsid w:val="00E61B82"/>
    <w:rsid w:val="00E644AA"/>
    <w:rsid w:val="00E64E08"/>
    <w:rsid w:val="00E65A04"/>
    <w:rsid w:val="00E66736"/>
    <w:rsid w:val="00E677BF"/>
    <w:rsid w:val="00E67C00"/>
    <w:rsid w:val="00E70EDC"/>
    <w:rsid w:val="00E73F1C"/>
    <w:rsid w:val="00E73FB1"/>
    <w:rsid w:val="00E74C7C"/>
    <w:rsid w:val="00E7715E"/>
    <w:rsid w:val="00E806A2"/>
    <w:rsid w:val="00E80A1F"/>
    <w:rsid w:val="00E80C4C"/>
    <w:rsid w:val="00E8125F"/>
    <w:rsid w:val="00E82160"/>
    <w:rsid w:val="00E826C0"/>
    <w:rsid w:val="00E854C2"/>
    <w:rsid w:val="00E85745"/>
    <w:rsid w:val="00E86600"/>
    <w:rsid w:val="00E8688D"/>
    <w:rsid w:val="00E86ED6"/>
    <w:rsid w:val="00E8718B"/>
    <w:rsid w:val="00E87EB9"/>
    <w:rsid w:val="00E9105D"/>
    <w:rsid w:val="00E912DF"/>
    <w:rsid w:val="00E927F9"/>
    <w:rsid w:val="00E9333D"/>
    <w:rsid w:val="00E93419"/>
    <w:rsid w:val="00E94723"/>
    <w:rsid w:val="00E94D28"/>
    <w:rsid w:val="00E950F4"/>
    <w:rsid w:val="00E9599C"/>
    <w:rsid w:val="00E95B9B"/>
    <w:rsid w:val="00EA1040"/>
    <w:rsid w:val="00EA41E6"/>
    <w:rsid w:val="00EA47D3"/>
    <w:rsid w:val="00EA4BD9"/>
    <w:rsid w:val="00EA5DAA"/>
    <w:rsid w:val="00EA6829"/>
    <w:rsid w:val="00EB0476"/>
    <w:rsid w:val="00EB1092"/>
    <w:rsid w:val="00EB12C8"/>
    <w:rsid w:val="00EB16B0"/>
    <w:rsid w:val="00EB1E95"/>
    <w:rsid w:val="00EB25DC"/>
    <w:rsid w:val="00EB5E22"/>
    <w:rsid w:val="00EB6503"/>
    <w:rsid w:val="00EB7288"/>
    <w:rsid w:val="00EB79E2"/>
    <w:rsid w:val="00EC2B95"/>
    <w:rsid w:val="00EC2C37"/>
    <w:rsid w:val="00EC4BB5"/>
    <w:rsid w:val="00EC4C75"/>
    <w:rsid w:val="00EC591E"/>
    <w:rsid w:val="00EC5C66"/>
    <w:rsid w:val="00ED1E37"/>
    <w:rsid w:val="00ED2388"/>
    <w:rsid w:val="00ED3643"/>
    <w:rsid w:val="00ED36C4"/>
    <w:rsid w:val="00ED3C7E"/>
    <w:rsid w:val="00ED3F2E"/>
    <w:rsid w:val="00ED4539"/>
    <w:rsid w:val="00ED4F11"/>
    <w:rsid w:val="00ED5373"/>
    <w:rsid w:val="00ED7075"/>
    <w:rsid w:val="00ED7252"/>
    <w:rsid w:val="00EE0938"/>
    <w:rsid w:val="00EE1C9F"/>
    <w:rsid w:val="00EE1E93"/>
    <w:rsid w:val="00EE22D1"/>
    <w:rsid w:val="00EE34DF"/>
    <w:rsid w:val="00EE37A3"/>
    <w:rsid w:val="00EE3EB9"/>
    <w:rsid w:val="00EE59FC"/>
    <w:rsid w:val="00EF0DAE"/>
    <w:rsid w:val="00EF1959"/>
    <w:rsid w:val="00EF2220"/>
    <w:rsid w:val="00EF5270"/>
    <w:rsid w:val="00EF645D"/>
    <w:rsid w:val="00EF6B11"/>
    <w:rsid w:val="00EF7516"/>
    <w:rsid w:val="00EF7F10"/>
    <w:rsid w:val="00F000AE"/>
    <w:rsid w:val="00F009BB"/>
    <w:rsid w:val="00F02020"/>
    <w:rsid w:val="00F031E9"/>
    <w:rsid w:val="00F06EC6"/>
    <w:rsid w:val="00F07D60"/>
    <w:rsid w:val="00F1062D"/>
    <w:rsid w:val="00F10E50"/>
    <w:rsid w:val="00F11B24"/>
    <w:rsid w:val="00F12A64"/>
    <w:rsid w:val="00F13736"/>
    <w:rsid w:val="00F14AE1"/>
    <w:rsid w:val="00F14BDC"/>
    <w:rsid w:val="00F2125F"/>
    <w:rsid w:val="00F21686"/>
    <w:rsid w:val="00F223FB"/>
    <w:rsid w:val="00F25E2D"/>
    <w:rsid w:val="00F26F3E"/>
    <w:rsid w:val="00F27432"/>
    <w:rsid w:val="00F27490"/>
    <w:rsid w:val="00F27837"/>
    <w:rsid w:val="00F27D9E"/>
    <w:rsid w:val="00F30C2A"/>
    <w:rsid w:val="00F32CC0"/>
    <w:rsid w:val="00F33A4A"/>
    <w:rsid w:val="00F36B14"/>
    <w:rsid w:val="00F3711D"/>
    <w:rsid w:val="00F3727A"/>
    <w:rsid w:val="00F37B72"/>
    <w:rsid w:val="00F37B9F"/>
    <w:rsid w:val="00F40D71"/>
    <w:rsid w:val="00F42F77"/>
    <w:rsid w:val="00F43877"/>
    <w:rsid w:val="00F43EA5"/>
    <w:rsid w:val="00F45C5E"/>
    <w:rsid w:val="00F46C33"/>
    <w:rsid w:val="00F47BCA"/>
    <w:rsid w:val="00F507DF"/>
    <w:rsid w:val="00F54887"/>
    <w:rsid w:val="00F54CD5"/>
    <w:rsid w:val="00F55426"/>
    <w:rsid w:val="00F55C0F"/>
    <w:rsid w:val="00F60448"/>
    <w:rsid w:val="00F60B92"/>
    <w:rsid w:val="00F61D58"/>
    <w:rsid w:val="00F666A3"/>
    <w:rsid w:val="00F67A87"/>
    <w:rsid w:val="00F71A95"/>
    <w:rsid w:val="00F723AF"/>
    <w:rsid w:val="00F736F8"/>
    <w:rsid w:val="00F7403E"/>
    <w:rsid w:val="00F74FEB"/>
    <w:rsid w:val="00F7515D"/>
    <w:rsid w:val="00F766FC"/>
    <w:rsid w:val="00F76EB1"/>
    <w:rsid w:val="00F80860"/>
    <w:rsid w:val="00F80971"/>
    <w:rsid w:val="00F8098F"/>
    <w:rsid w:val="00F819E5"/>
    <w:rsid w:val="00F82C4B"/>
    <w:rsid w:val="00F84859"/>
    <w:rsid w:val="00F867CE"/>
    <w:rsid w:val="00F86DAE"/>
    <w:rsid w:val="00F907CD"/>
    <w:rsid w:val="00F94465"/>
    <w:rsid w:val="00F95398"/>
    <w:rsid w:val="00F954DA"/>
    <w:rsid w:val="00F957A4"/>
    <w:rsid w:val="00F958AF"/>
    <w:rsid w:val="00FA068F"/>
    <w:rsid w:val="00FA0AE9"/>
    <w:rsid w:val="00FA1128"/>
    <w:rsid w:val="00FA1275"/>
    <w:rsid w:val="00FA37B6"/>
    <w:rsid w:val="00FA3D0D"/>
    <w:rsid w:val="00FA5564"/>
    <w:rsid w:val="00FA58F4"/>
    <w:rsid w:val="00FA66AF"/>
    <w:rsid w:val="00FB056A"/>
    <w:rsid w:val="00FB4BFA"/>
    <w:rsid w:val="00FB70CC"/>
    <w:rsid w:val="00FB710C"/>
    <w:rsid w:val="00FB7DDD"/>
    <w:rsid w:val="00FC008F"/>
    <w:rsid w:val="00FC3237"/>
    <w:rsid w:val="00FC4337"/>
    <w:rsid w:val="00FC6895"/>
    <w:rsid w:val="00FD0406"/>
    <w:rsid w:val="00FD5AA6"/>
    <w:rsid w:val="00FD635E"/>
    <w:rsid w:val="00FD67DB"/>
    <w:rsid w:val="00FD6B08"/>
    <w:rsid w:val="00FD6BAD"/>
    <w:rsid w:val="00FE130D"/>
    <w:rsid w:val="00FE2441"/>
    <w:rsid w:val="00FE285B"/>
    <w:rsid w:val="00FE3C4E"/>
    <w:rsid w:val="00FE45C0"/>
    <w:rsid w:val="00FE725F"/>
    <w:rsid w:val="00FF0CA8"/>
    <w:rsid w:val="00FF16AA"/>
    <w:rsid w:val="00FF501E"/>
    <w:rsid w:val="00FF5639"/>
    <w:rsid w:val="00FF6186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85B048"/>
  <w15:docId w15:val="{56B9CF05-A772-4BD0-95EB-9D5284BE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5836"/>
    <w:pPr>
      <w:spacing w:before="240" w:after="120"/>
    </w:pPr>
    <w:rPr>
      <w:rFonts w:ascii="Arial" w:hAnsi="Arial"/>
      <w:snapToGrid w:val="0"/>
      <w:sz w:val="22"/>
      <w:szCs w:val="24"/>
      <w:lang w:eastAsia="en-US"/>
    </w:rPr>
  </w:style>
  <w:style w:type="paragraph" w:styleId="1">
    <w:name w:val="heading 1"/>
    <w:next w:val="a"/>
    <w:qFormat/>
    <w:rsid w:val="007676AC"/>
    <w:pPr>
      <w:keepNext/>
      <w:spacing w:before="120" w:after="60"/>
      <w:outlineLvl w:val="0"/>
    </w:pPr>
    <w:rPr>
      <w:rFonts w:ascii="Georgia" w:hAnsi="Georgia" w:cs="Arial"/>
      <w:bCs/>
      <w:smallCaps/>
      <w:color w:val="1F497D"/>
      <w:kern w:val="32"/>
      <w:sz w:val="32"/>
      <w:szCs w:val="28"/>
      <w:lang w:eastAsia="en-US"/>
    </w:rPr>
  </w:style>
  <w:style w:type="paragraph" w:styleId="2">
    <w:name w:val="heading 2"/>
    <w:next w:val="a"/>
    <w:link w:val="20"/>
    <w:uiPriority w:val="9"/>
    <w:qFormat/>
    <w:rsid w:val="0023534E"/>
    <w:pPr>
      <w:keepNext/>
      <w:numPr>
        <w:numId w:val="4"/>
      </w:numPr>
      <w:spacing w:before="360" w:after="60"/>
      <w:outlineLvl w:val="1"/>
    </w:pPr>
    <w:rPr>
      <w:rFonts w:ascii="Georgia" w:hAnsi="Georgia" w:cs="Arial"/>
      <w:bCs/>
      <w:iCs/>
      <w:caps/>
      <w:color w:val="1F4991"/>
      <w:sz w:val="32"/>
      <w:szCs w:val="28"/>
      <w:lang w:eastAsia="en-US"/>
    </w:rPr>
  </w:style>
  <w:style w:type="paragraph" w:styleId="3">
    <w:name w:val="heading 3"/>
    <w:basedOn w:val="2"/>
    <w:next w:val="a"/>
    <w:link w:val="30"/>
    <w:uiPriority w:val="9"/>
    <w:qFormat/>
    <w:rsid w:val="0023534E"/>
    <w:pPr>
      <w:numPr>
        <w:ilvl w:val="1"/>
      </w:numPr>
      <w:spacing w:after="120"/>
      <w:outlineLvl w:val="2"/>
    </w:pPr>
    <w:rPr>
      <w:bCs w:val="0"/>
      <w:caps w:val="0"/>
      <w:sz w:val="28"/>
      <w:szCs w:val="26"/>
    </w:rPr>
  </w:style>
  <w:style w:type="paragraph" w:styleId="4">
    <w:name w:val="heading 4"/>
    <w:basedOn w:val="3"/>
    <w:next w:val="a"/>
    <w:qFormat/>
    <w:rsid w:val="0023534E"/>
    <w:pPr>
      <w:numPr>
        <w:ilvl w:val="2"/>
      </w:numPr>
      <w:ind w:left="567"/>
      <w:outlineLvl w:val="3"/>
    </w:pPr>
    <w:rPr>
      <w:bCs/>
      <w:sz w:val="24"/>
      <w:szCs w:val="28"/>
    </w:rPr>
  </w:style>
  <w:style w:type="paragraph" w:styleId="5">
    <w:name w:val="heading 5"/>
    <w:basedOn w:val="a"/>
    <w:next w:val="a"/>
    <w:qFormat/>
    <w:rsid w:val="00E87EB9"/>
    <w:pPr>
      <w:numPr>
        <w:ilvl w:val="4"/>
        <w:numId w:val="1"/>
      </w:numPr>
      <w:spacing w:after="60"/>
      <w:outlineLvl w:val="4"/>
    </w:pPr>
    <w:rPr>
      <w:b/>
      <w:bCs/>
      <w:iCs/>
      <w:sz w:val="26"/>
      <w:szCs w:val="26"/>
    </w:rPr>
  </w:style>
  <w:style w:type="paragraph" w:styleId="6">
    <w:name w:val="heading 6"/>
    <w:basedOn w:val="a"/>
    <w:next w:val="a"/>
    <w:qFormat/>
    <w:rsid w:val="00E87EB9"/>
    <w:pPr>
      <w:numPr>
        <w:ilvl w:val="5"/>
        <w:numId w:val="1"/>
      </w:numPr>
      <w:spacing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E87EB9"/>
    <w:pPr>
      <w:numPr>
        <w:ilvl w:val="6"/>
        <w:numId w:val="1"/>
      </w:numPr>
      <w:spacing w:after="60"/>
      <w:outlineLvl w:val="6"/>
    </w:pPr>
  </w:style>
  <w:style w:type="paragraph" w:styleId="8">
    <w:name w:val="heading 8"/>
    <w:basedOn w:val="a"/>
    <w:next w:val="a"/>
    <w:qFormat/>
    <w:rsid w:val="00E87EB9"/>
    <w:pPr>
      <w:numPr>
        <w:ilvl w:val="7"/>
        <w:numId w:val="1"/>
      </w:numPr>
      <w:spacing w:after="60"/>
      <w:outlineLvl w:val="7"/>
    </w:pPr>
    <w:rPr>
      <w:iCs/>
    </w:rPr>
  </w:style>
  <w:style w:type="paragraph" w:styleId="9">
    <w:name w:val="heading 9"/>
    <w:basedOn w:val="a"/>
    <w:next w:val="a"/>
    <w:qFormat/>
    <w:rsid w:val="00E87EB9"/>
    <w:pPr>
      <w:numPr>
        <w:ilvl w:val="8"/>
        <w:numId w:val="1"/>
      </w:numPr>
      <w:spacing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87EB9"/>
    <w:rPr>
      <w:b/>
      <w:bCs/>
    </w:rPr>
  </w:style>
  <w:style w:type="table" w:styleId="a4">
    <w:name w:val="Table Grid"/>
    <w:basedOn w:val="a1"/>
    <w:rsid w:val="00861D1E"/>
    <w:pPr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E87EB9"/>
    <w:rPr>
      <w:color w:val="0000FF"/>
      <w:u w:val="single"/>
    </w:rPr>
  </w:style>
  <w:style w:type="paragraph" w:customStyle="1" w:styleId="black">
    <w:name w:val="black"/>
    <w:basedOn w:val="a"/>
    <w:rsid w:val="00D50E46"/>
    <w:pPr>
      <w:spacing w:before="100" w:beforeAutospacing="1" w:after="100" w:afterAutospacing="1"/>
    </w:pPr>
    <w:rPr>
      <w:rFonts w:ascii="Verdana" w:hAnsi="Verdana"/>
      <w:color w:val="000000"/>
      <w:sz w:val="14"/>
      <w:szCs w:val="14"/>
      <w:lang w:val="en-US"/>
    </w:rPr>
  </w:style>
  <w:style w:type="paragraph" w:customStyle="1" w:styleId="purple">
    <w:name w:val="purple"/>
    <w:basedOn w:val="a"/>
    <w:rsid w:val="00D50E46"/>
    <w:pPr>
      <w:spacing w:before="100" w:beforeAutospacing="1" w:after="100" w:afterAutospacing="1"/>
    </w:pPr>
    <w:rPr>
      <w:rFonts w:ascii="Verdana" w:hAnsi="Verdana"/>
      <w:color w:val="660099"/>
      <w:sz w:val="14"/>
      <w:szCs w:val="14"/>
      <w:lang w:val="en-US"/>
    </w:rPr>
  </w:style>
  <w:style w:type="paragraph" w:customStyle="1" w:styleId="style21">
    <w:name w:val="style21"/>
    <w:basedOn w:val="a"/>
    <w:rsid w:val="00D50E46"/>
    <w:pPr>
      <w:spacing w:before="100" w:beforeAutospacing="1" w:after="100" w:afterAutospacing="1"/>
    </w:pPr>
    <w:rPr>
      <w:rFonts w:ascii="Verdana" w:hAnsi="Verdana"/>
      <w:b/>
      <w:bCs/>
      <w:color w:val="000000"/>
      <w:sz w:val="14"/>
      <w:szCs w:val="14"/>
      <w:lang w:val="en-US"/>
    </w:rPr>
  </w:style>
  <w:style w:type="character" w:customStyle="1" w:styleId="style231">
    <w:name w:val="style231"/>
    <w:basedOn w:val="a0"/>
    <w:rsid w:val="00D50E46"/>
    <w:rPr>
      <w:rFonts w:ascii="Verdana" w:hAnsi="Verdana" w:hint="default"/>
      <w:b/>
      <w:bCs/>
      <w:color w:val="000099"/>
      <w:sz w:val="14"/>
      <w:szCs w:val="14"/>
    </w:rPr>
  </w:style>
  <w:style w:type="character" w:customStyle="1" w:styleId="red1">
    <w:name w:val="red1"/>
    <w:basedOn w:val="a0"/>
    <w:rsid w:val="008C0C9E"/>
    <w:rPr>
      <w:rFonts w:ascii="Verdana" w:hAnsi="Verdana" w:hint="default"/>
      <w:b w:val="0"/>
      <w:bCs w:val="0"/>
      <w:color w:val="FF0000"/>
      <w:sz w:val="14"/>
      <w:szCs w:val="14"/>
    </w:rPr>
  </w:style>
  <w:style w:type="character" w:customStyle="1" w:styleId="style111">
    <w:name w:val="style111"/>
    <w:basedOn w:val="a0"/>
    <w:rsid w:val="008C0C9E"/>
    <w:rPr>
      <w:b w:val="0"/>
      <w:bCs w:val="0"/>
      <w:color w:val="FF0000"/>
    </w:rPr>
  </w:style>
  <w:style w:type="character" w:styleId="a6">
    <w:name w:val="Emphasis"/>
    <w:basedOn w:val="normal1"/>
    <w:uiPriority w:val="20"/>
    <w:qFormat/>
    <w:rsid w:val="00E927F9"/>
    <w:rPr>
      <w:rFonts w:ascii="Georgia" w:hAnsi="Georgia"/>
      <w:i w:val="0"/>
      <w:iCs/>
      <w:color w:val="4F81BD"/>
      <w:sz w:val="24"/>
    </w:rPr>
  </w:style>
  <w:style w:type="paragraph" w:styleId="a7">
    <w:name w:val="Normal (Web)"/>
    <w:basedOn w:val="a"/>
    <w:uiPriority w:val="99"/>
    <w:rsid w:val="00F3711D"/>
    <w:pPr>
      <w:spacing w:before="100" w:beforeAutospacing="1" w:after="100" w:afterAutospacing="1"/>
    </w:pPr>
    <w:rPr>
      <w:rFonts w:ascii="Verdana" w:hAnsi="Verdana"/>
      <w:sz w:val="14"/>
      <w:szCs w:val="14"/>
      <w:lang w:val="en-US"/>
    </w:rPr>
  </w:style>
  <w:style w:type="paragraph" w:customStyle="1" w:styleId="darkgrey">
    <w:name w:val="darkgrey"/>
    <w:basedOn w:val="a"/>
    <w:rsid w:val="00F3711D"/>
    <w:pPr>
      <w:spacing w:before="100" w:beforeAutospacing="1" w:after="100" w:afterAutospacing="1"/>
    </w:pPr>
    <w:rPr>
      <w:rFonts w:ascii="Verdana" w:hAnsi="Verdana"/>
      <w:color w:val="666666"/>
      <w:sz w:val="14"/>
      <w:szCs w:val="14"/>
      <w:lang w:val="en-US"/>
    </w:rPr>
  </w:style>
  <w:style w:type="character" w:customStyle="1" w:styleId="darkgrey1">
    <w:name w:val="darkgrey1"/>
    <w:basedOn w:val="a0"/>
    <w:rsid w:val="00F3711D"/>
    <w:rPr>
      <w:rFonts w:ascii="Verdana" w:hAnsi="Verdana" w:hint="default"/>
      <w:b w:val="0"/>
      <w:bCs w:val="0"/>
      <w:color w:val="666666"/>
      <w:sz w:val="14"/>
      <w:szCs w:val="14"/>
    </w:rPr>
  </w:style>
  <w:style w:type="paragraph" w:customStyle="1" w:styleId="style7">
    <w:name w:val="style7"/>
    <w:basedOn w:val="a"/>
    <w:rsid w:val="006B1B06"/>
    <w:pPr>
      <w:spacing w:before="100" w:beforeAutospacing="1" w:after="100" w:afterAutospacing="1"/>
    </w:pPr>
    <w:rPr>
      <w:rFonts w:ascii="Verdana" w:hAnsi="Verdana"/>
      <w:sz w:val="14"/>
      <w:szCs w:val="14"/>
      <w:lang w:val="en-US"/>
    </w:rPr>
  </w:style>
  <w:style w:type="paragraph" w:customStyle="1" w:styleId="greystyle6">
    <w:name w:val="grey style6"/>
    <w:basedOn w:val="a"/>
    <w:rsid w:val="006B1B06"/>
    <w:pPr>
      <w:spacing w:before="100" w:beforeAutospacing="1" w:after="100" w:afterAutospacing="1"/>
    </w:pPr>
    <w:rPr>
      <w:rFonts w:ascii="Verdana" w:hAnsi="Verdana"/>
      <w:sz w:val="14"/>
      <w:szCs w:val="14"/>
      <w:lang w:val="en-US"/>
    </w:rPr>
  </w:style>
  <w:style w:type="character" w:customStyle="1" w:styleId="style14">
    <w:name w:val="style14"/>
    <w:basedOn w:val="a0"/>
    <w:rsid w:val="006B1B06"/>
  </w:style>
  <w:style w:type="paragraph" w:styleId="a8">
    <w:name w:val="Balloon Text"/>
    <w:basedOn w:val="a"/>
    <w:semiHidden/>
    <w:rsid w:val="00C35E06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73958"/>
    <w:rPr>
      <w:rFonts w:cs="Arial"/>
      <w:sz w:val="18"/>
      <w:szCs w:val="20"/>
    </w:rPr>
  </w:style>
  <w:style w:type="paragraph" w:customStyle="1" w:styleId="TaskText">
    <w:name w:val="Task Text"/>
    <w:basedOn w:val="a"/>
    <w:rsid w:val="00C9327E"/>
    <w:pPr>
      <w:spacing w:before="170" w:line="360" w:lineRule="atLeast"/>
    </w:pPr>
    <w:rPr>
      <w:rFonts w:ascii="Technical" w:hAnsi="Technical"/>
      <w:szCs w:val="20"/>
    </w:rPr>
  </w:style>
  <w:style w:type="paragraph" w:styleId="a9">
    <w:name w:val="header"/>
    <w:basedOn w:val="a"/>
    <w:link w:val="aa"/>
    <w:rsid w:val="00BA3828"/>
    <w:pPr>
      <w:tabs>
        <w:tab w:val="center" w:pos="4153"/>
        <w:tab w:val="right" w:pos="8306"/>
      </w:tabs>
    </w:pPr>
    <w:rPr>
      <w:rFonts w:ascii="Bookman Old Style" w:hAnsi="Bookman Old Style"/>
      <w:szCs w:val="20"/>
    </w:rPr>
  </w:style>
  <w:style w:type="character" w:styleId="ab">
    <w:name w:val="page number"/>
    <w:basedOn w:val="a0"/>
    <w:rsid w:val="00417D2D"/>
  </w:style>
  <w:style w:type="paragraph" w:styleId="ac">
    <w:name w:val="Body Text"/>
    <w:basedOn w:val="a"/>
    <w:rsid w:val="006466C1"/>
  </w:style>
  <w:style w:type="paragraph" w:styleId="ad">
    <w:name w:val="Title"/>
    <w:basedOn w:val="a"/>
    <w:link w:val="ae"/>
    <w:uiPriority w:val="10"/>
    <w:qFormat/>
    <w:rsid w:val="00685E0D"/>
    <w:pPr>
      <w:jc w:val="center"/>
    </w:pPr>
    <w:rPr>
      <w:rFonts w:ascii="Georgia" w:hAnsi="Georgia"/>
      <w:bCs/>
      <w:color w:val="1F497D"/>
      <w:sz w:val="72"/>
    </w:rPr>
  </w:style>
  <w:style w:type="character" w:styleId="af">
    <w:name w:val="endnote reference"/>
    <w:semiHidden/>
    <w:rsid w:val="0000071B"/>
    <w:rPr>
      <w:rFonts w:cs="Arial Narrow"/>
      <w:color w:val="000000"/>
    </w:rPr>
  </w:style>
  <w:style w:type="paragraph" w:styleId="af0">
    <w:name w:val="footer"/>
    <w:basedOn w:val="a"/>
    <w:link w:val="af1"/>
    <w:uiPriority w:val="99"/>
    <w:rsid w:val="00FF501E"/>
    <w:pPr>
      <w:tabs>
        <w:tab w:val="center" w:pos="4153"/>
        <w:tab w:val="right" w:pos="8306"/>
      </w:tabs>
    </w:pPr>
  </w:style>
  <w:style w:type="character" w:styleId="af2">
    <w:name w:val="FollowedHyperlink"/>
    <w:basedOn w:val="a0"/>
    <w:rsid w:val="00C1422A"/>
    <w:rPr>
      <w:color w:val="800080"/>
      <w:u w:val="single"/>
    </w:rPr>
  </w:style>
  <w:style w:type="paragraph" w:customStyle="1" w:styleId="AUBodyCopy-noSpaceAfter">
    <w:name w:val="AU Body Copy - no Space After"/>
    <w:basedOn w:val="a"/>
    <w:rsid w:val="00A6604D"/>
    <w:pPr>
      <w:overflowPunct w:val="0"/>
      <w:autoSpaceDE w:val="0"/>
      <w:autoSpaceDN w:val="0"/>
      <w:adjustRightInd w:val="0"/>
      <w:textAlignment w:val="baseline"/>
    </w:pPr>
    <w:rPr>
      <w:szCs w:val="20"/>
      <w:lang w:eastAsia="en-AU"/>
    </w:rPr>
  </w:style>
  <w:style w:type="paragraph" w:styleId="af3">
    <w:name w:val="Plain Text"/>
    <w:basedOn w:val="a"/>
    <w:link w:val="af4"/>
    <w:uiPriority w:val="99"/>
    <w:unhideWhenUsed/>
    <w:rsid w:val="00027850"/>
    <w:rPr>
      <w:rFonts w:ascii="Consolas" w:eastAsia="Calibri" w:hAnsi="Consolas"/>
      <w:sz w:val="21"/>
      <w:szCs w:val="21"/>
    </w:rPr>
  </w:style>
  <w:style w:type="character" w:customStyle="1" w:styleId="af4">
    <w:name w:val="纯文本 字符"/>
    <w:basedOn w:val="a0"/>
    <w:link w:val="af3"/>
    <w:uiPriority w:val="99"/>
    <w:rsid w:val="00027850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AC0A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5E5116"/>
    <w:pPr>
      <w:contextualSpacing/>
    </w:pPr>
  </w:style>
  <w:style w:type="character" w:styleId="HTML">
    <w:name w:val="HTML Cite"/>
    <w:basedOn w:val="a0"/>
    <w:uiPriority w:val="99"/>
    <w:unhideWhenUsed/>
    <w:rsid w:val="001335F1"/>
    <w:rPr>
      <w:i/>
      <w:iCs/>
    </w:rPr>
  </w:style>
  <w:style w:type="character" w:customStyle="1" w:styleId="slug-pub-date">
    <w:name w:val="slug-pub-date"/>
    <w:basedOn w:val="a0"/>
    <w:rsid w:val="001335F1"/>
  </w:style>
  <w:style w:type="character" w:customStyle="1" w:styleId="slug-vol">
    <w:name w:val="slug-vol"/>
    <w:basedOn w:val="a0"/>
    <w:rsid w:val="001335F1"/>
  </w:style>
  <w:style w:type="character" w:customStyle="1" w:styleId="slug-issue">
    <w:name w:val="slug-issue"/>
    <w:basedOn w:val="a0"/>
    <w:rsid w:val="001335F1"/>
  </w:style>
  <w:style w:type="character" w:customStyle="1" w:styleId="slug-pages">
    <w:name w:val="slug-pages"/>
    <w:basedOn w:val="a0"/>
    <w:rsid w:val="001335F1"/>
  </w:style>
  <w:style w:type="paragraph" w:styleId="af6">
    <w:name w:val="Body Text Indent"/>
    <w:basedOn w:val="a"/>
    <w:link w:val="af7"/>
    <w:rsid w:val="00934CE2"/>
    <w:pPr>
      <w:ind w:left="283"/>
    </w:pPr>
  </w:style>
  <w:style w:type="character" w:customStyle="1" w:styleId="af7">
    <w:name w:val="正文文本缩进 字符"/>
    <w:basedOn w:val="a0"/>
    <w:link w:val="af6"/>
    <w:rsid w:val="00934CE2"/>
    <w:rPr>
      <w:szCs w:val="24"/>
      <w:lang w:eastAsia="en-US"/>
    </w:rPr>
  </w:style>
  <w:style w:type="paragraph" w:styleId="af8">
    <w:name w:val="footnote text"/>
    <w:basedOn w:val="a"/>
    <w:link w:val="af9"/>
    <w:rsid w:val="00934CE2"/>
    <w:pPr>
      <w:jc w:val="both"/>
    </w:pPr>
    <w:rPr>
      <w:rFonts w:ascii="Times" w:hAnsi="Times"/>
      <w:szCs w:val="20"/>
    </w:rPr>
  </w:style>
  <w:style w:type="character" w:customStyle="1" w:styleId="af9">
    <w:name w:val="脚注文本 字符"/>
    <w:basedOn w:val="a0"/>
    <w:link w:val="af8"/>
    <w:rsid w:val="00934CE2"/>
    <w:rPr>
      <w:rFonts w:ascii="Times" w:hAnsi="Times"/>
      <w:lang w:eastAsia="en-US"/>
    </w:rPr>
  </w:style>
  <w:style w:type="paragraph" w:customStyle="1" w:styleId="Normal11">
    <w:name w:val="Normal11"/>
    <w:basedOn w:val="a"/>
    <w:rsid w:val="00934CE2"/>
    <w:pPr>
      <w:jc w:val="both"/>
    </w:pPr>
    <w:rPr>
      <w:rFonts w:ascii="Palatino" w:hAnsi="Palatino"/>
      <w:szCs w:val="20"/>
    </w:rPr>
  </w:style>
  <w:style w:type="paragraph" w:styleId="TOC1">
    <w:name w:val="toc 1"/>
    <w:basedOn w:val="a"/>
    <w:next w:val="a"/>
    <w:autoRedefine/>
    <w:uiPriority w:val="39"/>
    <w:rsid w:val="00E644AA"/>
    <w:pPr>
      <w:tabs>
        <w:tab w:val="left" w:pos="454"/>
        <w:tab w:val="right" w:leader="dot" w:pos="9017"/>
      </w:tabs>
      <w:spacing w:before="120"/>
      <w:jc w:val="both"/>
    </w:pPr>
    <w:rPr>
      <w:noProof/>
      <w:szCs w:val="20"/>
      <w:lang w:val="en-US"/>
    </w:rPr>
  </w:style>
  <w:style w:type="character" w:customStyle="1" w:styleId="normal1">
    <w:name w:val="normal1"/>
    <w:basedOn w:val="a0"/>
    <w:rsid w:val="00934CE2"/>
  </w:style>
  <w:style w:type="character" w:styleId="afa">
    <w:name w:val="footnote reference"/>
    <w:basedOn w:val="a0"/>
    <w:unhideWhenUsed/>
    <w:rsid w:val="00095569"/>
    <w:rPr>
      <w:vertAlign w:val="superscript"/>
    </w:rPr>
  </w:style>
  <w:style w:type="paragraph" w:styleId="afb">
    <w:name w:val="Document Map"/>
    <w:basedOn w:val="a"/>
    <w:link w:val="afc"/>
    <w:rsid w:val="00ED3643"/>
    <w:rPr>
      <w:rFonts w:ascii="Tahoma" w:hAnsi="Tahoma" w:cs="Tahoma"/>
      <w:sz w:val="16"/>
      <w:szCs w:val="16"/>
    </w:rPr>
  </w:style>
  <w:style w:type="character" w:customStyle="1" w:styleId="afc">
    <w:name w:val="文档结构图 字符"/>
    <w:basedOn w:val="a0"/>
    <w:link w:val="afb"/>
    <w:rsid w:val="00ED3643"/>
    <w:rPr>
      <w:rFonts w:ascii="Tahoma" w:hAnsi="Tahoma" w:cs="Tahoma"/>
      <w:i/>
      <w:snapToGrid w:val="0"/>
      <w:color w:val="FF0000"/>
      <w:sz w:val="16"/>
      <w:szCs w:val="16"/>
      <w:lang w:eastAsia="en-US"/>
    </w:rPr>
  </w:style>
  <w:style w:type="character" w:styleId="afd">
    <w:name w:val="annotation reference"/>
    <w:basedOn w:val="a0"/>
    <w:uiPriority w:val="99"/>
    <w:rsid w:val="00ED3643"/>
    <w:rPr>
      <w:sz w:val="16"/>
      <w:szCs w:val="16"/>
    </w:rPr>
  </w:style>
  <w:style w:type="paragraph" w:styleId="afe">
    <w:name w:val="annotation text"/>
    <w:basedOn w:val="a"/>
    <w:link w:val="aff"/>
    <w:uiPriority w:val="99"/>
    <w:rsid w:val="00ED3643"/>
    <w:rPr>
      <w:sz w:val="20"/>
      <w:szCs w:val="20"/>
    </w:rPr>
  </w:style>
  <w:style w:type="character" w:customStyle="1" w:styleId="aff">
    <w:name w:val="批注文字 字符"/>
    <w:basedOn w:val="a0"/>
    <w:link w:val="afe"/>
    <w:uiPriority w:val="99"/>
    <w:rsid w:val="00ED3643"/>
    <w:rPr>
      <w:rFonts w:ascii="Arial Narrow" w:hAnsi="Arial Narrow"/>
      <w:i/>
      <w:snapToGrid w:val="0"/>
      <w:color w:val="FF0000"/>
      <w:lang w:eastAsia="en-US"/>
    </w:rPr>
  </w:style>
  <w:style w:type="paragraph" w:styleId="aff0">
    <w:name w:val="annotation subject"/>
    <w:basedOn w:val="afe"/>
    <w:next w:val="afe"/>
    <w:link w:val="aff1"/>
    <w:rsid w:val="00ED3643"/>
    <w:rPr>
      <w:b/>
      <w:bCs/>
    </w:rPr>
  </w:style>
  <w:style w:type="character" w:customStyle="1" w:styleId="aff1">
    <w:name w:val="批注主题 字符"/>
    <w:basedOn w:val="aff"/>
    <w:link w:val="aff0"/>
    <w:rsid w:val="00ED3643"/>
    <w:rPr>
      <w:rFonts w:ascii="Arial Narrow" w:hAnsi="Arial Narrow"/>
      <w:b/>
      <w:bCs/>
      <w:i/>
      <w:snapToGrid w:val="0"/>
      <w:color w:val="FF0000"/>
      <w:lang w:eastAsia="en-US"/>
    </w:rPr>
  </w:style>
  <w:style w:type="character" w:customStyle="1" w:styleId="af1">
    <w:name w:val="页脚 字符"/>
    <w:basedOn w:val="a0"/>
    <w:link w:val="af0"/>
    <w:uiPriority w:val="99"/>
    <w:rsid w:val="00786542"/>
    <w:rPr>
      <w:rFonts w:ascii="Arial Narrow" w:hAnsi="Arial Narrow"/>
      <w:i/>
      <w:snapToGrid w:val="0"/>
      <w:color w:val="FF0000"/>
      <w:sz w:val="24"/>
      <w:szCs w:val="24"/>
      <w:lang w:eastAsia="en-US"/>
    </w:rPr>
  </w:style>
  <w:style w:type="character" w:customStyle="1" w:styleId="20">
    <w:name w:val="标题 2 字符"/>
    <w:link w:val="2"/>
    <w:uiPriority w:val="9"/>
    <w:rsid w:val="0023534E"/>
    <w:rPr>
      <w:rFonts w:ascii="Georgia" w:hAnsi="Georgia" w:cs="Arial"/>
      <w:bCs/>
      <w:iCs/>
      <w:caps/>
      <w:color w:val="1F4991"/>
      <w:sz w:val="32"/>
      <w:szCs w:val="28"/>
      <w:lang w:eastAsia="en-US"/>
    </w:rPr>
  </w:style>
  <w:style w:type="character" w:customStyle="1" w:styleId="30">
    <w:name w:val="标题 3 字符"/>
    <w:link w:val="3"/>
    <w:rsid w:val="0023534E"/>
    <w:rPr>
      <w:rFonts w:ascii="Georgia" w:hAnsi="Georgia" w:cs="Arial"/>
      <w:iCs/>
      <w:color w:val="1F4991"/>
      <w:sz w:val="28"/>
      <w:szCs w:val="26"/>
      <w:lang w:eastAsia="en-US"/>
    </w:rPr>
  </w:style>
  <w:style w:type="character" w:customStyle="1" w:styleId="ae">
    <w:name w:val="标题 字符"/>
    <w:link w:val="ad"/>
    <w:uiPriority w:val="10"/>
    <w:rsid w:val="00685E0D"/>
    <w:rPr>
      <w:rFonts w:ascii="Georgia" w:hAnsi="Georgia"/>
      <w:bCs/>
      <w:snapToGrid w:val="0"/>
      <w:color w:val="1F497D"/>
      <w:sz w:val="72"/>
      <w:szCs w:val="24"/>
      <w:lang w:eastAsia="en-US"/>
    </w:rPr>
  </w:style>
  <w:style w:type="numbering" w:customStyle="1" w:styleId="Headings">
    <w:name w:val="Headings"/>
    <w:uiPriority w:val="99"/>
    <w:rsid w:val="0023534E"/>
    <w:pPr>
      <w:numPr>
        <w:numId w:val="3"/>
      </w:numPr>
    </w:pPr>
  </w:style>
  <w:style w:type="paragraph" w:styleId="TOC3">
    <w:name w:val="toc 3"/>
    <w:basedOn w:val="a"/>
    <w:next w:val="a"/>
    <w:autoRedefine/>
    <w:uiPriority w:val="39"/>
    <w:rsid w:val="00652093"/>
    <w:pPr>
      <w:tabs>
        <w:tab w:val="left" w:pos="1644"/>
        <w:tab w:val="right" w:leader="dot" w:pos="9015"/>
      </w:tabs>
      <w:spacing w:before="60" w:after="60"/>
      <w:ind w:left="1077" w:hanging="651"/>
    </w:pPr>
    <w:rPr>
      <w:sz w:val="20"/>
    </w:rPr>
  </w:style>
  <w:style w:type="paragraph" w:styleId="TOC2">
    <w:name w:val="toc 2"/>
    <w:basedOn w:val="a"/>
    <w:next w:val="a"/>
    <w:autoRedefine/>
    <w:uiPriority w:val="39"/>
    <w:rsid w:val="00C333C3"/>
    <w:pPr>
      <w:tabs>
        <w:tab w:val="right" w:leader="dot" w:pos="9015"/>
      </w:tabs>
      <w:spacing w:before="60" w:after="60"/>
      <w:ind w:left="454" w:hanging="28"/>
    </w:pPr>
    <w:rPr>
      <w:sz w:val="20"/>
    </w:rPr>
  </w:style>
  <w:style w:type="paragraph" w:styleId="aff2">
    <w:name w:val="Subtitle"/>
    <w:basedOn w:val="a"/>
    <w:next w:val="a"/>
    <w:link w:val="aff3"/>
    <w:qFormat/>
    <w:rsid w:val="00095836"/>
    <w:pPr>
      <w:numPr>
        <w:ilvl w:val="1"/>
      </w:numPr>
      <w:spacing w:after="240"/>
    </w:pPr>
    <w:rPr>
      <w:rFonts w:ascii="Georgia" w:eastAsiaTheme="majorEastAsia" w:hAnsi="Georgia" w:cstheme="majorBidi"/>
      <w:iCs/>
      <w:color w:val="1F497D"/>
      <w:spacing w:val="15"/>
      <w:sz w:val="32"/>
    </w:rPr>
  </w:style>
  <w:style w:type="character" w:customStyle="1" w:styleId="aff3">
    <w:name w:val="副标题 字符"/>
    <w:basedOn w:val="a0"/>
    <w:link w:val="aff2"/>
    <w:rsid w:val="00095836"/>
    <w:rPr>
      <w:rFonts w:ascii="Georgia" w:eastAsiaTheme="majorEastAsia" w:hAnsi="Georgia" w:cstheme="majorBidi"/>
      <w:iCs/>
      <w:snapToGrid w:val="0"/>
      <w:color w:val="1F497D"/>
      <w:spacing w:val="15"/>
      <w:sz w:val="32"/>
      <w:szCs w:val="24"/>
      <w:lang w:eastAsia="en-US"/>
    </w:rPr>
  </w:style>
  <w:style w:type="paragraph" w:customStyle="1" w:styleId="Body">
    <w:name w:val="Body"/>
    <w:basedOn w:val="a"/>
    <w:qFormat/>
    <w:rsid w:val="0089572A"/>
    <w:pPr>
      <w:spacing w:before="0" w:after="200" w:line="320" w:lineRule="exact"/>
      <w:jc w:val="both"/>
    </w:pPr>
    <w:rPr>
      <w:rFonts w:asciiTheme="minorHAnsi" w:hAnsiTheme="minorHAnsi"/>
      <w:snapToGrid/>
      <w:szCs w:val="20"/>
      <w:lang w:val="en-US"/>
    </w:rPr>
  </w:style>
  <w:style w:type="table" w:customStyle="1" w:styleId="LightList1">
    <w:name w:val="Light List1"/>
    <w:basedOn w:val="a1"/>
    <w:uiPriority w:val="61"/>
    <w:rsid w:val="0089572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4">
    <w:name w:val="Table Professional"/>
    <w:basedOn w:val="a1"/>
    <w:rsid w:val="0089572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ubHeading">
    <w:name w:val="Sub Heading"/>
    <w:basedOn w:val="2"/>
    <w:qFormat/>
    <w:rsid w:val="001A4F15"/>
    <w:pPr>
      <w:numPr>
        <w:numId w:val="0"/>
      </w:numPr>
      <w:shd w:val="clear" w:color="auto" w:fill="D9D9D9" w:themeFill="background1" w:themeFillShade="D9"/>
      <w:spacing w:before="240" w:after="120"/>
    </w:pPr>
    <w:rPr>
      <w:rFonts w:ascii="Calibri" w:hAnsi="Calibri"/>
      <w:b/>
      <w:caps w:val="0"/>
      <w:color w:val="auto"/>
      <w:spacing w:val="24"/>
      <w:sz w:val="28"/>
      <w:lang w:val="en-US"/>
    </w:rPr>
  </w:style>
  <w:style w:type="character" w:customStyle="1" w:styleId="fn">
    <w:name w:val="fn"/>
    <w:basedOn w:val="a0"/>
    <w:rsid w:val="001025D0"/>
  </w:style>
  <w:style w:type="character" w:customStyle="1" w:styleId="url">
    <w:name w:val="url"/>
    <w:basedOn w:val="a0"/>
    <w:rsid w:val="001025D0"/>
  </w:style>
  <w:style w:type="character" w:customStyle="1" w:styleId="Style2">
    <w:name w:val="Style2"/>
    <w:basedOn w:val="a0"/>
    <w:uiPriority w:val="1"/>
    <w:rsid w:val="00AD4812"/>
    <w:rPr>
      <w:rFonts w:ascii="Arial" w:hAnsi="Arial"/>
      <w:sz w:val="22"/>
    </w:rPr>
  </w:style>
  <w:style w:type="paragraph" w:customStyle="1" w:styleId="ThirdHeadings">
    <w:name w:val="Third Headings"/>
    <w:basedOn w:val="3"/>
    <w:qFormat/>
    <w:rsid w:val="00132047"/>
    <w:pPr>
      <w:numPr>
        <w:ilvl w:val="0"/>
        <w:numId w:val="0"/>
      </w:numPr>
      <w:spacing w:before="240" w:after="200"/>
    </w:pPr>
    <w:rPr>
      <w:rFonts w:asciiTheme="minorHAnsi" w:hAnsiTheme="minorHAnsi"/>
      <w:b/>
      <w:bCs/>
      <w:i/>
      <w:iCs w:val="0"/>
      <w:color w:val="auto"/>
      <w:sz w:val="26"/>
      <w:lang w:val="en-US"/>
    </w:rPr>
  </w:style>
  <w:style w:type="character" w:customStyle="1" w:styleId="groupname">
    <w:name w:val="groupname"/>
    <w:basedOn w:val="a0"/>
    <w:rsid w:val="00132047"/>
  </w:style>
  <w:style w:type="character" w:customStyle="1" w:styleId="booktitle2">
    <w:name w:val="booktitle2"/>
    <w:basedOn w:val="a0"/>
    <w:rsid w:val="00132047"/>
    <w:rPr>
      <w:i/>
      <w:iCs/>
    </w:rPr>
  </w:style>
  <w:style w:type="character" w:customStyle="1" w:styleId="pubyear">
    <w:name w:val="pubyear"/>
    <w:basedOn w:val="a0"/>
    <w:rsid w:val="00132047"/>
  </w:style>
  <w:style w:type="character" w:customStyle="1" w:styleId="author">
    <w:name w:val="author"/>
    <w:basedOn w:val="a0"/>
    <w:rsid w:val="00132047"/>
  </w:style>
  <w:style w:type="character" w:customStyle="1" w:styleId="chaptertitle">
    <w:name w:val="chaptertitle"/>
    <w:basedOn w:val="a0"/>
    <w:rsid w:val="00132047"/>
  </w:style>
  <w:style w:type="character" w:customStyle="1" w:styleId="editor">
    <w:name w:val="editor"/>
    <w:basedOn w:val="a0"/>
    <w:rsid w:val="00132047"/>
  </w:style>
  <w:style w:type="character" w:customStyle="1" w:styleId="pagefirst">
    <w:name w:val="pagefirst"/>
    <w:basedOn w:val="a0"/>
    <w:rsid w:val="00132047"/>
  </w:style>
  <w:style w:type="character" w:customStyle="1" w:styleId="pagelast">
    <w:name w:val="pagelast"/>
    <w:basedOn w:val="a0"/>
    <w:rsid w:val="00132047"/>
  </w:style>
  <w:style w:type="character" w:customStyle="1" w:styleId="articletitle">
    <w:name w:val="articletitle"/>
    <w:basedOn w:val="a0"/>
    <w:rsid w:val="00132047"/>
  </w:style>
  <w:style w:type="character" w:customStyle="1" w:styleId="journaltitle2">
    <w:name w:val="journaltitle2"/>
    <w:basedOn w:val="a0"/>
    <w:rsid w:val="00132047"/>
    <w:rPr>
      <w:i/>
      <w:iCs/>
    </w:rPr>
  </w:style>
  <w:style w:type="character" w:customStyle="1" w:styleId="vol2">
    <w:name w:val="vol2"/>
    <w:basedOn w:val="a0"/>
    <w:rsid w:val="00132047"/>
    <w:rPr>
      <w:b/>
      <w:bCs/>
    </w:rPr>
  </w:style>
  <w:style w:type="character" w:customStyle="1" w:styleId="citedissue">
    <w:name w:val="citedissue"/>
    <w:basedOn w:val="a0"/>
    <w:rsid w:val="00132047"/>
  </w:style>
  <w:style w:type="paragraph" w:customStyle="1" w:styleId="Style1">
    <w:name w:val="Style1"/>
    <w:basedOn w:val="Body"/>
    <w:qFormat/>
    <w:rsid w:val="00B744D9"/>
    <w:pPr>
      <w:pBdr>
        <w:top w:val="double" w:sz="6" w:space="3" w:color="808080" w:themeColor="background1" w:themeShade="80"/>
        <w:left w:val="double" w:sz="6" w:space="4" w:color="808080" w:themeColor="background1" w:themeShade="80"/>
        <w:bottom w:val="double" w:sz="6" w:space="3" w:color="808080" w:themeColor="background1" w:themeShade="80"/>
        <w:right w:val="double" w:sz="6" w:space="4" w:color="808080" w:themeColor="background1" w:themeShade="80"/>
      </w:pBdr>
      <w:jc w:val="center"/>
    </w:pPr>
  </w:style>
  <w:style w:type="character" w:customStyle="1" w:styleId="irciis">
    <w:name w:val="irc_iis"/>
    <w:basedOn w:val="a0"/>
    <w:rsid w:val="00041ED5"/>
  </w:style>
  <w:style w:type="paragraph" w:customStyle="1" w:styleId="PHIACaption">
    <w:name w:val="PHIA Caption"/>
    <w:basedOn w:val="aff5"/>
    <w:qFormat/>
    <w:rsid w:val="00150850"/>
    <w:pPr>
      <w:spacing w:before="120"/>
    </w:pPr>
    <w:rPr>
      <w:rFonts w:asciiTheme="minorHAnsi" w:hAnsiTheme="minorHAnsi"/>
      <w:snapToGrid/>
      <w:color w:val="auto"/>
      <w:sz w:val="20"/>
      <w:lang w:val="en-US"/>
    </w:rPr>
  </w:style>
  <w:style w:type="paragraph" w:styleId="aff5">
    <w:name w:val="caption"/>
    <w:basedOn w:val="a"/>
    <w:next w:val="a"/>
    <w:semiHidden/>
    <w:unhideWhenUsed/>
    <w:qFormat/>
    <w:rsid w:val="00150850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customStyle="1" w:styleId="PH1ACaption">
    <w:name w:val="PH1A Caption"/>
    <w:basedOn w:val="a"/>
    <w:qFormat/>
    <w:rsid w:val="006B5D93"/>
    <w:pPr>
      <w:spacing w:before="0" w:after="200"/>
    </w:pPr>
    <w:rPr>
      <w:rFonts w:asciiTheme="minorHAnsi" w:hAnsiTheme="minorHAnsi"/>
      <w:snapToGrid/>
      <w:sz w:val="18"/>
      <w:szCs w:val="20"/>
      <w:lang w:val="en-US"/>
    </w:rPr>
  </w:style>
  <w:style w:type="paragraph" w:customStyle="1" w:styleId="HTMLBody">
    <w:name w:val="HTML Body"/>
    <w:rsid w:val="00F37B72"/>
    <w:rPr>
      <w:rFonts w:ascii="Arial" w:hAnsi="Arial"/>
      <w:snapToGrid w:val="0"/>
      <w:lang w:val="en-US" w:eastAsia="en-US"/>
    </w:rPr>
  </w:style>
  <w:style w:type="character" w:customStyle="1" w:styleId="h2">
    <w:name w:val="h2"/>
    <w:basedOn w:val="a0"/>
    <w:rsid w:val="00550E23"/>
  </w:style>
  <w:style w:type="character" w:customStyle="1" w:styleId="exlavailabilitycollectionname">
    <w:name w:val="exlavailabilitycollectionname"/>
    <w:basedOn w:val="a0"/>
    <w:rsid w:val="00881867"/>
  </w:style>
  <w:style w:type="character" w:customStyle="1" w:styleId="exlavailabilitycallnumber">
    <w:name w:val="exlavailabilitycallnumber"/>
    <w:basedOn w:val="a0"/>
    <w:rsid w:val="00881867"/>
  </w:style>
  <w:style w:type="paragraph" w:customStyle="1" w:styleId="table-and-figure-styles-table-figure-title-right">
    <w:name w:val="table-and-figure-styles-table-figure-title-right"/>
    <w:basedOn w:val="a"/>
    <w:rsid w:val="009647C6"/>
    <w:pPr>
      <w:spacing w:before="100" w:beforeAutospacing="1" w:after="100" w:afterAutospacing="1"/>
    </w:pPr>
    <w:rPr>
      <w:rFonts w:ascii="Times New Roman" w:hAnsi="Times New Roman"/>
      <w:snapToGrid/>
      <w:sz w:val="24"/>
      <w:lang w:eastAsia="en-AU"/>
    </w:rPr>
  </w:style>
  <w:style w:type="character" w:customStyle="1" w:styleId="apple-converted-space">
    <w:name w:val="apple-converted-space"/>
    <w:basedOn w:val="a0"/>
    <w:rsid w:val="009647C6"/>
  </w:style>
  <w:style w:type="paragraph" w:customStyle="1" w:styleId="table-head-row-left">
    <w:name w:val="table-head-row-left"/>
    <w:basedOn w:val="a"/>
    <w:rsid w:val="009647C6"/>
    <w:pPr>
      <w:spacing w:before="100" w:beforeAutospacing="1" w:after="100" w:afterAutospacing="1"/>
    </w:pPr>
    <w:rPr>
      <w:rFonts w:ascii="Times New Roman" w:hAnsi="Times New Roman"/>
      <w:snapToGrid/>
      <w:sz w:val="24"/>
      <w:lang w:eastAsia="en-AU"/>
    </w:rPr>
  </w:style>
  <w:style w:type="paragraph" w:customStyle="1" w:styleId="table-and-figure-styles-table-head-row">
    <w:name w:val="table-and-figure-styles-table-head-row"/>
    <w:basedOn w:val="a"/>
    <w:rsid w:val="009647C6"/>
    <w:pPr>
      <w:spacing w:before="100" w:beforeAutospacing="1" w:after="100" w:afterAutospacing="1"/>
    </w:pPr>
    <w:rPr>
      <w:rFonts w:ascii="Times New Roman" w:hAnsi="Times New Roman"/>
      <w:snapToGrid/>
      <w:sz w:val="24"/>
      <w:lang w:eastAsia="en-AU"/>
    </w:rPr>
  </w:style>
  <w:style w:type="paragraph" w:customStyle="1" w:styleId="table-and-figure-styles-table-text-left">
    <w:name w:val="table-and-figure-styles-table-text-left"/>
    <w:basedOn w:val="a"/>
    <w:rsid w:val="009647C6"/>
    <w:pPr>
      <w:spacing w:before="100" w:beforeAutospacing="1" w:after="100" w:afterAutospacing="1"/>
    </w:pPr>
    <w:rPr>
      <w:rFonts w:ascii="Times New Roman" w:hAnsi="Times New Roman"/>
      <w:snapToGrid/>
      <w:sz w:val="24"/>
      <w:lang w:eastAsia="en-AU"/>
    </w:rPr>
  </w:style>
  <w:style w:type="paragraph" w:customStyle="1" w:styleId="table-and-figure-styles-table-text">
    <w:name w:val="table-and-figure-styles-table-text"/>
    <w:basedOn w:val="a"/>
    <w:rsid w:val="009647C6"/>
    <w:pPr>
      <w:spacing w:before="100" w:beforeAutospacing="1" w:after="100" w:afterAutospacing="1"/>
    </w:pPr>
    <w:rPr>
      <w:rFonts w:ascii="Times New Roman" w:hAnsi="Times New Roman"/>
      <w:snapToGrid/>
      <w:sz w:val="24"/>
      <w:lang w:eastAsia="en-AU"/>
    </w:rPr>
  </w:style>
  <w:style w:type="paragraph" w:customStyle="1" w:styleId="table-and-figure-styles-table-text-left-bold">
    <w:name w:val="table-and-figure-styles-table-text-left-bold"/>
    <w:basedOn w:val="a"/>
    <w:rsid w:val="009647C6"/>
    <w:pPr>
      <w:spacing w:before="100" w:beforeAutospacing="1" w:after="100" w:afterAutospacing="1"/>
    </w:pPr>
    <w:rPr>
      <w:rFonts w:ascii="Times New Roman" w:hAnsi="Times New Roman"/>
      <w:snapToGrid/>
      <w:sz w:val="24"/>
      <w:lang w:eastAsia="en-AU"/>
    </w:rPr>
  </w:style>
  <w:style w:type="paragraph" w:customStyle="1" w:styleId="table-footnote-right--and-cont-">
    <w:name w:val="table-footnote-right--and-cont-"/>
    <w:basedOn w:val="a"/>
    <w:rsid w:val="009647C6"/>
    <w:pPr>
      <w:spacing w:before="100" w:beforeAutospacing="1" w:after="100" w:afterAutospacing="1"/>
    </w:pPr>
    <w:rPr>
      <w:rFonts w:ascii="Times New Roman" w:hAnsi="Times New Roman"/>
      <w:snapToGrid/>
      <w:sz w:val="24"/>
      <w:lang w:eastAsia="en-AU"/>
    </w:rPr>
  </w:style>
  <w:style w:type="table" w:customStyle="1" w:styleId="TableGrid1">
    <w:name w:val="Table Grid1"/>
    <w:basedOn w:val="a1"/>
    <w:next w:val="a4"/>
    <w:uiPriority w:val="59"/>
    <w:rsid w:val="00E214F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rsid w:val="00394D9C"/>
    <w:rPr>
      <w:rFonts w:ascii="Bookman Old Style" w:hAnsi="Bookman Old Style"/>
      <w:snapToGrid w:val="0"/>
      <w:sz w:val="22"/>
      <w:lang w:eastAsia="en-US"/>
    </w:rPr>
  </w:style>
  <w:style w:type="paragraph" w:customStyle="1" w:styleId="TemplateTextnormal">
    <w:name w:val="Template Text normal"/>
    <w:basedOn w:val="a"/>
    <w:rsid w:val="00F7515D"/>
    <w:pPr>
      <w:spacing w:before="160" w:after="0"/>
      <w:ind w:left="567"/>
    </w:pPr>
    <w:rPr>
      <w:rFonts w:ascii="Palatino Linotype" w:hAnsi="Palatino Linotype"/>
      <w:snapToGrid/>
      <w:sz w:val="20"/>
    </w:rPr>
  </w:style>
  <w:style w:type="paragraph" w:styleId="aff6">
    <w:name w:val="Revision"/>
    <w:hidden/>
    <w:uiPriority w:val="99"/>
    <w:semiHidden/>
    <w:rsid w:val="005B71F8"/>
    <w:rPr>
      <w:rFonts w:ascii="Arial" w:hAnsi="Arial"/>
      <w:snapToGrid w:val="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2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620">
          <w:marLeft w:val="0"/>
          <w:marRight w:val="0"/>
          <w:marTop w:val="480"/>
          <w:marBottom w:val="0"/>
          <w:divBdr>
            <w:top w:val="none" w:sz="0" w:space="0" w:color="auto"/>
            <w:left w:val="single" w:sz="48" w:space="3" w:color="D4E6E4"/>
            <w:bottom w:val="none" w:sz="0" w:space="0" w:color="auto"/>
            <w:right w:val="none" w:sz="0" w:space="0" w:color="auto"/>
          </w:divBdr>
        </w:div>
        <w:div w:id="2234877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" w:color="D4E6E4"/>
            <w:bottom w:val="none" w:sz="0" w:space="0" w:color="auto"/>
            <w:right w:val="none" w:sz="0" w:space="0" w:color="auto"/>
          </w:divBdr>
        </w:div>
      </w:divsChild>
    </w:div>
    <w:div w:id="2549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6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2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1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16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1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7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2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2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2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7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3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67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4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1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1954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94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8827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6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42866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0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4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6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139">
          <w:marLeft w:val="0"/>
          <w:marRight w:val="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D986-AD56-46E1-A5DA-669B29D6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= UA text</vt:lpstr>
    </vt:vector>
  </TitlesOfParts>
  <Company>UQ</Company>
  <LinksUpToDate>false</LinksUpToDate>
  <CharactersWithSpaces>2914</CharactersWithSpaces>
  <SharedDoc>false</SharedDoc>
  <HLinks>
    <vt:vector size="264" baseType="variant">
      <vt:variant>
        <vt:i4>327703</vt:i4>
      </vt:variant>
      <vt:variant>
        <vt:i4>129</vt:i4>
      </vt:variant>
      <vt:variant>
        <vt:i4>0</vt:i4>
      </vt:variant>
      <vt:variant>
        <vt:i4>5</vt:i4>
      </vt:variant>
      <vt:variant>
        <vt:lpwstr>http://www.adelaide.edu.au/policies/1803</vt:lpwstr>
      </vt:variant>
      <vt:variant>
        <vt:lpwstr/>
      </vt:variant>
      <vt:variant>
        <vt:i4>6225998</vt:i4>
      </vt:variant>
      <vt:variant>
        <vt:i4>126</vt:i4>
      </vt:variant>
      <vt:variant>
        <vt:i4>0</vt:i4>
      </vt:variant>
      <vt:variant>
        <vt:i4>5</vt:i4>
      </vt:variant>
      <vt:variant>
        <vt:lpwstr>http://www.adelaide.edu.au/student/grievance/</vt:lpwstr>
      </vt:variant>
      <vt:variant>
        <vt:lpwstr/>
      </vt:variant>
      <vt:variant>
        <vt:i4>3997732</vt:i4>
      </vt:variant>
      <vt:variant>
        <vt:i4>123</vt:i4>
      </vt:variant>
      <vt:variant>
        <vt:i4>0</vt:i4>
      </vt:variant>
      <vt:variant>
        <vt:i4>5</vt:i4>
      </vt:variant>
      <vt:variant>
        <vt:lpwstr>http://www.adelaide.edu.au/policies/230</vt:lpwstr>
      </vt:variant>
      <vt:variant>
        <vt:lpwstr/>
      </vt:variant>
      <vt:variant>
        <vt:i4>3670050</vt:i4>
      </vt:variant>
      <vt:variant>
        <vt:i4>120</vt:i4>
      </vt:variant>
      <vt:variant>
        <vt:i4>0</vt:i4>
      </vt:variant>
      <vt:variant>
        <vt:i4>5</vt:i4>
      </vt:variant>
      <vt:variant>
        <vt:lpwstr>http://www.adelaide.edu.au/policies/465</vt:lpwstr>
      </vt:variant>
      <vt:variant>
        <vt:lpwstr/>
      </vt:variant>
      <vt:variant>
        <vt:i4>720912</vt:i4>
      </vt:variant>
      <vt:variant>
        <vt:i4>117</vt:i4>
      </vt:variant>
      <vt:variant>
        <vt:i4>0</vt:i4>
      </vt:variant>
      <vt:variant>
        <vt:i4>5</vt:i4>
      </vt:variant>
      <vt:variant>
        <vt:lpwstr>http://www.adelaide.edu.au/policies/2643</vt:lpwstr>
      </vt:variant>
      <vt:variant>
        <vt:lpwstr/>
      </vt:variant>
      <vt:variant>
        <vt:i4>262161</vt:i4>
      </vt:variant>
      <vt:variant>
        <vt:i4>114</vt:i4>
      </vt:variant>
      <vt:variant>
        <vt:i4>0</vt:i4>
      </vt:variant>
      <vt:variant>
        <vt:i4>5</vt:i4>
      </vt:variant>
      <vt:variant>
        <vt:lpwstr>http://www.adelaide.edu.au/policies/1963</vt:lpwstr>
      </vt:variant>
      <vt:variant>
        <vt:lpwstr/>
      </vt:variant>
      <vt:variant>
        <vt:i4>4063265</vt:i4>
      </vt:variant>
      <vt:variant>
        <vt:i4>111</vt:i4>
      </vt:variant>
      <vt:variant>
        <vt:i4>0</vt:i4>
      </vt:variant>
      <vt:variant>
        <vt:i4>5</vt:i4>
      </vt:variant>
      <vt:variant>
        <vt:lpwstr>http://www.adelaide.edu.au/policies/700</vt:lpwstr>
      </vt:variant>
      <vt:variant>
        <vt:lpwstr/>
      </vt:variant>
      <vt:variant>
        <vt:i4>2162789</vt:i4>
      </vt:variant>
      <vt:variant>
        <vt:i4>108</vt:i4>
      </vt:variant>
      <vt:variant>
        <vt:i4>0</vt:i4>
      </vt:variant>
      <vt:variant>
        <vt:i4>5</vt:i4>
      </vt:variant>
      <vt:variant>
        <vt:lpwstr>http://www.adelaide.edu.au/policies</vt:lpwstr>
      </vt:variant>
      <vt:variant>
        <vt:lpwstr/>
      </vt:variant>
      <vt:variant>
        <vt:i4>3801120</vt:i4>
      </vt:variant>
      <vt:variant>
        <vt:i4>105</vt:i4>
      </vt:variant>
      <vt:variant>
        <vt:i4>0</vt:i4>
      </vt:variant>
      <vt:variant>
        <vt:i4>5</vt:i4>
      </vt:variant>
      <vt:variant>
        <vt:lpwstr>http://www.adelaide.edu.au/policies/64</vt:lpwstr>
      </vt:variant>
      <vt:variant>
        <vt:lpwstr/>
      </vt:variant>
      <vt:variant>
        <vt:i4>3997728</vt:i4>
      </vt:variant>
      <vt:variant>
        <vt:i4>102</vt:i4>
      </vt:variant>
      <vt:variant>
        <vt:i4>0</vt:i4>
      </vt:variant>
      <vt:variant>
        <vt:i4>5</vt:i4>
      </vt:variant>
      <vt:variant>
        <vt:lpwstr>http://www.adelaide.edu.au/policies/63</vt:lpwstr>
      </vt:variant>
      <vt:variant>
        <vt:lpwstr/>
      </vt:variant>
      <vt:variant>
        <vt:i4>5636098</vt:i4>
      </vt:variant>
      <vt:variant>
        <vt:i4>99</vt:i4>
      </vt:variant>
      <vt:variant>
        <vt:i4>0</vt:i4>
      </vt:variant>
      <vt:variant>
        <vt:i4>5</vt:i4>
      </vt:variant>
      <vt:variant>
        <vt:lpwstr>http://www.adelaide.edu.au/disability</vt:lpwstr>
      </vt:variant>
      <vt:variant>
        <vt:lpwstr/>
      </vt:variant>
      <vt:variant>
        <vt:i4>1114179</vt:i4>
      </vt:variant>
      <vt:variant>
        <vt:i4>96</vt:i4>
      </vt:variant>
      <vt:variant>
        <vt:i4>0</vt:i4>
      </vt:variant>
      <vt:variant>
        <vt:i4>5</vt:i4>
      </vt:variant>
      <vt:variant>
        <vt:lpwstr>http://www.auu.org.au/site/page.cfm?u=69</vt:lpwstr>
      </vt:variant>
      <vt:variant>
        <vt:lpwstr/>
      </vt:variant>
      <vt:variant>
        <vt:i4>4980752</vt:i4>
      </vt:variant>
      <vt:variant>
        <vt:i4>93</vt:i4>
      </vt:variant>
      <vt:variant>
        <vt:i4>0</vt:i4>
      </vt:variant>
      <vt:variant>
        <vt:i4>5</vt:i4>
      </vt:variant>
      <vt:variant>
        <vt:lpwstr>http://www.international.adelaide.edu.au/support/isc</vt:lpwstr>
      </vt:variant>
      <vt:variant>
        <vt:lpwstr/>
      </vt:variant>
      <vt:variant>
        <vt:i4>4390946</vt:i4>
      </vt:variant>
      <vt:variant>
        <vt:i4>90</vt:i4>
      </vt:variant>
      <vt:variant>
        <vt:i4>0</vt:i4>
      </vt:variant>
      <vt:variant>
        <vt:i4>5</vt:i4>
      </vt:variant>
      <vt:variant>
        <vt:lpwstr>http://www.adelaide.edu.au/counselling_centre</vt:lpwstr>
      </vt:variant>
      <vt:variant>
        <vt:lpwstr/>
      </vt:variant>
      <vt:variant>
        <vt:i4>655381</vt:i4>
      </vt:variant>
      <vt:variant>
        <vt:i4>87</vt:i4>
      </vt:variant>
      <vt:variant>
        <vt:i4>0</vt:i4>
      </vt:variant>
      <vt:variant>
        <vt:i4>5</vt:i4>
      </vt:variant>
      <vt:variant>
        <vt:lpwstr>http://www.adelaide.edu.au/clpd/students</vt:lpwstr>
      </vt:variant>
      <vt:variant>
        <vt:lpwstr/>
      </vt:variant>
      <vt:variant>
        <vt:i4>7405620</vt:i4>
      </vt:variant>
      <vt:variant>
        <vt:i4>84</vt:i4>
      </vt:variant>
      <vt:variant>
        <vt:i4>0</vt:i4>
      </vt:variant>
      <vt:variant>
        <vt:i4>5</vt:i4>
      </vt:variant>
      <vt:variant>
        <vt:lpwstr>http://www.adelaide.edu.au/clpd/selt/aggregates</vt:lpwstr>
      </vt:variant>
      <vt:variant>
        <vt:lpwstr/>
      </vt:variant>
      <vt:variant>
        <vt:i4>1114134</vt:i4>
      </vt:variant>
      <vt:variant>
        <vt:i4>81</vt:i4>
      </vt:variant>
      <vt:variant>
        <vt:i4>0</vt:i4>
      </vt:variant>
      <vt:variant>
        <vt:i4>5</vt:i4>
      </vt:variant>
      <vt:variant>
        <vt:lpwstr>http://www.adelaide.edu.au/policies/101/</vt:lpwstr>
      </vt:variant>
      <vt:variant>
        <vt:lpwstr/>
      </vt:variant>
      <vt:variant>
        <vt:i4>1114134</vt:i4>
      </vt:variant>
      <vt:variant>
        <vt:i4>78</vt:i4>
      </vt:variant>
      <vt:variant>
        <vt:i4>0</vt:i4>
      </vt:variant>
      <vt:variant>
        <vt:i4>5</vt:i4>
      </vt:variant>
      <vt:variant>
        <vt:lpwstr>http://www.adelaide.edu.au/policies/101/</vt:lpwstr>
      </vt:variant>
      <vt:variant>
        <vt:lpwstr/>
      </vt:variant>
      <vt:variant>
        <vt:i4>7536672</vt:i4>
      </vt:variant>
      <vt:variant>
        <vt:i4>75</vt:i4>
      </vt:variant>
      <vt:variant>
        <vt:i4>0</vt:i4>
      </vt:variant>
      <vt:variant>
        <vt:i4>5</vt:i4>
      </vt:variant>
      <vt:variant>
        <vt:lpwstr>https://access.adelaide.edu.au/sa/login.asp</vt:lpwstr>
      </vt:variant>
      <vt:variant>
        <vt:lpwstr/>
      </vt:variant>
      <vt:variant>
        <vt:i4>1114129</vt:i4>
      </vt:variant>
      <vt:variant>
        <vt:i4>72</vt:i4>
      </vt:variant>
      <vt:variant>
        <vt:i4>0</vt:i4>
      </vt:variant>
      <vt:variant>
        <vt:i4>5</vt:i4>
      </vt:variant>
      <vt:variant>
        <vt:lpwstr>http://www.adelaide.edu.au/policies/700/</vt:lpwstr>
      </vt:variant>
      <vt:variant>
        <vt:lpwstr/>
      </vt:variant>
      <vt:variant>
        <vt:i4>2031627</vt:i4>
      </vt:variant>
      <vt:variant>
        <vt:i4>69</vt:i4>
      </vt:variant>
      <vt:variant>
        <vt:i4>0</vt:i4>
      </vt:variant>
      <vt:variant>
        <vt:i4>5</vt:i4>
      </vt:variant>
      <vt:variant>
        <vt:lpwstr>http://www.adelaide.edu.au/policies/700?dsn=policy.document;field=data;id=5082;m=view</vt:lpwstr>
      </vt:variant>
      <vt:variant>
        <vt:lpwstr/>
      </vt:variant>
      <vt:variant>
        <vt:i4>2949222</vt:i4>
      </vt:variant>
      <vt:variant>
        <vt:i4>66</vt:i4>
      </vt:variant>
      <vt:variant>
        <vt:i4>0</vt:i4>
      </vt:variant>
      <vt:variant>
        <vt:i4>5</vt:i4>
      </vt:variant>
      <vt:variant>
        <vt:lpwstr>http://www.adelaide.edu.au/sas/exams.html</vt:lpwstr>
      </vt:variant>
      <vt:variant>
        <vt:lpwstr>results</vt:lpwstr>
      </vt:variant>
      <vt:variant>
        <vt:i4>5505092</vt:i4>
      </vt:variant>
      <vt:variant>
        <vt:i4>63</vt:i4>
      </vt:variant>
      <vt:variant>
        <vt:i4>0</vt:i4>
      </vt:variant>
      <vt:variant>
        <vt:i4>5</vt:i4>
      </vt:variant>
      <vt:variant>
        <vt:lpwstr>http://www.adelaide.edu.au/library/guide/gen/bibsoft/</vt:lpwstr>
      </vt:variant>
      <vt:variant>
        <vt:lpwstr/>
      </vt:variant>
      <vt:variant>
        <vt:i4>6684792</vt:i4>
      </vt:variant>
      <vt:variant>
        <vt:i4>60</vt:i4>
      </vt:variant>
      <vt:variant>
        <vt:i4>0</vt:i4>
      </vt:variant>
      <vt:variant>
        <vt:i4>5</vt:i4>
      </vt:variant>
      <vt:variant>
        <vt:lpwstr>http://owl.english.purdue.edu/owl/resource/560/01/</vt:lpwstr>
      </vt:variant>
      <vt:variant>
        <vt:lpwstr/>
      </vt:variant>
      <vt:variant>
        <vt:i4>6488111</vt:i4>
      </vt:variant>
      <vt:variant>
        <vt:i4>57</vt:i4>
      </vt:variant>
      <vt:variant>
        <vt:i4>0</vt:i4>
      </vt:variant>
      <vt:variant>
        <vt:i4>5</vt:i4>
      </vt:variant>
      <vt:variant>
        <vt:lpwstr>http://libguides.library.curtin.edu.au/data/files6/173202/APA_referencing_guide.pdf</vt:lpwstr>
      </vt:variant>
      <vt:variant>
        <vt:lpwstr/>
      </vt:variant>
      <vt:variant>
        <vt:i4>7143496</vt:i4>
      </vt:variant>
      <vt:variant>
        <vt:i4>54</vt:i4>
      </vt:variant>
      <vt:variant>
        <vt:i4>0</vt:i4>
      </vt:variant>
      <vt:variant>
        <vt:i4>5</vt:i4>
      </vt:variant>
      <vt:variant>
        <vt:lpwstr>mailto:Teresa.burgess@adelaide.edu.au</vt:lpwstr>
      </vt:variant>
      <vt:variant>
        <vt:lpwstr/>
      </vt:variant>
      <vt:variant>
        <vt:i4>2752557</vt:i4>
      </vt:variant>
      <vt:variant>
        <vt:i4>51</vt:i4>
      </vt:variant>
      <vt:variant>
        <vt:i4>0</vt:i4>
      </vt:variant>
      <vt:variant>
        <vt:i4>5</vt:i4>
      </vt:variant>
      <vt:variant>
        <vt:lpwstr>http://www.adelaide.edu.au/myuni/tutorials/</vt:lpwstr>
      </vt:variant>
      <vt:variant>
        <vt:lpwstr/>
      </vt:variant>
      <vt:variant>
        <vt:i4>786432</vt:i4>
      </vt:variant>
      <vt:variant>
        <vt:i4>48</vt:i4>
      </vt:variant>
      <vt:variant>
        <vt:i4>0</vt:i4>
      </vt:variant>
      <vt:variant>
        <vt:i4>5</vt:i4>
      </vt:variant>
      <vt:variant>
        <vt:lpwstr>http://www.nhmrc.gov.au/publications/synopses/e52syn.htm</vt:lpwstr>
      </vt:variant>
      <vt:variant>
        <vt:lpwstr/>
      </vt:variant>
      <vt:variant>
        <vt:i4>917504</vt:i4>
      </vt:variant>
      <vt:variant>
        <vt:i4>45</vt:i4>
      </vt:variant>
      <vt:variant>
        <vt:i4>0</vt:i4>
      </vt:variant>
      <vt:variant>
        <vt:i4>5</vt:i4>
      </vt:variant>
      <vt:variant>
        <vt:lpwstr>http://www.nhmrc.gov.au/publications/synopses/e72syn.htm</vt:lpwstr>
      </vt:variant>
      <vt:variant>
        <vt:lpwstr/>
      </vt:variant>
      <vt:variant>
        <vt:i4>4128803</vt:i4>
      </vt:variant>
      <vt:variant>
        <vt:i4>42</vt:i4>
      </vt:variant>
      <vt:variant>
        <vt:i4>0</vt:i4>
      </vt:variant>
      <vt:variant>
        <vt:i4>5</vt:i4>
      </vt:variant>
      <vt:variant>
        <vt:lpwstr>http://www.adelaide.edu.au/ethics/human/guidelines/applications</vt:lpwstr>
      </vt:variant>
      <vt:variant>
        <vt:lpwstr/>
      </vt:variant>
      <vt:variant>
        <vt:i4>917525</vt:i4>
      </vt:variant>
      <vt:variant>
        <vt:i4>39</vt:i4>
      </vt:variant>
      <vt:variant>
        <vt:i4>0</vt:i4>
      </vt:variant>
      <vt:variant>
        <vt:i4>5</vt:i4>
      </vt:variant>
      <vt:variant>
        <vt:lpwstr>http://www.adelaide.edu.au/policies/3303/</vt:lpwstr>
      </vt:variant>
      <vt:variant>
        <vt:lpwstr/>
      </vt:variant>
      <vt:variant>
        <vt:i4>1114129</vt:i4>
      </vt:variant>
      <vt:variant>
        <vt:i4>36</vt:i4>
      </vt:variant>
      <vt:variant>
        <vt:i4>0</vt:i4>
      </vt:variant>
      <vt:variant>
        <vt:i4>5</vt:i4>
      </vt:variant>
      <vt:variant>
        <vt:lpwstr>http://www.adelaide.edu.au/policies/700/</vt:lpwstr>
      </vt:variant>
      <vt:variant>
        <vt:lpwstr/>
      </vt:variant>
      <vt:variant>
        <vt:i4>1114129</vt:i4>
      </vt:variant>
      <vt:variant>
        <vt:i4>33</vt:i4>
      </vt:variant>
      <vt:variant>
        <vt:i4>0</vt:i4>
      </vt:variant>
      <vt:variant>
        <vt:i4>5</vt:i4>
      </vt:variant>
      <vt:variant>
        <vt:lpwstr>http://www.adelaide.edu.au/policies/700/</vt:lpwstr>
      </vt:variant>
      <vt:variant>
        <vt:lpwstr/>
      </vt:variant>
      <vt:variant>
        <vt:i4>8060937</vt:i4>
      </vt:variant>
      <vt:variant>
        <vt:i4>30</vt:i4>
      </vt:variant>
      <vt:variant>
        <vt:i4>0</vt:i4>
      </vt:variant>
      <vt:variant>
        <vt:i4>5</vt:i4>
      </vt:variant>
      <vt:variant>
        <vt:lpwstr>http://www.phcris.org.au/infobytes/present_work.php</vt:lpwstr>
      </vt:variant>
      <vt:variant>
        <vt:lpwstr/>
      </vt:variant>
      <vt:variant>
        <vt:i4>5963866</vt:i4>
      </vt:variant>
      <vt:variant>
        <vt:i4>27</vt:i4>
      </vt:variant>
      <vt:variant>
        <vt:i4>0</vt:i4>
      </vt:variant>
      <vt:variant>
        <vt:i4>5</vt:i4>
      </vt:variant>
      <vt:variant>
        <vt:lpwstr>http://meds.queensu.ca/medicine/obgyn/pdf/success.pdf</vt:lpwstr>
      </vt:variant>
      <vt:variant>
        <vt:lpwstr/>
      </vt:variant>
      <vt:variant>
        <vt:i4>2883622</vt:i4>
      </vt:variant>
      <vt:variant>
        <vt:i4>24</vt:i4>
      </vt:variant>
      <vt:variant>
        <vt:i4>0</vt:i4>
      </vt:variant>
      <vt:variant>
        <vt:i4>5</vt:i4>
      </vt:variant>
      <vt:variant>
        <vt:lpwstr>http://www.hsraanz.org/About/WhatisHSR.aspx</vt:lpwstr>
      </vt:variant>
      <vt:variant>
        <vt:lpwstr/>
      </vt:variant>
      <vt:variant>
        <vt:i4>6553654</vt:i4>
      </vt:variant>
      <vt:variant>
        <vt:i4>21</vt:i4>
      </vt:variant>
      <vt:variant>
        <vt:i4>0</vt:i4>
      </vt:variant>
      <vt:variant>
        <vt:i4>5</vt:i4>
      </vt:variant>
      <vt:variant>
        <vt:lpwstr>http://onlineqda.hud.ac.uk/Intro_QDA/how_what_to_code.php</vt:lpwstr>
      </vt:variant>
      <vt:variant>
        <vt:lpwstr/>
      </vt:variant>
      <vt:variant>
        <vt:i4>7143443</vt:i4>
      </vt:variant>
      <vt:variant>
        <vt:i4>18</vt:i4>
      </vt:variant>
      <vt:variant>
        <vt:i4>0</vt:i4>
      </vt:variant>
      <vt:variant>
        <vt:i4>5</vt:i4>
      </vt:variant>
      <vt:variant>
        <vt:lpwstr>http://www.ualberta.ca/~iiqm/backissues/2_3final/pdf/laverty.pdf</vt:lpwstr>
      </vt:variant>
      <vt:variant>
        <vt:lpwstr/>
      </vt:variant>
      <vt:variant>
        <vt:i4>2097251</vt:i4>
      </vt:variant>
      <vt:variant>
        <vt:i4>15</vt:i4>
      </vt:variant>
      <vt:variant>
        <vt:i4>0</vt:i4>
      </vt:variant>
      <vt:variant>
        <vt:i4>5</vt:i4>
      </vt:variant>
      <vt:variant>
        <vt:lpwstr>http://www.ahcsa.org.au/content/research-ethics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http://www.nhmrc.gov.au/publications/synopses/e72syn.htm</vt:lpwstr>
      </vt:variant>
      <vt:variant>
        <vt:lpwstr/>
      </vt:variant>
      <vt:variant>
        <vt:i4>2293811</vt:i4>
      </vt:variant>
      <vt:variant>
        <vt:i4>9</vt:i4>
      </vt:variant>
      <vt:variant>
        <vt:i4>0</vt:i4>
      </vt:variant>
      <vt:variant>
        <vt:i4>5</vt:i4>
      </vt:variant>
      <vt:variant>
        <vt:lpwstr>http://webmail.adelaide.edu.au/</vt:lpwstr>
      </vt:variant>
      <vt:variant>
        <vt:lpwstr/>
      </vt:variant>
      <vt:variant>
        <vt:i4>7536672</vt:i4>
      </vt:variant>
      <vt:variant>
        <vt:i4>6</vt:i4>
      </vt:variant>
      <vt:variant>
        <vt:i4>0</vt:i4>
      </vt:variant>
      <vt:variant>
        <vt:i4>5</vt:i4>
      </vt:variant>
      <vt:variant>
        <vt:lpwstr>https://access.adelaide.edu.au/sa/login.asp</vt:lpwstr>
      </vt:variant>
      <vt:variant>
        <vt:lpwstr/>
      </vt:variant>
      <vt:variant>
        <vt:i4>4980769</vt:i4>
      </vt:variant>
      <vt:variant>
        <vt:i4>3</vt:i4>
      </vt:variant>
      <vt:variant>
        <vt:i4>0</vt:i4>
      </vt:variant>
      <vt:variant>
        <vt:i4>5</vt:i4>
      </vt:variant>
      <vt:variant>
        <vt:lpwstr>mailto:bookshop@unibooks.com.au</vt:lpwstr>
      </vt:variant>
      <vt:variant>
        <vt:lpwstr/>
      </vt:variant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angela.noble@adelaide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= UA text</dc:title>
  <dc:creator>a1119951</dc:creator>
  <cp:lastModifiedBy>houxuben</cp:lastModifiedBy>
  <cp:revision>43</cp:revision>
  <cp:lastPrinted>2019-04-09T03:06:00Z</cp:lastPrinted>
  <dcterms:created xsi:type="dcterms:W3CDTF">2019-04-09T03:16:00Z</dcterms:created>
  <dcterms:modified xsi:type="dcterms:W3CDTF">2019-05-2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